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76"/>
      </w:tblGrid>
      <w:tr w:rsidR="007328EC" w:rsidTr="007328EC">
        <w:tc>
          <w:tcPr>
            <w:tcW w:w="4785" w:type="dxa"/>
          </w:tcPr>
          <w:p w:rsidR="007328EC" w:rsidRPr="007328EC" w:rsidRDefault="007328EC" w:rsidP="00566D1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1206E" w:rsidRDefault="0091206E" w:rsidP="0091206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91206E" w:rsidRDefault="0091206E" w:rsidP="007328E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328EC" w:rsidRDefault="007328EC" w:rsidP="007328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7328EC" w:rsidRDefault="007328EC" w:rsidP="007328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Комитета ветеринарии</w:t>
            </w:r>
          </w:p>
          <w:p w:rsidR="007328EC" w:rsidRDefault="007328EC" w:rsidP="007328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7328EC" w:rsidRPr="007328EC" w:rsidRDefault="0016761F" w:rsidP="007328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</w:t>
            </w:r>
            <w:r w:rsidR="00E818AF">
              <w:rPr>
                <w:sz w:val="28"/>
                <w:szCs w:val="28"/>
              </w:rPr>
              <w:t xml:space="preserve"> </w:t>
            </w:r>
            <w:r w:rsidR="006E37CB">
              <w:rPr>
                <w:sz w:val="28"/>
                <w:szCs w:val="28"/>
              </w:rPr>
              <w:t>декабря</w:t>
            </w:r>
            <w:r w:rsidR="00BE2BA3">
              <w:rPr>
                <w:sz w:val="28"/>
                <w:szCs w:val="28"/>
              </w:rPr>
              <w:t xml:space="preserve"> 2023</w:t>
            </w:r>
            <w:r w:rsidR="007328EC">
              <w:rPr>
                <w:sz w:val="28"/>
                <w:szCs w:val="28"/>
              </w:rPr>
              <w:t xml:space="preserve"> г. № </w:t>
            </w:r>
          </w:p>
        </w:tc>
      </w:tr>
    </w:tbl>
    <w:p w:rsidR="00566D19" w:rsidRPr="003536D9" w:rsidRDefault="00566D19" w:rsidP="00566D19">
      <w:pPr>
        <w:pStyle w:val="Default"/>
        <w:rPr>
          <w:sz w:val="28"/>
          <w:szCs w:val="28"/>
        </w:rPr>
      </w:pPr>
    </w:p>
    <w:p w:rsidR="007803EC" w:rsidRPr="003536D9" w:rsidRDefault="007803EC" w:rsidP="00566D19">
      <w:pPr>
        <w:pStyle w:val="Default"/>
        <w:rPr>
          <w:color w:val="auto"/>
          <w:sz w:val="28"/>
          <w:szCs w:val="28"/>
        </w:rPr>
      </w:pPr>
    </w:p>
    <w:p w:rsidR="007328EC" w:rsidRDefault="007328EC" w:rsidP="00566D1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66D19">
        <w:rPr>
          <w:b/>
          <w:bCs/>
          <w:color w:val="auto"/>
          <w:sz w:val="28"/>
          <w:szCs w:val="28"/>
        </w:rPr>
        <w:t xml:space="preserve">ПРОГРАММА </w:t>
      </w:r>
    </w:p>
    <w:p w:rsidR="00C454A8" w:rsidRDefault="00891A88" w:rsidP="00EF489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91A88">
        <w:rPr>
          <w:b/>
          <w:bCs/>
          <w:color w:val="auto"/>
          <w:sz w:val="28"/>
          <w:szCs w:val="28"/>
        </w:rPr>
        <w:t xml:space="preserve">профилактики рисков причинения вреда (ущерба) </w:t>
      </w:r>
    </w:p>
    <w:p w:rsidR="00C454A8" w:rsidRDefault="00891A88" w:rsidP="00EF489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91A88">
        <w:rPr>
          <w:b/>
          <w:bCs/>
          <w:color w:val="auto"/>
          <w:sz w:val="28"/>
          <w:szCs w:val="28"/>
        </w:rPr>
        <w:t xml:space="preserve">охраняемым законом ценностям при осуществлении </w:t>
      </w:r>
    </w:p>
    <w:p w:rsidR="00C454A8" w:rsidRDefault="00891A88" w:rsidP="00EF489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91A88">
        <w:rPr>
          <w:b/>
          <w:bCs/>
          <w:color w:val="auto"/>
          <w:sz w:val="28"/>
          <w:szCs w:val="28"/>
        </w:rPr>
        <w:t xml:space="preserve">регионального государственного контроля (надзора) </w:t>
      </w:r>
    </w:p>
    <w:p w:rsidR="00C454A8" w:rsidRDefault="00891A88" w:rsidP="00EF489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91A88">
        <w:rPr>
          <w:b/>
          <w:bCs/>
          <w:color w:val="auto"/>
          <w:sz w:val="28"/>
          <w:szCs w:val="28"/>
        </w:rPr>
        <w:t xml:space="preserve">в области обращения с животными на территории </w:t>
      </w:r>
    </w:p>
    <w:p w:rsidR="005D0C5F" w:rsidRPr="00EF4895" w:rsidRDefault="00BE2BA3" w:rsidP="00EF4895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еспублики Марий Эл на 2024</w:t>
      </w:r>
      <w:r w:rsidR="00891A88" w:rsidRPr="00891A88">
        <w:rPr>
          <w:b/>
          <w:bCs/>
          <w:color w:val="auto"/>
          <w:sz w:val="28"/>
          <w:szCs w:val="28"/>
        </w:rPr>
        <w:t xml:space="preserve"> год</w:t>
      </w:r>
    </w:p>
    <w:p w:rsidR="00C03706" w:rsidRDefault="00C03706" w:rsidP="00566D19">
      <w:pPr>
        <w:pStyle w:val="Default"/>
        <w:jc w:val="both"/>
        <w:rPr>
          <w:color w:val="auto"/>
          <w:sz w:val="28"/>
          <w:szCs w:val="28"/>
        </w:rPr>
      </w:pPr>
    </w:p>
    <w:p w:rsidR="007803EC" w:rsidRPr="00566D19" w:rsidRDefault="007803EC" w:rsidP="00566D19">
      <w:pPr>
        <w:pStyle w:val="Default"/>
        <w:jc w:val="both"/>
        <w:rPr>
          <w:color w:val="auto"/>
          <w:sz w:val="28"/>
          <w:szCs w:val="28"/>
        </w:rPr>
      </w:pPr>
    </w:p>
    <w:p w:rsidR="00382DEB" w:rsidRDefault="00382DEB" w:rsidP="00A0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="00FA5811" w:rsidRPr="002A0FAC">
        <w:rPr>
          <w:rFonts w:ascii="Times New Roman" w:hAnsi="Times New Roman" w:cs="Times New Roman"/>
          <w:bCs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обращения с животными</w:t>
      </w:r>
      <w:r w:rsidR="00206F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811" w:rsidRPr="002A0FAC">
        <w:rPr>
          <w:rFonts w:ascii="Times New Roman" w:hAnsi="Times New Roman" w:cs="Times New Roman"/>
          <w:bCs/>
          <w:sz w:val="28"/>
          <w:szCs w:val="28"/>
        </w:rPr>
        <w:t>на территории Республ</w:t>
      </w:r>
      <w:r w:rsidR="00BE2BA3">
        <w:rPr>
          <w:rFonts w:ascii="Times New Roman" w:hAnsi="Times New Roman" w:cs="Times New Roman"/>
          <w:bCs/>
          <w:sz w:val="28"/>
          <w:szCs w:val="28"/>
        </w:rPr>
        <w:t>ики Марий Эл на 2024</w:t>
      </w:r>
      <w:r w:rsidR="00206FFC">
        <w:rPr>
          <w:rFonts w:ascii="Times New Roman" w:hAnsi="Times New Roman" w:cs="Times New Roman"/>
          <w:bCs/>
          <w:sz w:val="28"/>
          <w:szCs w:val="28"/>
        </w:rPr>
        <w:t xml:space="preserve"> год (далее - </w:t>
      </w:r>
      <w:r w:rsidR="00F108D3" w:rsidRPr="002A0FAC">
        <w:rPr>
          <w:rFonts w:ascii="Times New Roman" w:hAnsi="Times New Roman" w:cs="Times New Roman"/>
          <w:bCs/>
          <w:sz w:val="28"/>
          <w:szCs w:val="28"/>
        </w:rPr>
        <w:t>Программа профилактики</w:t>
      </w:r>
      <w:r w:rsidR="007803E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803EC" w:rsidRPr="002A0FAC">
        <w:rPr>
          <w:rFonts w:ascii="Times New Roman" w:hAnsi="Times New Roman" w:cs="Times New Roman"/>
          <w:bCs/>
          <w:sz w:val="28"/>
          <w:szCs w:val="28"/>
        </w:rPr>
        <w:t>региональн</w:t>
      </w:r>
      <w:r w:rsidR="007803EC">
        <w:rPr>
          <w:rFonts w:ascii="Times New Roman" w:hAnsi="Times New Roman" w:cs="Times New Roman"/>
          <w:bCs/>
          <w:sz w:val="28"/>
          <w:szCs w:val="28"/>
        </w:rPr>
        <w:t>ый</w:t>
      </w:r>
      <w:r w:rsidR="007803EC" w:rsidRPr="002A0FAC">
        <w:rPr>
          <w:rFonts w:ascii="Times New Roman" w:hAnsi="Times New Roman" w:cs="Times New Roman"/>
          <w:bCs/>
          <w:sz w:val="28"/>
          <w:szCs w:val="28"/>
        </w:rPr>
        <w:t xml:space="preserve"> гос</w:t>
      </w:r>
      <w:r w:rsidR="007803EC">
        <w:rPr>
          <w:rFonts w:ascii="Times New Roman" w:hAnsi="Times New Roman" w:cs="Times New Roman"/>
          <w:bCs/>
          <w:sz w:val="28"/>
          <w:szCs w:val="28"/>
        </w:rPr>
        <w:t>ударственный контроль (надзор</w:t>
      </w:r>
      <w:r w:rsidR="00F108D3" w:rsidRPr="002A0FA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66D19" w:rsidRPr="002A0FAC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3B36EF" w:rsidRPr="002A0FAC">
        <w:rPr>
          <w:rFonts w:ascii="Times New Roman" w:hAnsi="Times New Roman" w:cs="Times New Roman"/>
          <w:sz w:val="28"/>
          <w:szCs w:val="28"/>
        </w:rPr>
        <w:t xml:space="preserve">со статьей 44 </w:t>
      </w:r>
      <w:r w:rsidR="00B118C1" w:rsidRPr="002A0FAC">
        <w:rPr>
          <w:rFonts w:ascii="Times New Roman" w:hAnsi="Times New Roman" w:cs="Times New Roman"/>
          <w:sz w:val="28"/>
          <w:szCs w:val="28"/>
        </w:rPr>
        <w:t>Феде</w:t>
      </w:r>
      <w:r w:rsidR="00206FFC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7803EC">
        <w:rPr>
          <w:rFonts w:ascii="Times New Roman" w:hAnsi="Times New Roman" w:cs="Times New Roman"/>
          <w:sz w:val="28"/>
          <w:szCs w:val="28"/>
        </w:rPr>
        <w:br/>
      </w:r>
      <w:r w:rsidR="00206FFC">
        <w:rPr>
          <w:rFonts w:ascii="Times New Roman" w:hAnsi="Times New Roman" w:cs="Times New Roman"/>
          <w:sz w:val="28"/>
          <w:szCs w:val="28"/>
        </w:rPr>
        <w:t>от 31 </w:t>
      </w:r>
      <w:r w:rsidR="00D95B72" w:rsidRPr="002A0FAC">
        <w:rPr>
          <w:rFonts w:ascii="Times New Roman" w:hAnsi="Times New Roman" w:cs="Times New Roman"/>
          <w:sz w:val="28"/>
          <w:szCs w:val="28"/>
        </w:rPr>
        <w:t>июля 2020 г. № </w:t>
      </w:r>
      <w:r w:rsidR="0004576A" w:rsidRPr="002A0FAC">
        <w:rPr>
          <w:rFonts w:ascii="Times New Roman" w:hAnsi="Times New Roman" w:cs="Times New Roman"/>
          <w:sz w:val="28"/>
          <w:szCs w:val="28"/>
        </w:rPr>
        <w:t xml:space="preserve">248-ФЗ </w:t>
      </w:r>
      <w:r w:rsidR="00B118C1" w:rsidRPr="002A0FAC">
        <w:rPr>
          <w:rFonts w:ascii="Times New Roman" w:hAnsi="Times New Roman" w:cs="Times New Roman"/>
          <w:sz w:val="28"/>
          <w:szCs w:val="28"/>
        </w:rPr>
        <w:t>«О государственном контроле (над</w:t>
      </w:r>
      <w:r w:rsidR="0004576A" w:rsidRPr="002A0FAC">
        <w:rPr>
          <w:rFonts w:ascii="Times New Roman" w:hAnsi="Times New Roman" w:cs="Times New Roman"/>
          <w:sz w:val="28"/>
          <w:szCs w:val="28"/>
        </w:rPr>
        <w:t xml:space="preserve">зоре) </w:t>
      </w:r>
      <w:r w:rsidR="007803EC">
        <w:rPr>
          <w:rFonts w:ascii="Times New Roman" w:hAnsi="Times New Roman" w:cs="Times New Roman"/>
          <w:sz w:val="28"/>
          <w:szCs w:val="28"/>
        </w:rPr>
        <w:br/>
      </w:r>
      <w:r w:rsidR="0004576A" w:rsidRPr="002A0FAC">
        <w:rPr>
          <w:rFonts w:ascii="Times New Roman" w:hAnsi="Times New Roman" w:cs="Times New Roman"/>
          <w:sz w:val="28"/>
          <w:szCs w:val="28"/>
        </w:rPr>
        <w:t xml:space="preserve">и муниципальном контроле </w:t>
      </w:r>
      <w:r w:rsidR="00B118C1" w:rsidRPr="002A0FAC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E9514A" w:rsidRPr="002A0FAC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206FFC">
        <w:rPr>
          <w:rFonts w:ascii="Times New Roman" w:hAnsi="Times New Roman" w:cs="Times New Roman"/>
          <w:sz w:val="28"/>
          <w:szCs w:val="28"/>
        </w:rPr>
        <w:t xml:space="preserve"> </w:t>
      </w:r>
      <w:r w:rsidR="00E9514A" w:rsidRPr="002A0FAC">
        <w:rPr>
          <w:rFonts w:ascii="Times New Roman" w:hAnsi="Times New Roman" w:cs="Times New Roman"/>
          <w:sz w:val="28"/>
          <w:szCs w:val="28"/>
        </w:rPr>
        <w:t>-</w:t>
      </w:r>
      <w:r w:rsidR="00206FFC">
        <w:rPr>
          <w:rFonts w:ascii="Times New Roman" w:hAnsi="Times New Roman" w:cs="Times New Roman"/>
          <w:sz w:val="28"/>
          <w:szCs w:val="28"/>
        </w:rPr>
        <w:t xml:space="preserve"> Федеральный закон № </w:t>
      </w:r>
      <w:r w:rsidR="00E9514A" w:rsidRPr="002A0FAC">
        <w:rPr>
          <w:rFonts w:ascii="Times New Roman" w:hAnsi="Times New Roman" w:cs="Times New Roman"/>
          <w:sz w:val="28"/>
          <w:szCs w:val="28"/>
        </w:rPr>
        <w:t>248-ФЗ)</w:t>
      </w:r>
      <w:r w:rsidR="00B118C1" w:rsidRPr="002A0FAC">
        <w:rPr>
          <w:rFonts w:ascii="Times New Roman" w:hAnsi="Times New Roman" w:cs="Times New Roman"/>
          <w:sz w:val="28"/>
          <w:szCs w:val="28"/>
        </w:rPr>
        <w:t xml:space="preserve">, </w:t>
      </w:r>
      <w:r w:rsidR="00CF25D4" w:rsidRPr="002A0FA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206FFC">
        <w:rPr>
          <w:rFonts w:ascii="Times New Roman" w:hAnsi="Times New Roman" w:cs="Times New Roman"/>
          <w:sz w:val="28"/>
          <w:szCs w:val="28"/>
        </w:rPr>
        <w:t>от 25 июня 2021 </w:t>
      </w:r>
      <w:r w:rsidR="00CF25D4" w:rsidRPr="002A0FAC">
        <w:rPr>
          <w:rFonts w:ascii="Times New Roman" w:hAnsi="Times New Roman" w:cs="Times New Roman"/>
          <w:sz w:val="28"/>
          <w:szCs w:val="28"/>
        </w:rPr>
        <w:t>г.</w:t>
      </w:r>
      <w:r w:rsidR="00F108D3" w:rsidRPr="002A0FAC">
        <w:rPr>
          <w:rFonts w:ascii="Times New Roman" w:hAnsi="Times New Roman" w:cs="Times New Roman"/>
          <w:sz w:val="28"/>
          <w:szCs w:val="28"/>
        </w:rPr>
        <w:t xml:space="preserve"> </w:t>
      </w:r>
      <w:r w:rsidR="00206FFC">
        <w:rPr>
          <w:rFonts w:ascii="Times New Roman" w:hAnsi="Times New Roman" w:cs="Times New Roman"/>
          <w:sz w:val="28"/>
          <w:szCs w:val="28"/>
        </w:rPr>
        <w:t>№ </w:t>
      </w:r>
      <w:r w:rsidR="00CF25D4" w:rsidRPr="002A0FAC">
        <w:rPr>
          <w:rFonts w:ascii="Times New Roman" w:hAnsi="Times New Roman" w:cs="Times New Roman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06FFC">
        <w:rPr>
          <w:rFonts w:ascii="Times New Roman" w:hAnsi="Times New Roman" w:cs="Times New Roman"/>
          <w:sz w:val="28"/>
          <w:szCs w:val="28"/>
        </w:rPr>
        <w:t xml:space="preserve"> и</w:t>
      </w:r>
      <w:r w:rsidR="001B3F16" w:rsidRPr="002A0FAC">
        <w:rPr>
          <w:rFonts w:ascii="Times New Roman" w:hAnsi="Times New Roman" w:cs="Times New Roman"/>
          <w:sz w:val="28"/>
          <w:szCs w:val="28"/>
        </w:rPr>
        <w:t xml:space="preserve"> </w:t>
      </w:r>
      <w:r w:rsidR="00EF4895" w:rsidRPr="002A0FAC">
        <w:rPr>
          <w:rFonts w:ascii="Times New Roman" w:hAnsi="Times New Roman" w:cs="Times New Roman"/>
          <w:sz w:val="28"/>
          <w:szCs w:val="28"/>
        </w:rPr>
        <w:t xml:space="preserve">определяет виды </w:t>
      </w:r>
      <w:r w:rsidR="00566D19" w:rsidRPr="002A0FAC"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 w:rsidR="00EF4895" w:rsidRPr="002A0FAC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2A0FAC" w:rsidRPr="002A0FAC">
        <w:rPr>
          <w:rFonts w:ascii="Times New Roman" w:hAnsi="Times New Roman" w:cs="Times New Roman"/>
          <w:sz w:val="28"/>
          <w:szCs w:val="28"/>
        </w:rPr>
        <w:t>Положением о региональном государственном контроле (надзоре) в области обращения с животными на</w:t>
      </w:r>
      <w:r w:rsidR="002A0FAC">
        <w:rPr>
          <w:rFonts w:ascii="Times New Roman" w:hAnsi="Times New Roman" w:cs="Times New Roman"/>
          <w:sz w:val="28"/>
          <w:szCs w:val="28"/>
        </w:rPr>
        <w:t xml:space="preserve"> территории Республики Марий Эл, утвержденным постановлением Правительства Республики Марий Эл</w:t>
      </w:r>
      <w:r w:rsidR="002D585E">
        <w:rPr>
          <w:rFonts w:ascii="Times New Roman" w:hAnsi="Times New Roman" w:cs="Times New Roman"/>
          <w:sz w:val="28"/>
          <w:szCs w:val="28"/>
        </w:rPr>
        <w:t xml:space="preserve"> </w:t>
      </w:r>
      <w:r w:rsidR="00206FFC">
        <w:rPr>
          <w:rFonts w:ascii="Times New Roman" w:hAnsi="Times New Roman" w:cs="Times New Roman"/>
          <w:sz w:val="28"/>
          <w:szCs w:val="28"/>
        </w:rPr>
        <w:t xml:space="preserve">от 30 сентября 2021 г. № 409 (далее - </w:t>
      </w:r>
      <w:r w:rsidR="002A0FA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206FFC">
        <w:rPr>
          <w:rFonts w:ascii="Times New Roman" w:hAnsi="Times New Roman" w:cs="Times New Roman"/>
          <w:sz w:val="28"/>
          <w:szCs w:val="28"/>
        </w:rPr>
        <w:t>Республики Марий Эл № </w:t>
      </w:r>
      <w:r w:rsidR="00AE6B82">
        <w:rPr>
          <w:rFonts w:ascii="Times New Roman" w:hAnsi="Times New Roman" w:cs="Times New Roman"/>
          <w:sz w:val="28"/>
          <w:szCs w:val="28"/>
        </w:rPr>
        <w:t>409</w:t>
      </w:r>
      <w:r w:rsidR="002A0FAC">
        <w:rPr>
          <w:rFonts w:ascii="Times New Roman" w:hAnsi="Times New Roman" w:cs="Times New Roman"/>
          <w:sz w:val="28"/>
          <w:szCs w:val="28"/>
        </w:rPr>
        <w:t>)</w:t>
      </w:r>
      <w:r w:rsidR="00893B84">
        <w:rPr>
          <w:rFonts w:ascii="Times New Roman" w:hAnsi="Times New Roman" w:cs="Times New Roman"/>
          <w:sz w:val="28"/>
          <w:szCs w:val="28"/>
        </w:rPr>
        <w:t>,</w:t>
      </w:r>
      <w:r w:rsidR="00566D19" w:rsidRPr="001B3F16">
        <w:rPr>
          <w:sz w:val="28"/>
          <w:szCs w:val="28"/>
        </w:rPr>
        <w:t xml:space="preserve"> </w:t>
      </w:r>
      <w:r w:rsidR="00566D19" w:rsidRPr="00382DEB">
        <w:rPr>
          <w:rFonts w:ascii="Times New Roman" w:hAnsi="Times New Roman" w:cs="Times New Roman"/>
          <w:sz w:val="28"/>
          <w:szCs w:val="28"/>
        </w:rPr>
        <w:t xml:space="preserve">направленных на предупреждение нарушений обязательных требований, установленных федеральными законами и иными нормативными правовыми актами Российской Федерации, </w:t>
      </w:r>
      <w:r w:rsidR="007115C0" w:rsidRPr="00382DEB">
        <w:rPr>
          <w:rFonts w:ascii="Times New Roman" w:hAnsi="Times New Roman" w:cs="Times New Roman"/>
          <w:sz w:val="28"/>
          <w:szCs w:val="28"/>
        </w:rPr>
        <w:t xml:space="preserve">законами Республики </w:t>
      </w:r>
      <w:r w:rsidR="00206FFC">
        <w:rPr>
          <w:rFonts w:ascii="Times New Roman" w:hAnsi="Times New Roman" w:cs="Times New Roman"/>
          <w:sz w:val="28"/>
          <w:szCs w:val="28"/>
        </w:rPr>
        <w:br/>
      </w:r>
      <w:r w:rsidR="007115C0" w:rsidRPr="00382DEB">
        <w:rPr>
          <w:rFonts w:ascii="Times New Roman" w:hAnsi="Times New Roman" w:cs="Times New Roman"/>
          <w:sz w:val="28"/>
          <w:szCs w:val="28"/>
        </w:rPr>
        <w:t xml:space="preserve">Марий Эл, </w:t>
      </w:r>
      <w:r w:rsidR="00566D19" w:rsidRPr="00382DE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432A03" w:rsidRPr="00382DEB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206FFC">
        <w:rPr>
          <w:rFonts w:ascii="Times New Roman" w:hAnsi="Times New Roman" w:cs="Times New Roman"/>
          <w:sz w:val="28"/>
          <w:szCs w:val="28"/>
        </w:rPr>
        <w:br/>
      </w:r>
      <w:r w:rsidR="00566D19" w:rsidRPr="00382DEB">
        <w:rPr>
          <w:rFonts w:ascii="Times New Roman" w:hAnsi="Times New Roman" w:cs="Times New Roman"/>
          <w:sz w:val="28"/>
          <w:szCs w:val="28"/>
        </w:rPr>
        <w:t xml:space="preserve">в области обращения с животными. </w:t>
      </w:r>
    </w:p>
    <w:p w:rsidR="00D330BA" w:rsidRDefault="00D330BA" w:rsidP="00D3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A3" w:rsidRDefault="00BE2BA3" w:rsidP="00266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A3" w:rsidRDefault="00BE2BA3" w:rsidP="00266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A3" w:rsidRDefault="00BE2BA3" w:rsidP="00266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BA3" w:rsidRDefault="00BE2BA3" w:rsidP="00246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6D19" w:rsidRDefault="0019621E" w:rsidP="00266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C2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266D71" w:rsidRPr="00CA54C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66D19" w:rsidRPr="00CA54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04EA" w:rsidRPr="00CA54C2">
        <w:rPr>
          <w:rFonts w:ascii="Times New Roman" w:hAnsi="Times New Roman" w:cs="Times New Roman"/>
          <w:b/>
          <w:sz w:val="28"/>
          <w:szCs w:val="28"/>
        </w:rPr>
        <w:t>Анализ текуще</w:t>
      </w:r>
      <w:r w:rsidR="00AC6345" w:rsidRPr="00CA54C2">
        <w:rPr>
          <w:rFonts w:ascii="Times New Roman" w:hAnsi="Times New Roman" w:cs="Times New Roman"/>
          <w:b/>
          <w:sz w:val="28"/>
          <w:szCs w:val="28"/>
        </w:rPr>
        <w:t>го со</w:t>
      </w:r>
      <w:r w:rsidR="0035110B" w:rsidRPr="00CA54C2">
        <w:rPr>
          <w:rFonts w:ascii="Times New Roman" w:hAnsi="Times New Roman" w:cs="Times New Roman"/>
          <w:b/>
          <w:sz w:val="28"/>
          <w:szCs w:val="28"/>
        </w:rPr>
        <w:t xml:space="preserve">стояния осуществления </w:t>
      </w:r>
      <w:r w:rsidR="007803EC">
        <w:rPr>
          <w:rFonts w:ascii="Times New Roman" w:hAnsi="Times New Roman" w:cs="Times New Roman"/>
          <w:b/>
          <w:sz w:val="28"/>
          <w:szCs w:val="28"/>
        </w:rPr>
        <w:br/>
      </w:r>
      <w:r w:rsidR="00AC6345" w:rsidRPr="00CA54C2">
        <w:rPr>
          <w:rFonts w:ascii="Times New Roman" w:hAnsi="Times New Roman" w:cs="Times New Roman"/>
          <w:b/>
          <w:sz w:val="28"/>
          <w:szCs w:val="28"/>
        </w:rPr>
        <w:t xml:space="preserve">регионального государственного </w:t>
      </w:r>
      <w:r w:rsidR="005704EA" w:rsidRPr="00CA54C2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AC6345" w:rsidRPr="00CA54C2">
        <w:rPr>
          <w:rFonts w:ascii="Times New Roman" w:hAnsi="Times New Roman" w:cs="Times New Roman"/>
          <w:b/>
          <w:sz w:val="28"/>
          <w:szCs w:val="28"/>
        </w:rPr>
        <w:t xml:space="preserve"> (надзора)</w:t>
      </w:r>
      <w:r w:rsidRPr="00CA54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803EC">
        <w:rPr>
          <w:rFonts w:ascii="Times New Roman" w:hAnsi="Times New Roman" w:cs="Times New Roman"/>
          <w:b/>
          <w:sz w:val="28"/>
          <w:szCs w:val="28"/>
        </w:rPr>
        <w:br/>
      </w:r>
      <w:r w:rsidRPr="00CA54C2">
        <w:rPr>
          <w:rFonts w:ascii="Times New Roman" w:hAnsi="Times New Roman" w:cs="Times New Roman"/>
          <w:b/>
          <w:sz w:val="28"/>
          <w:szCs w:val="28"/>
        </w:rPr>
        <w:t xml:space="preserve">описание текущего развития профилактической деятельности Комитета ветеринарии Республики Марий Эл, </w:t>
      </w:r>
      <w:r w:rsidR="007803EC">
        <w:rPr>
          <w:rFonts w:ascii="Times New Roman" w:hAnsi="Times New Roman" w:cs="Times New Roman"/>
          <w:b/>
          <w:sz w:val="28"/>
          <w:szCs w:val="28"/>
        </w:rPr>
        <w:br/>
      </w:r>
      <w:r w:rsidRPr="00CA54C2">
        <w:rPr>
          <w:rFonts w:ascii="Times New Roman" w:hAnsi="Times New Roman" w:cs="Times New Roman"/>
          <w:b/>
          <w:sz w:val="28"/>
          <w:szCs w:val="28"/>
        </w:rPr>
        <w:t>характеристика проблем,</w:t>
      </w:r>
      <w:r w:rsidR="007803EC">
        <w:rPr>
          <w:rFonts w:ascii="Times New Roman" w:hAnsi="Times New Roman" w:cs="Times New Roman"/>
          <w:b/>
          <w:sz w:val="28"/>
          <w:szCs w:val="28"/>
        </w:rPr>
        <w:t xml:space="preserve"> на решение которых </w:t>
      </w:r>
      <w:r w:rsidR="007803EC">
        <w:rPr>
          <w:rFonts w:ascii="Times New Roman" w:hAnsi="Times New Roman" w:cs="Times New Roman"/>
          <w:b/>
          <w:sz w:val="28"/>
          <w:szCs w:val="28"/>
        </w:rPr>
        <w:br/>
        <w:t>направлена П</w:t>
      </w:r>
      <w:r w:rsidRPr="00CA54C2">
        <w:rPr>
          <w:rFonts w:ascii="Times New Roman" w:hAnsi="Times New Roman" w:cs="Times New Roman"/>
          <w:b/>
          <w:sz w:val="28"/>
          <w:szCs w:val="28"/>
        </w:rPr>
        <w:t xml:space="preserve">рограмма профилактики </w:t>
      </w:r>
    </w:p>
    <w:p w:rsidR="00B13490" w:rsidRPr="00582E74" w:rsidRDefault="00B13490" w:rsidP="00266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324" w:rsidRDefault="00B13490" w:rsidP="0019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3A15CC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1901A5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3A1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 декабря 2018 </w:t>
      </w:r>
      <w:r w:rsidR="001901A5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br/>
        <w:t>№ </w:t>
      </w:r>
      <w:r w:rsidR="001901A5">
        <w:rPr>
          <w:rFonts w:ascii="Times New Roman" w:hAnsi="Times New Roman" w:cs="Times New Roman"/>
          <w:sz w:val="28"/>
          <w:szCs w:val="28"/>
        </w:rPr>
        <w:t>498-ФЗ «Об ответственном обращении с животными и о внесении изменений в отдельные законодательные акты Российской Федерации» (далее -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3A15CC">
        <w:rPr>
          <w:rFonts w:ascii="Times New Roman" w:hAnsi="Times New Roman" w:cs="Times New Roman"/>
          <w:sz w:val="28"/>
          <w:szCs w:val="28"/>
        </w:rPr>
        <w:t>498-ФЗ</w:t>
      </w:r>
      <w:r w:rsidR="001901A5">
        <w:rPr>
          <w:rFonts w:ascii="Times New Roman" w:hAnsi="Times New Roman" w:cs="Times New Roman"/>
          <w:sz w:val="28"/>
          <w:szCs w:val="28"/>
        </w:rPr>
        <w:t>)</w:t>
      </w:r>
      <w:r w:rsidR="003A15CC">
        <w:rPr>
          <w:rFonts w:ascii="Times New Roman" w:hAnsi="Times New Roman" w:cs="Times New Roman"/>
          <w:sz w:val="28"/>
          <w:szCs w:val="28"/>
        </w:rPr>
        <w:t>, постановлением Правите</w:t>
      </w:r>
      <w:r>
        <w:rPr>
          <w:rFonts w:ascii="Times New Roman" w:hAnsi="Times New Roman" w:cs="Times New Roman"/>
          <w:sz w:val="28"/>
          <w:szCs w:val="28"/>
        </w:rPr>
        <w:t>льства Республики Марий Эл от 5 июля 2007 г. № </w:t>
      </w:r>
      <w:r w:rsidR="003A15CC">
        <w:rPr>
          <w:rFonts w:ascii="Times New Roman" w:hAnsi="Times New Roman" w:cs="Times New Roman"/>
          <w:sz w:val="28"/>
          <w:szCs w:val="28"/>
        </w:rPr>
        <w:t xml:space="preserve">171 «О Комитете ветеринарии Республики Марий Эл», </w:t>
      </w:r>
      <w:r w:rsidR="00EA332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Марий Эл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EA3324" w:rsidRPr="00CB67E3">
        <w:rPr>
          <w:rFonts w:ascii="Times New Roman" w:hAnsi="Times New Roman" w:cs="Times New Roman"/>
          <w:sz w:val="28"/>
          <w:szCs w:val="28"/>
        </w:rPr>
        <w:t>409</w:t>
      </w:r>
      <w:r w:rsidR="00EA3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 ветеринарии Республики </w:t>
      </w:r>
      <w:r>
        <w:rPr>
          <w:rFonts w:ascii="Times New Roman" w:hAnsi="Times New Roman" w:cs="Times New Roman"/>
          <w:sz w:val="28"/>
          <w:szCs w:val="28"/>
        </w:rPr>
        <w:br/>
        <w:t>Марий Эл (далее - Комит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A3324">
        <w:rPr>
          <w:rFonts w:ascii="Times New Roman" w:hAnsi="Times New Roman" w:cs="Times New Roman"/>
          <w:sz w:val="28"/>
          <w:szCs w:val="28"/>
        </w:rPr>
        <w:t>осуществляет р</w:t>
      </w:r>
      <w:r w:rsidR="004845F1">
        <w:rPr>
          <w:rFonts w:ascii="Times New Roman" w:hAnsi="Times New Roman" w:cs="Times New Roman"/>
          <w:sz w:val="28"/>
          <w:szCs w:val="28"/>
        </w:rPr>
        <w:t>егиональный го</w:t>
      </w:r>
      <w:r w:rsidR="00EA3324">
        <w:rPr>
          <w:rFonts w:ascii="Times New Roman" w:hAnsi="Times New Roman" w:cs="Times New Roman"/>
          <w:sz w:val="28"/>
          <w:szCs w:val="28"/>
        </w:rPr>
        <w:t>сударственный контроль (надзор).</w:t>
      </w:r>
    </w:p>
    <w:p w:rsidR="00AD0F4A" w:rsidRDefault="00AD0F4A" w:rsidP="00AD0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EB5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65087B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6D6EB5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является соблюдение юридическими лицами, индивидуальными предпринимателями </w:t>
      </w:r>
      <w:r w:rsidR="0025019F">
        <w:rPr>
          <w:rFonts w:ascii="Times New Roman" w:hAnsi="Times New Roman" w:cs="Times New Roman"/>
          <w:sz w:val="28"/>
          <w:szCs w:val="28"/>
        </w:rPr>
        <w:t xml:space="preserve">и гражданами (далее - </w:t>
      </w:r>
      <w:r w:rsidRPr="006D6EB5">
        <w:rPr>
          <w:rFonts w:ascii="Times New Roman" w:hAnsi="Times New Roman" w:cs="Times New Roman"/>
          <w:sz w:val="28"/>
          <w:szCs w:val="28"/>
        </w:rPr>
        <w:t xml:space="preserve">контролируемые лица) обязательных требований в области обращения с животными, установленных Федеральным </w:t>
      </w:r>
      <w:hyperlink r:id="rId8" w:history="1">
        <w:r w:rsidRPr="006D6E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6EB5">
        <w:rPr>
          <w:rFonts w:ascii="Times New Roman" w:hAnsi="Times New Roman" w:cs="Times New Roman"/>
          <w:sz w:val="28"/>
          <w:szCs w:val="28"/>
        </w:rPr>
        <w:t xml:space="preserve"> </w:t>
      </w:r>
      <w:r w:rsidR="0065087B">
        <w:rPr>
          <w:rFonts w:ascii="Times New Roman" w:hAnsi="Times New Roman" w:cs="Times New Roman"/>
          <w:sz w:val="28"/>
          <w:szCs w:val="28"/>
        </w:rPr>
        <w:t>№</w:t>
      </w:r>
      <w:r w:rsidR="0025019F">
        <w:rPr>
          <w:rFonts w:ascii="Times New Roman" w:hAnsi="Times New Roman" w:cs="Times New Roman"/>
          <w:sz w:val="28"/>
          <w:szCs w:val="28"/>
        </w:rPr>
        <w:t> </w:t>
      </w:r>
      <w:r w:rsidRPr="006D6EB5">
        <w:rPr>
          <w:rFonts w:ascii="Times New Roman" w:hAnsi="Times New Roman" w:cs="Times New Roman"/>
          <w:sz w:val="28"/>
          <w:szCs w:val="28"/>
        </w:rPr>
        <w:t xml:space="preserve">498-ФЗ и принимаемыми </w:t>
      </w:r>
      <w:r w:rsidR="0025019F">
        <w:rPr>
          <w:rFonts w:ascii="Times New Roman" w:hAnsi="Times New Roman" w:cs="Times New Roman"/>
          <w:sz w:val="28"/>
          <w:szCs w:val="28"/>
        </w:rPr>
        <w:br/>
      </w:r>
      <w:r w:rsidRPr="006D6EB5">
        <w:rPr>
          <w:rFonts w:ascii="Times New Roman" w:hAnsi="Times New Roman" w:cs="Times New Roman"/>
          <w:sz w:val="28"/>
          <w:szCs w:val="28"/>
        </w:rPr>
        <w:t xml:space="preserve">в соответствии с ним иными нормативными правовыми актами Российской Федерации, законами и иными нормативными правовыми актами Республики Марий Эл, при содержании и использовании животных, ином обращении с животными, осуществлении деятельности по обращению с животными без владельцев, при осуществлении деятельности приютов для животных, включая соблюдение норм содержания животных в них, за исключением случаев, установленных </w:t>
      </w:r>
      <w:hyperlink r:id="rId9" w:history="1">
        <w:r w:rsidRPr="006D6EB5">
          <w:rPr>
            <w:rFonts w:ascii="Times New Roman" w:hAnsi="Times New Roman" w:cs="Times New Roman"/>
            <w:sz w:val="28"/>
            <w:szCs w:val="28"/>
          </w:rPr>
          <w:t>частью 2 статьи 19</w:t>
        </w:r>
      </w:hyperlink>
      <w:r w:rsidRPr="006D6EB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 498-ФЗ.</w:t>
      </w:r>
    </w:p>
    <w:p w:rsidR="00117A1C" w:rsidRPr="00BB6537" w:rsidRDefault="00117A1C" w:rsidP="00A14EC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гиональный г</w:t>
      </w:r>
      <w:r w:rsidRPr="00BB6537">
        <w:rPr>
          <w:color w:val="auto"/>
          <w:sz w:val="28"/>
          <w:szCs w:val="28"/>
        </w:rPr>
        <w:t xml:space="preserve">осударственный </w:t>
      </w:r>
      <w:r>
        <w:rPr>
          <w:color w:val="auto"/>
          <w:sz w:val="28"/>
          <w:szCs w:val="28"/>
        </w:rPr>
        <w:t>контроль (</w:t>
      </w:r>
      <w:r w:rsidRPr="00BB6537">
        <w:rPr>
          <w:color w:val="auto"/>
          <w:sz w:val="28"/>
          <w:szCs w:val="28"/>
        </w:rPr>
        <w:t>надзор</w:t>
      </w:r>
      <w:r>
        <w:rPr>
          <w:color w:val="auto"/>
          <w:sz w:val="28"/>
          <w:szCs w:val="28"/>
        </w:rPr>
        <w:t>)</w:t>
      </w:r>
      <w:r w:rsidRPr="00BB6537">
        <w:rPr>
          <w:color w:val="auto"/>
          <w:sz w:val="28"/>
          <w:szCs w:val="28"/>
        </w:rPr>
        <w:t xml:space="preserve"> осуществляется посредством организации и проведения </w:t>
      </w:r>
      <w:r w:rsidR="00A14EC7">
        <w:rPr>
          <w:color w:val="auto"/>
          <w:sz w:val="28"/>
          <w:szCs w:val="28"/>
        </w:rPr>
        <w:t xml:space="preserve">уполномоченными должностными лицами Комитета </w:t>
      </w:r>
      <w:r w:rsidRPr="00BB6537">
        <w:rPr>
          <w:color w:val="auto"/>
          <w:sz w:val="28"/>
          <w:szCs w:val="28"/>
        </w:rPr>
        <w:t xml:space="preserve">проверок </w:t>
      </w:r>
      <w:r w:rsidR="00A14EC7">
        <w:rPr>
          <w:color w:val="auto"/>
          <w:sz w:val="28"/>
          <w:szCs w:val="28"/>
        </w:rPr>
        <w:t>контролируемых лиц</w:t>
      </w:r>
      <w:r>
        <w:rPr>
          <w:color w:val="auto"/>
          <w:sz w:val="28"/>
          <w:szCs w:val="28"/>
        </w:rPr>
        <w:t xml:space="preserve">, </w:t>
      </w:r>
      <w:r w:rsidRPr="00BB6537">
        <w:rPr>
          <w:color w:val="auto"/>
          <w:sz w:val="28"/>
          <w:szCs w:val="28"/>
        </w:rPr>
        <w:t xml:space="preserve">мероприятий по профилактике нарушений обязательных требований, принятия предусмотренных законодательством Российской Федерации мер по пресечению и (или) устранению последствий выявленных нарушений, а также </w:t>
      </w:r>
      <w:r>
        <w:rPr>
          <w:color w:val="auto"/>
          <w:sz w:val="28"/>
          <w:szCs w:val="28"/>
        </w:rPr>
        <w:t>организации осуществления систематического наблюдения</w:t>
      </w:r>
      <w:r w:rsidRPr="00BB6537">
        <w:rPr>
          <w:color w:val="auto"/>
          <w:sz w:val="28"/>
          <w:szCs w:val="28"/>
        </w:rPr>
        <w:t xml:space="preserve"> за исполнением обязательных требований.</w:t>
      </w:r>
    </w:p>
    <w:p w:rsidR="00D964FB" w:rsidRDefault="00117A1C" w:rsidP="000D7893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bCs/>
          <w:color w:val="auto"/>
          <w:sz w:val="28"/>
          <w:szCs w:val="28"/>
        </w:rPr>
        <w:t xml:space="preserve">При осуществлении </w:t>
      </w:r>
      <w:r>
        <w:rPr>
          <w:color w:val="auto"/>
          <w:sz w:val="28"/>
          <w:szCs w:val="28"/>
        </w:rPr>
        <w:t>регионального государственного</w:t>
      </w:r>
      <w:r w:rsidRPr="00BB653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онтроля (</w:t>
      </w:r>
      <w:r w:rsidRPr="00BB6537">
        <w:rPr>
          <w:color w:val="auto"/>
          <w:sz w:val="28"/>
          <w:szCs w:val="28"/>
        </w:rPr>
        <w:t>надзор</w:t>
      </w:r>
      <w:r>
        <w:rPr>
          <w:color w:val="auto"/>
          <w:sz w:val="28"/>
          <w:szCs w:val="28"/>
        </w:rPr>
        <w:t>а)</w:t>
      </w:r>
      <w:r w:rsidR="0028153E">
        <w:rPr>
          <w:color w:val="auto"/>
          <w:sz w:val="28"/>
          <w:szCs w:val="28"/>
        </w:rPr>
        <w:t xml:space="preserve"> оценивается соблюдение требований, установленных нормативными правовыми акта</w:t>
      </w:r>
      <w:r w:rsidR="00E342AB">
        <w:rPr>
          <w:color w:val="auto"/>
          <w:sz w:val="28"/>
          <w:szCs w:val="28"/>
        </w:rPr>
        <w:t>ми</w:t>
      </w:r>
      <w:r w:rsidR="0028153E">
        <w:rPr>
          <w:color w:val="auto"/>
          <w:sz w:val="28"/>
          <w:szCs w:val="28"/>
        </w:rPr>
        <w:t xml:space="preserve"> </w:t>
      </w:r>
      <w:r w:rsidR="00D964FB">
        <w:rPr>
          <w:color w:val="auto"/>
          <w:sz w:val="28"/>
          <w:szCs w:val="28"/>
        </w:rPr>
        <w:t xml:space="preserve">в области обращения с животными, </w:t>
      </w:r>
      <w:r w:rsidR="002A75AE">
        <w:rPr>
          <w:color w:val="auto"/>
          <w:sz w:val="28"/>
          <w:szCs w:val="28"/>
        </w:rPr>
        <w:br/>
        <w:t>в соответствии с</w:t>
      </w:r>
      <w:r w:rsidR="00D964FB">
        <w:rPr>
          <w:color w:val="auto"/>
          <w:sz w:val="28"/>
          <w:szCs w:val="28"/>
        </w:rPr>
        <w:t xml:space="preserve"> Перечнем </w:t>
      </w:r>
      <w:r w:rsidR="002A0FDE">
        <w:rPr>
          <w:color w:val="auto"/>
          <w:sz w:val="28"/>
          <w:szCs w:val="28"/>
        </w:rPr>
        <w:t>нормативных правовых актов (их отдельных положений), содержащих обязательные требования, оценка соблюдения которых осуществляется Комитетом ветеринарии Республики Марий Эл</w:t>
      </w:r>
      <w:r w:rsidR="002A75AE">
        <w:rPr>
          <w:color w:val="auto"/>
          <w:sz w:val="28"/>
          <w:szCs w:val="28"/>
        </w:rPr>
        <w:t xml:space="preserve"> </w:t>
      </w:r>
      <w:r w:rsidR="002A0FDE">
        <w:rPr>
          <w:color w:val="auto"/>
          <w:sz w:val="28"/>
          <w:szCs w:val="28"/>
        </w:rPr>
        <w:t xml:space="preserve">в рамках регионального государственного контроля (надзора) в области </w:t>
      </w:r>
      <w:r w:rsidR="002A0FDE">
        <w:rPr>
          <w:color w:val="auto"/>
          <w:sz w:val="28"/>
          <w:szCs w:val="28"/>
        </w:rPr>
        <w:lastRenderedPageBreak/>
        <w:t xml:space="preserve">обращения </w:t>
      </w:r>
      <w:r w:rsidR="000D7893">
        <w:rPr>
          <w:color w:val="auto"/>
          <w:sz w:val="28"/>
          <w:szCs w:val="28"/>
        </w:rPr>
        <w:t xml:space="preserve">с животными, утвержденным приказом Комитета </w:t>
      </w:r>
      <w:r w:rsidR="00665AFD">
        <w:rPr>
          <w:color w:val="auto"/>
          <w:sz w:val="28"/>
          <w:szCs w:val="28"/>
        </w:rPr>
        <w:br/>
      </w:r>
      <w:r w:rsidR="000D7893">
        <w:rPr>
          <w:color w:val="auto"/>
          <w:sz w:val="28"/>
          <w:szCs w:val="28"/>
        </w:rPr>
        <w:t>от 8 февраля 2022 г. № 27.</w:t>
      </w:r>
      <w:proofErr w:type="gramEnd"/>
    </w:p>
    <w:p w:rsidR="00AE5BAF" w:rsidRPr="007D0A00" w:rsidRDefault="006324EE" w:rsidP="00632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921">
        <w:rPr>
          <w:rFonts w:ascii="Times New Roman" w:hAnsi="Times New Roman" w:cs="Times New Roman"/>
          <w:sz w:val="28"/>
          <w:szCs w:val="28"/>
        </w:rPr>
        <w:t xml:space="preserve">На территории Республики Марий Эл </w:t>
      </w:r>
      <w:r w:rsidR="00665AFD" w:rsidRPr="008E2921">
        <w:rPr>
          <w:rFonts w:ascii="Times New Roman" w:hAnsi="Times New Roman" w:cs="Times New Roman"/>
          <w:sz w:val="28"/>
          <w:szCs w:val="28"/>
        </w:rPr>
        <w:t xml:space="preserve">6 юридических лиц </w:t>
      </w:r>
      <w:r w:rsidR="00665AFD" w:rsidRPr="008E2921">
        <w:rPr>
          <w:rFonts w:ascii="Times New Roman" w:hAnsi="Times New Roman" w:cs="Times New Roman"/>
          <w:sz w:val="28"/>
          <w:szCs w:val="28"/>
        </w:rPr>
        <w:br/>
        <w:t>и индивидуальных предпринимателей</w:t>
      </w:r>
      <w:r w:rsidR="00665AFD">
        <w:rPr>
          <w:rFonts w:ascii="Times New Roman" w:hAnsi="Times New Roman" w:cs="Times New Roman"/>
          <w:sz w:val="28"/>
          <w:szCs w:val="28"/>
        </w:rPr>
        <w:t xml:space="preserve"> </w:t>
      </w:r>
      <w:r w:rsidR="00665AFD" w:rsidRPr="008E2921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Pr="008E292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665AFD">
        <w:rPr>
          <w:rFonts w:ascii="Times New Roman" w:hAnsi="Times New Roman" w:cs="Times New Roman"/>
          <w:sz w:val="28"/>
          <w:szCs w:val="28"/>
        </w:rPr>
        <w:br/>
        <w:t xml:space="preserve">по обращению </w:t>
      </w:r>
      <w:r w:rsidRPr="008E2921">
        <w:rPr>
          <w:rFonts w:ascii="Times New Roman" w:hAnsi="Times New Roman" w:cs="Times New Roman"/>
          <w:sz w:val="28"/>
          <w:szCs w:val="28"/>
        </w:rPr>
        <w:t>с животными без владельцев, включая</w:t>
      </w:r>
      <w:r w:rsidR="00665AFD">
        <w:rPr>
          <w:rFonts w:ascii="Times New Roman" w:hAnsi="Times New Roman" w:cs="Times New Roman"/>
          <w:sz w:val="28"/>
          <w:szCs w:val="28"/>
        </w:rPr>
        <w:t xml:space="preserve"> их</w:t>
      </w:r>
      <w:r w:rsidRPr="008E2921">
        <w:rPr>
          <w:rFonts w:ascii="Times New Roman" w:hAnsi="Times New Roman" w:cs="Times New Roman"/>
          <w:sz w:val="28"/>
          <w:szCs w:val="28"/>
        </w:rPr>
        <w:t xml:space="preserve"> отлов</w:t>
      </w:r>
      <w:r w:rsidR="00665AFD">
        <w:rPr>
          <w:rFonts w:ascii="Times New Roman" w:hAnsi="Times New Roman" w:cs="Times New Roman"/>
          <w:sz w:val="28"/>
          <w:szCs w:val="28"/>
        </w:rPr>
        <w:t>,</w:t>
      </w:r>
      <w:r w:rsidRPr="008E2921">
        <w:rPr>
          <w:rFonts w:ascii="Times New Roman" w:hAnsi="Times New Roman" w:cs="Times New Roman"/>
          <w:sz w:val="28"/>
          <w:szCs w:val="28"/>
        </w:rPr>
        <w:t xml:space="preserve"> неме</w:t>
      </w:r>
      <w:r w:rsidR="00665AFD">
        <w:rPr>
          <w:rFonts w:ascii="Times New Roman" w:hAnsi="Times New Roman" w:cs="Times New Roman"/>
          <w:sz w:val="28"/>
          <w:szCs w:val="28"/>
        </w:rPr>
        <w:t>дленную транспортировку и прием - </w:t>
      </w:r>
      <w:r w:rsidRPr="008E2921">
        <w:rPr>
          <w:rFonts w:ascii="Times New Roman" w:hAnsi="Times New Roman" w:cs="Times New Roman"/>
          <w:sz w:val="28"/>
          <w:szCs w:val="28"/>
        </w:rPr>
        <w:t xml:space="preserve">передачу в приют </w:t>
      </w:r>
      <w:r w:rsidR="00665AFD">
        <w:rPr>
          <w:rFonts w:ascii="Times New Roman" w:hAnsi="Times New Roman" w:cs="Times New Roman"/>
          <w:sz w:val="28"/>
          <w:szCs w:val="28"/>
        </w:rPr>
        <w:br/>
      </w:r>
      <w:r w:rsidRPr="008E2921">
        <w:rPr>
          <w:rFonts w:ascii="Times New Roman" w:hAnsi="Times New Roman" w:cs="Times New Roman"/>
          <w:sz w:val="28"/>
          <w:szCs w:val="28"/>
        </w:rPr>
        <w:t>для животных, а также имеется 6 приютов для животных, осуществляющих деятельность по содержанию отловленных животных</w:t>
      </w:r>
      <w:r w:rsidR="00665AFD">
        <w:rPr>
          <w:rFonts w:ascii="Times New Roman" w:hAnsi="Times New Roman" w:cs="Times New Roman"/>
          <w:sz w:val="28"/>
          <w:szCs w:val="28"/>
        </w:rPr>
        <w:t xml:space="preserve"> </w:t>
      </w:r>
      <w:r w:rsidRPr="008E2921">
        <w:rPr>
          <w:rFonts w:ascii="Times New Roman" w:hAnsi="Times New Roman" w:cs="Times New Roman"/>
          <w:sz w:val="28"/>
          <w:szCs w:val="28"/>
        </w:rPr>
        <w:t xml:space="preserve">без владельцев, поиск и передачу </w:t>
      </w:r>
      <w:r w:rsidR="00665AFD">
        <w:rPr>
          <w:rFonts w:ascii="Times New Roman" w:hAnsi="Times New Roman" w:cs="Times New Roman"/>
          <w:sz w:val="28"/>
          <w:szCs w:val="28"/>
        </w:rPr>
        <w:t>этих</w:t>
      </w:r>
      <w:r w:rsidRPr="008E2921">
        <w:rPr>
          <w:rFonts w:ascii="Times New Roman" w:hAnsi="Times New Roman" w:cs="Times New Roman"/>
          <w:sz w:val="28"/>
          <w:szCs w:val="28"/>
        </w:rPr>
        <w:t xml:space="preserve"> животных новым владельцам, либо их возврат на прежнее место обитани</w:t>
      </w:r>
      <w:r w:rsidR="00665AFD">
        <w:rPr>
          <w:rFonts w:ascii="Times New Roman" w:hAnsi="Times New Roman" w:cs="Times New Roman"/>
          <w:sz w:val="28"/>
          <w:szCs w:val="28"/>
        </w:rPr>
        <w:t>я</w:t>
      </w:r>
      <w:r w:rsidRPr="008E2921">
        <w:rPr>
          <w:rFonts w:ascii="Times New Roman" w:hAnsi="Times New Roman" w:cs="Times New Roman"/>
          <w:sz w:val="28"/>
          <w:szCs w:val="28"/>
        </w:rPr>
        <w:t xml:space="preserve"> после проведения меро</w:t>
      </w:r>
      <w:r>
        <w:rPr>
          <w:rFonts w:ascii="Times New Roman" w:hAnsi="Times New Roman" w:cs="Times New Roman"/>
          <w:sz w:val="28"/>
          <w:szCs w:val="28"/>
        </w:rPr>
        <w:t>приятий, предусмотренны</w:t>
      </w:r>
      <w:r w:rsidR="00987645">
        <w:rPr>
          <w:rFonts w:ascii="Times New Roman" w:hAnsi="Times New Roman" w:cs="Times New Roman"/>
          <w:sz w:val="28"/>
          <w:szCs w:val="28"/>
        </w:rPr>
        <w:t>х</w:t>
      </w:r>
      <w:r w:rsidR="00BE3E29">
        <w:rPr>
          <w:rFonts w:ascii="Times New Roman" w:hAnsi="Times New Roman" w:cs="Times New Roman"/>
          <w:sz w:val="28"/>
          <w:szCs w:val="28"/>
        </w:rPr>
        <w:t xml:space="preserve"> статьями 16 и</w:t>
      </w:r>
      <w:r w:rsidR="007C149B">
        <w:rPr>
          <w:rFonts w:ascii="Times New Roman" w:hAnsi="Times New Roman" w:cs="Times New Roman"/>
          <w:sz w:val="28"/>
          <w:szCs w:val="28"/>
        </w:rPr>
        <w:t xml:space="preserve"> 18 Федерального закона № </w:t>
      </w:r>
      <w:r w:rsidRPr="008E2921">
        <w:rPr>
          <w:rFonts w:ascii="Times New Roman" w:hAnsi="Times New Roman" w:cs="Times New Roman"/>
          <w:sz w:val="28"/>
          <w:szCs w:val="28"/>
        </w:rPr>
        <w:t xml:space="preserve">498-ФЗ, а такж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292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E2921">
        <w:rPr>
          <w:rFonts w:ascii="Times New Roman" w:hAnsi="Times New Roman" w:cs="Times New Roman"/>
          <w:sz w:val="28"/>
          <w:szCs w:val="28"/>
        </w:rPr>
        <w:t xml:space="preserve"> Правительства Республики </w:t>
      </w:r>
      <w:r w:rsidR="00665AFD">
        <w:rPr>
          <w:rFonts w:ascii="Times New Roman" w:hAnsi="Times New Roman" w:cs="Times New Roman"/>
          <w:sz w:val="28"/>
          <w:szCs w:val="28"/>
        </w:rPr>
        <w:br/>
      </w:r>
      <w:r w:rsidR="007C149B">
        <w:rPr>
          <w:rFonts w:ascii="Times New Roman" w:hAnsi="Times New Roman" w:cs="Times New Roman"/>
          <w:sz w:val="28"/>
          <w:szCs w:val="28"/>
        </w:rPr>
        <w:t>Марий Эл от 24 декабря </w:t>
      </w:r>
      <w:r w:rsidRPr="008E2921">
        <w:rPr>
          <w:rFonts w:ascii="Times New Roman" w:hAnsi="Times New Roman" w:cs="Times New Roman"/>
          <w:sz w:val="28"/>
          <w:szCs w:val="28"/>
        </w:rPr>
        <w:t xml:space="preserve">2019 </w:t>
      </w:r>
      <w:r w:rsidR="007C149B">
        <w:rPr>
          <w:rFonts w:ascii="Times New Roman" w:hAnsi="Times New Roman" w:cs="Times New Roman"/>
          <w:sz w:val="28"/>
          <w:szCs w:val="28"/>
        </w:rPr>
        <w:t>г. № </w:t>
      </w:r>
      <w:r>
        <w:rPr>
          <w:rFonts w:ascii="Times New Roman" w:hAnsi="Times New Roman" w:cs="Times New Roman"/>
          <w:sz w:val="28"/>
          <w:szCs w:val="28"/>
        </w:rPr>
        <w:t>408 «</w:t>
      </w:r>
      <w:r w:rsidRPr="008E2921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деятельности по обращению с животными </w:t>
      </w:r>
      <w:r w:rsidR="00665AFD">
        <w:rPr>
          <w:rFonts w:ascii="Times New Roman" w:hAnsi="Times New Roman" w:cs="Times New Roman"/>
          <w:sz w:val="28"/>
          <w:szCs w:val="28"/>
        </w:rPr>
        <w:br/>
      </w:r>
      <w:r w:rsidRPr="008E2921">
        <w:rPr>
          <w:rFonts w:ascii="Times New Roman" w:hAnsi="Times New Roman" w:cs="Times New Roman"/>
          <w:sz w:val="28"/>
          <w:szCs w:val="28"/>
        </w:rPr>
        <w:t>без в</w:t>
      </w:r>
      <w:r>
        <w:rPr>
          <w:rFonts w:ascii="Times New Roman" w:hAnsi="Times New Roman" w:cs="Times New Roman"/>
          <w:sz w:val="28"/>
          <w:szCs w:val="28"/>
        </w:rPr>
        <w:t xml:space="preserve">ладельцев в Республике Марий Эл», постановлением Правительства Республики </w:t>
      </w:r>
      <w:r w:rsidR="00665AFD">
        <w:rPr>
          <w:rFonts w:ascii="Times New Roman" w:hAnsi="Times New Roman" w:cs="Times New Roman"/>
          <w:sz w:val="28"/>
          <w:szCs w:val="28"/>
        </w:rPr>
        <w:t>Марий Эл от 28 января 2020 г. № </w:t>
      </w:r>
      <w:r>
        <w:rPr>
          <w:rFonts w:ascii="Times New Roman" w:hAnsi="Times New Roman" w:cs="Times New Roman"/>
          <w:sz w:val="28"/>
          <w:szCs w:val="28"/>
        </w:rPr>
        <w:t xml:space="preserve">18 «Об утверждении Порядка организации деятельности приютов для животных </w:t>
      </w:r>
      <w:r w:rsidR="00665A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еспублике Марий Эл и установления норм содержания животных </w:t>
      </w:r>
      <w:r w:rsidR="00665A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них».</w:t>
      </w:r>
    </w:p>
    <w:p w:rsidR="00DE7559" w:rsidRDefault="00145E9F" w:rsidP="00AC1B4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же </w:t>
      </w:r>
      <w:r w:rsidR="00B3750B">
        <w:rPr>
          <w:color w:val="auto"/>
          <w:sz w:val="28"/>
          <w:szCs w:val="28"/>
        </w:rPr>
        <w:t xml:space="preserve">на территории Республики Марий Эл </w:t>
      </w:r>
      <w:r w:rsidR="00FC5793">
        <w:rPr>
          <w:color w:val="auto"/>
          <w:sz w:val="28"/>
          <w:szCs w:val="28"/>
        </w:rPr>
        <w:t xml:space="preserve">имеются </w:t>
      </w:r>
      <w:r w:rsidR="00665AFD">
        <w:rPr>
          <w:color w:val="auto"/>
          <w:sz w:val="28"/>
          <w:szCs w:val="28"/>
        </w:rPr>
        <w:br/>
      </w:r>
      <w:r w:rsidR="00ED6897">
        <w:rPr>
          <w:color w:val="auto"/>
          <w:sz w:val="28"/>
          <w:szCs w:val="28"/>
        </w:rPr>
        <w:t>1</w:t>
      </w:r>
      <w:r w:rsidR="005D0FC8">
        <w:rPr>
          <w:color w:val="auto"/>
          <w:sz w:val="28"/>
          <w:szCs w:val="28"/>
        </w:rPr>
        <w:t>4</w:t>
      </w:r>
      <w:r w:rsidR="00ED6897">
        <w:rPr>
          <w:color w:val="auto"/>
          <w:sz w:val="28"/>
          <w:szCs w:val="28"/>
        </w:rPr>
        <w:t xml:space="preserve"> хозяйствующих субъектов</w:t>
      </w:r>
      <w:r w:rsidR="00FC5793">
        <w:rPr>
          <w:color w:val="auto"/>
          <w:sz w:val="28"/>
          <w:szCs w:val="28"/>
        </w:rPr>
        <w:t>, осу</w:t>
      </w:r>
      <w:r w:rsidR="00ED6897">
        <w:rPr>
          <w:color w:val="auto"/>
          <w:sz w:val="28"/>
          <w:szCs w:val="28"/>
        </w:rPr>
        <w:t>ществляющих</w:t>
      </w:r>
      <w:r w:rsidR="00FC5793">
        <w:rPr>
          <w:color w:val="auto"/>
          <w:sz w:val="28"/>
          <w:szCs w:val="28"/>
        </w:rPr>
        <w:t xml:space="preserve"> временную передержку (временное содержание)</w:t>
      </w:r>
      <w:r w:rsidR="004F49DD">
        <w:rPr>
          <w:color w:val="auto"/>
          <w:sz w:val="28"/>
          <w:szCs w:val="28"/>
        </w:rPr>
        <w:t xml:space="preserve"> домашних</w:t>
      </w:r>
      <w:r w:rsidR="00FC5793">
        <w:rPr>
          <w:color w:val="auto"/>
          <w:sz w:val="28"/>
          <w:szCs w:val="28"/>
        </w:rPr>
        <w:t xml:space="preserve"> животных </w:t>
      </w:r>
      <w:r w:rsidR="006D0BE4">
        <w:rPr>
          <w:color w:val="auto"/>
          <w:sz w:val="28"/>
          <w:szCs w:val="28"/>
        </w:rPr>
        <w:t>(</w:t>
      </w:r>
      <w:proofErr w:type="spellStart"/>
      <w:r w:rsidR="006D0BE4">
        <w:rPr>
          <w:color w:val="auto"/>
          <w:sz w:val="28"/>
          <w:szCs w:val="28"/>
        </w:rPr>
        <w:t>зоогостиницы</w:t>
      </w:r>
      <w:proofErr w:type="spellEnd"/>
      <w:r w:rsidR="006D0BE4">
        <w:rPr>
          <w:color w:val="auto"/>
          <w:sz w:val="28"/>
          <w:szCs w:val="28"/>
        </w:rPr>
        <w:t>, зоомагазины)</w:t>
      </w:r>
      <w:r w:rsidR="00DE7559" w:rsidRPr="00BB6537">
        <w:rPr>
          <w:color w:val="auto"/>
          <w:sz w:val="28"/>
          <w:szCs w:val="28"/>
        </w:rPr>
        <w:t xml:space="preserve">. </w:t>
      </w:r>
    </w:p>
    <w:p w:rsidR="003C3FA4" w:rsidRPr="00EE2739" w:rsidRDefault="00AF1A8B" w:rsidP="00CE6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39">
        <w:rPr>
          <w:rFonts w:ascii="Times New Roman" w:hAnsi="Times New Roman" w:cs="Times New Roman"/>
          <w:sz w:val="28"/>
          <w:szCs w:val="28"/>
        </w:rPr>
        <w:t>За период с 1 января 2023</w:t>
      </w:r>
      <w:r w:rsidR="003C3FA4" w:rsidRPr="00EE2739">
        <w:rPr>
          <w:rFonts w:ascii="Times New Roman" w:hAnsi="Times New Roman" w:cs="Times New Roman"/>
          <w:sz w:val="28"/>
          <w:szCs w:val="28"/>
        </w:rPr>
        <w:t xml:space="preserve"> г. по</w:t>
      </w:r>
      <w:r w:rsidR="00CE6FD9" w:rsidRPr="00EE2739">
        <w:rPr>
          <w:rFonts w:ascii="Times New Roman" w:hAnsi="Times New Roman" w:cs="Times New Roman"/>
          <w:sz w:val="28"/>
          <w:szCs w:val="28"/>
        </w:rPr>
        <w:t xml:space="preserve"> </w:t>
      </w:r>
      <w:r w:rsidR="00B2655E" w:rsidRPr="00EE2739">
        <w:rPr>
          <w:rFonts w:ascii="Times New Roman" w:hAnsi="Times New Roman" w:cs="Times New Roman"/>
          <w:sz w:val="28"/>
          <w:szCs w:val="28"/>
        </w:rPr>
        <w:t>27 сентября 2023</w:t>
      </w:r>
      <w:r w:rsidR="00CE6FD9" w:rsidRPr="00EE2739">
        <w:rPr>
          <w:rFonts w:ascii="Times New Roman" w:hAnsi="Times New Roman" w:cs="Times New Roman"/>
          <w:sz w:val="28"/>
          <w:szCs w:val="28"/>
        </w:rPr>
        <w:t> г.</w:t>
      </w:r>
      <w:r w:rsidR="003C3FA4" w:rsidRPr="00EE2739">
        <w:rPr>
          <w:rFonts w:ascii="Times New Roman" w:hAnsi="Times New Roman" w:cs="Times New Roman"/>
          <w:sz w:val="28"/>
          <w:szCs w:val="28"/>
        </w:rPr>
        <w:t>:</w:t>
      </w:r>
    </w:p>
    <w:p w:rsidR="00CE6FD9" w:rsidRPr="00EE2739" w:rsidRDefault="00CE6FD9" w:rsidP="00CE6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39">
        <w:rPr>
          <w:rFonts w:ascii="Times New Roman" w:hAnsi="Times New Roman" w:cs="Times New Roman"/>
          <w:sz w:val="28"/>
          <w:szCs w:val="28"/>
        </w:rPr>
        <w:t>отловлено</w:t>
      </w:r>
      <w:r w:rsidR="00D45D80" w:rsidRPr="00EE2739">
        <w:rPr>
          <w:rFonts w:ascii="Times New Roman" w:hAnsi="Times New Roman" w:cs="Times New Roman"/>
          <w:sz w:val="28"/>
          <w:szCs w:val="28"/>
        </w:rPr>
        <w:t xml:space="preserve"> 832 головы животных </w:t>
      </w:r>
      <w:r w:rsidRPr="00EE2739">
        <w:rPr>
          <w:rFonts w:ascii="Times New Roman" w:hAnsi="Times New Roman" w:cs="Times New Roman"/>
          <w:sz w:val="28"/>
          <w:szCs w:val="28"/>
        </w:rPr>
        <w:t>без владельцев, в том числе</w:t>
      </w:r>
      <w:r w:rsidR="00D45D80" w:rsidRPr="00EE2739">
        <w:rPr>
          <w:rFonts w:ascii="Times New Roman" w:hAnsi="Times New Roman" w:cs="Times New Roman"/>
          <w:sz w:val="28"/>
          <w:szCs w:val="28"/>
        </w:rPr>
        <w:t xml:space="preserve"> </w:t>
      </w:r>
      <w:r w:rsidR="00D45D80" w:rsidRPr="00EE2739">
        <w:rPr>
          <w:rFonts w:ascii="Times New Roman" w:hAnsi="Times New Roman" w:cs="Times New Roman"/>
          <w:sz w:val="28"/>
          <w:szCs w:val="28"/>
        </w:rPr>
        <w:t>кошек</w:t>
      </w:r>
      <w:r w:rsidR="00D45D80" w:rsidRPr="00EE2739">
        <w:rPr>
          <w:rFonts w:ascii="Times New Roman" w:hAnsi="Times New Roman" w:cs="Times New Roman"/>
          <w:sz w:val="28"/>
          <w:szCs w:val="28"/>
        </w:rPr>
        <w:t xml:space="preserve"> -</w:t>
      </w:r>
      <w:r w:rsidRPr="00EE2739">
        <w:rPr>
          <w:rFonts w:ascii="Times New Roman" w:hAnsi="Times New Roman" w:cs="Times New Roman"/>
          <w:sz w:val="28"/>
          <w:szCs w:val="28"/>
        </w:rPr>
        <w:t xml:space="preserve"> </w:t>
      </w:r>
      <w:r w:rsidR="00D45D80" w:rsidRPr="00EE2739">
        <w:rPr>
          <w:rFonts w:ascii="Times New Roman" w:hAnsi="Times New Roman" w:cs="Times New Roman"/>
          <w:sz w:val="28"/>
          <w:szCs w:val="28"/>
        </w:rPr>
        <w:t xml:space="preserve">161, </w:t>
      </w:r>
      <w:r w:rsidRPr="00EE2739">
        <w:rPr>
          <w:rFonts w:ascii="Times New Roman" w:hAnsi="Times New Roman" w:cs="Times New Roman"/>
          <w:sz w:val="28"/>
          <w:szCs w:val="28"/>
        </w:rPr>
        <w:t>собак</w:t>
      </w:r>
      <w:r w:rsidR="00D45D80" w:rsidRPr="00EE2739">
        <w:rPr>
          <w:rFonts w:ascii="Times New Roman" w:hAnsi="Times New Roman" w:cs="Times New Roman"/>
          <w:sz w:val="28"/>
          <w:szCs w:val="28"/>
        </w:rPr>
        <w:t xml:space="preserve"> - 671</w:t>
      </w:r>
      <w:r w:rsidRPr="00EE2739">
        <w:rPr>
          <w:rFonts w:ascii="Times New Roman" w:hAnsi="Times New Roman" w:cs="Times New Roman"/>
          <w:sz w:val="28"/>
          <w:szCs w:val="28"/>
        </w:rPr>
        <w:t xml:space="preserve">, </w:t>
      </w:r>
      <w:r w:rsidR="006507AD" w:rsidRPr="00EE2739">
        <w:rPr>
          <w:rFonts w:ascii="Times New Roman" w:hAnsi="Times New Roman" w:cs="Times New Roman"/>
          <w:sz w:val="28"/>
          <w:szCs w:val="28"/>
        </w:rPr>
        <w:t>из которых пристроено: 86</w:t>
      </w:r>
      <w:r w:rsidRPr="00EE2739">
        <w:rPr>
          <w:rFonts w:ascii="Times New Roman" w:hAnsi="Times New Roman" w:cs="Times New Roman"/>
          <w:sz w:val="28"/>
          <w:szCs w:val="28"/>
        </w:rPr>
        <w:t xml:space="preserve"> кошек,</w:t>
      </w:r>
      <w:r w:rsidR="006507AD" w:rsidRPr="00EE2739">
        <w:rPr>
          <w:rFonts w:ascii="Times New Roman" w:hAnsi="Times New Roman" w:cs="Times New Roman"/>
          <w:sz w:val="28"/>
          <w:szCs w:val="28"/>
        </w:rPr>
        <w:t xml:space="preserve"> 382</w:t>
      </w:r>
      <w:r w:rsidRPr="00EE2739">
        <w:rPr>
          <w:rFonts w:ascii="Times New Roman" w:hAnsi="Times New Roman" w:cs="Times New Roman"/>
          <w:sz w:val="28"/>
          <w:szCs w:val="28"/>
        </w:rPr>
        <w:t xml:space="preserve"> собак</w:t>
      </w:r>
      <w:r w:rsidR="006507AD" w:rsidRPr="00EE2739">
        <w:rPr>
          <w:rFonts w:ascii="Times New Roman" w:hAnsi="Times New Roman" w:cs="Times New Roman"/>
          <w:sz w:val="28"/>
          <w:szCs w:val="28"/>
        </w:rPr>
        <w:t>и</w:t>
      </w:r>
      <w:r w:rsidRPr="00EE2739">
        <w:rPr>
          <w:rFonts w:ascii="Times New Roman" w:hAnsi="Times New Roman" w:cs="Times New Roman"/>
          <w:sz w:val="28"/>
          <w:szCs w:val="28"/>
        </w:rPr>
        <w:t>, возвращено в прежнюю</w:t>
      </w:r>
      <w:r w:rsidR="006507AD" w:rsidRPr="00EE2739">
        <w:rPr>
          <w:rFonts w:ascii="Times New Roman" w:hAnsi="Times New Roman" w:cs="Times New Roman"/>
          <w:sz w:val="28"/>
          <w:szCs w:val="28"/>
        </w:rPr>
        <w:t xml:space="preserve"> среду обитания: 36 кошек, 196</w:t>
      </w:r>
      <w:r w:rsidRPr="00EE2739">
        <w:rPr>
          <w:rFonts w:ascii="Times New Roman" w:hAnsi="Times New Roman" w:cs="Times New Roman"/>
          <w:sz w:val="28"/>
          <w:szCs w:val="28"/>
        </w:rPr>
        <w:t xml:space="preserve"> собак</w:t>
      </w:r>
      <w:r w:rsidR="003C3FA4" w:rsidRPr="00EE2739">
        <w:rPr>
          <w:rFonts w:ascii="Times New Roman" w:hAnsi="Times New Roman" w:cs="Times New Roman"/>
          <w:sz w:val="28"/>
          <w:szCs w:val="28"/>
        </w:rPr>
        <w:t>;</w:t>
      </w:r>
    </w:p>
    <w:p w:rsidR="00CE6FD9" w:rsidRPr="00EE2739" w:rsidRDefault="003C3FA4" w:rsidP="00CE6FD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п</w:t>
      </w:r>
      <w:r w:rsidR="00CE6FD9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оведены </w:t>
      </w:r>
      <w:proofErr w:type="spellStart"/>
      <w:r w:rsidR="00CE6FD9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ветеринарно</w:t>
      </w:r>
      <w:proofErr w:type="spellEnd"/>
      <w:r w:rsidR="00CE6FD9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 - профилактические мероприятия против бешенства </w:t>
      </w:r>
      <w:r w:rsidR="00E327F7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животных </w:t>
      </w:r>
      <w:r w:rsidR="00CE6FD9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в отношени</w:t>
      </w:r>
      <w:r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071444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тловленных 138 кошек и 619</w:t>
      </w:r>
      <w:r w:rsidR="00CE6FD9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бак, </w:t>
      </w:r>
      <w:proofErr w:type="spellStart"/>
      <w:r w:rsidR="00CE6FD9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заб</w:t>
      </w:r>
      <w:r w:rsidR="00684392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ирковано</w:t>
      </w:r>
      <w:proofErr w:type="spellEnd"/>
      <w:r w:rsidR="00684392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</w:t>
      </w:r>
      <w:proofErr w:type="spellStart"/>
      <w:r w:rsidR="00684392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чипировано</w:t>
      </w:r>
      <w:proofErr w:type="spellEnd"/>
      <w:r w:rsidR="00684392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) 138 кошек и 615 собак</w:t>
      </w:r>
      <w:r w:rsidR="00CE6FD9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стерилизовано </w:t>
      </w:r>
      <w:r w:rsidR="005503B2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br/>
      </w:r>
      <w:r w:rsidR="00684392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137</w:t>
      </w:r>
      <w:r w:rsidR="00CE6FD9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84392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кошек и 58</w:t>
      </w:r>
      <w:r w:rsidR="00CE6FD9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2 собаки</w:t>
      </w:r>
      <w:r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DA533D" w:rsidRPr="00EE2739" w:rsidRDefault="005503B2" w:rsidP="00DA53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поступило от</w:t>
      </w:r>
      <w:r w:rsidR="00D312CA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едицинских организаций</w:t>
      </w:r>
      <w:r w:rsidR="00512107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спублики Марий Эл, находящихся в ведении Минздрава Республики Марий Эл,</w:t>
      </w:r>
      <w:r w:rsidR="00BF570B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br/>
      </w:r>
      <w:r w:rsidR="005E6994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1 300</w:t>
      </w:r>
      <w:r w:rsidR="00AC6B21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общений</w:t>
      </w:r>
      <w:r w:rsidR="00DA533D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AF22B9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об укусах</w:t>
      </w:r>
      <w:r w:rsidR="00DA533D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444A86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людей животными, из которых </w:t>
      </w:r>
      <w:r w:rsidR="00512107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="00444A86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="005E6994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555</w:t>
      </w:r>
      <w:r w:rsidR="007F46CC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кусов</w:t>
      </w:r>
      <w:r w:rsidR="00DA533D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444A86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животны</w:t>
      </w:r>
      <w:r w:rsidR="00512107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ми</w:t>
      </w:r>
      <w:r w:rsidR="00444A86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DD2138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без владельцев</w:t>
      </w:r>
      <w:r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  <w:r w:rsidR="00AB0819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745 - животными с владельцами.</w:t>
      </w:r>
    </w:p>
    <w:p w:rsidR="00DA533D" w:rsidRDefault="005503B2" w:rsidP="00766BF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п</w:t>
      </w:r>
      <w:r w:rsidR="00444A86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фактам причинения вреда </w:t>
      </w:r>
      <w:r w:rsidR="00F05066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доровью людей </w:t>
      </w:r>
      <w:r w:rsidR="00636A51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398</w:t>
      </w:r>
      <w:r w:rsidR="00766BF4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животных подвергнуто наблюдению, </w:t>
      </w:r>
      <w:r w:rsidR="006F7588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по окончани</w:t>
      </w:r>
      <w:r w:rsidR="00015D34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6F7588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B2B15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оторого </w:t>
      </w:r>
      <w:r w:rsidR="00487945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ыдано </w:t>
      </w:r>
      <w:r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br/>
      </w:r>
      <w:r w:rsidR="00636A51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388</w:t>
      </w:r>
      <w:r w:rsidR="00487945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ключений</w:t>
      </w:r>
      <w:r w:rsidR="00DA533D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 </w:t>
      </w:r>
      <w:r w:rsidR="00766BF4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клиническом сос</w:t>
      </w:r>
      <w:r w:rsidR="0090772B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тоянии животных</w:t>
      </w:r>
      <w:r w:rsidR="00487945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в отношении </w:t>
      </w:r>
      <w:r w:rsidR="00015D34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br/>
      </w:r>
      <w:r w:rsidR="00636A51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10</w:t>
      </w:r>
      <w:r w:rsidR="00015D34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животных наблюдение </w:t>
      </w:r>
      <w:r w:rsidR="00766BF4" w:rsidRPr="00EE2739">
        <w:rPr>
          <w:rFonts w:ascii="Times New Roman" w:eastAsia="Arial Unicode MS" w:hAnsi="Times New Roman" w:cs="Times New Roman"/>
          <w:kern w:val="1"/>
          <w:sz w:val="28"/>
          <w:szCs w:val="28"/>
        </w:rPr>
        <w:t>продолжается.</w:t>
      </w:r>
      <w:r w:rsidR="00766BF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CE6FD9" w:rsidRPr="00BB6537" w:rsidRDefault="00CE6FD9" w:rsidP="00CE6F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B0F59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>Комитете организована работа по прие</w:t>
      </w:r>
      <w:r w:rsidRPr="009B0F59">
        <w:rPr>
          <w:color w:val="auto"/>
          <w:sz w:val="28"/>
          <w:szCs w:val="28"/>
        </w:rPr>
        <w:t>му</w:t>
      </w:r>
      <w:r w:rsidR="00015D34">
        <w:rPr>
          <w:color w:val="auto"/>
          <w:sz w:val="28"/>
          <w:szCs w:val="28"/>
        </w:rPr>
        <w:t xml:space="preserve"> и рассмотрению</w:t>
      </w:r>
      <w:r w:rsidRPr="009B0F59">
        <w:rPr>
          <w:color w:val="auto"/>
          <w:sz w:val="28"/>
          <w:szCs w:val="28"/>
        </w:rPr>
        <w:t xml:space="preserve"> устных и письменных обращений, касающихся нарушений законодательства в области обращения </w:t>
      </w:r>
      <w:r>
        <w:rPr>
          <w:color w:val="auto"/>
          <w:sz w:val="28"/>
          <w:szCs w:val="28"/>
        </w:rPr>
        <w:t>с животными.</w:t>
      </w:r>
      <w:r w:rsidR="00835D21">
        <w:rPr>
          <w:color w:val="auto"/>
          <w:sz w:val="28"/>
          <w:szCs w:val="28"/>
        </w:rPr>
        <w:t xml:space="preserve"> </w:t>
      </w:r>
      <w:r w:rsidR="00C027DB" w:rsidRPr="00C027DB">
        <w:rPr>
          <w:color w:val="auto"/>
          <w:sz w:val="28"/>
          <w:szCs w:val="28"/>
        </w:rPr>
        <w:t>За истекший период 2023</w:t>
      </w:r>
      <w:r w:rsidR="00835D21" w:rsidRPr="00C027DB">
        <w:rPr>
          <w:color w:val="auto"/>
          <w:sz w:val="28"/>
          <w:szCs w:val="28"/>
        </w:rPr>
        <w:t> года</w:t>
      </w:r>
      <w:r w:rsidRPr="00C027DB">
        <w:rPr>
          <w:color w:val="auto"/>
          <w:sz w:val="28"/>
          <w:szCs w:val="28"/>
        </w:rPr>
        <w:t xml:space="preserve"> </w:t>
      </w:r>
      <w:r w:rsidR="00015D34" w:rsidRPr="00C027DB">
        <w:rPr>
          <w:color w:val="auto"/>
          <w:sz w:val="28"/>
          <w:szCs w:val="28"/>
        </w:rPr>
        <w:t>Комитетом</w:t>
      </w:r>
      <w:r w:rsidRPr="00C027DB">
        <w:rPr>
          <w:color w:val="auto"/>
          <w:sz w:val="28"/>
          <w:szCs w:val="28"/>
        </w:rPr>
        <w:t xml:space="preserve"> рассмотрено </w:t>
      </w:r>
      <w:r w:rsidR="00C027DB" w:rsidRPr="00C027DB">
        <w:rPr>
          <w:color w:val="auto"/>
          <w:sz w:val="28"/>
          <w:szCs w:val="28"/>
        </w:rPr>
        <w:t>51</w:t>
      </w:r>
      <w:r w:rsidRPr="00C027DB">
        <w:rPr>
          <w:color w:val="auto"/>
          <w:sz w:val="28"/>
          <w:szCs w:val="28"/>
        </w:rPr>
        <w:t xml:space="preserve"> обращений граждан </w:t>
      </w:r>
      <w:r w:rsidR="00015D34" w:rsidRPr="00C027DB">
        <w:rPr>
          <w:color w:val="auto"/>
          <w:sz w:val="28"/>
          <w:szCs w:val="28"/>
        </w:rPr>
        <w:br/>
      </w:r>
      <w:r w:rsidRPr="00C027DB">
        <w:rPr>
          <w:color w:val="auto"/>
          <w:sz w:val="28"/>
          <w:szCs w:val="28"/>
        </w:rPr>
        <w:t xml:space="preserve">и организаций по вопросам, касающимся соблюдения требований </w:t>
      </w:r>
      <w:r w:rsidR="00015D34" w:rsidRPr="00C027DB">
        <w:rPr>
          <w:color w:val="auto"/>
          <w:sz w:val="28"/>
          <w:szCs w:val="28"/>
        </w:rPr>
        <w:lastRenderedPageBreak/>
        <w:t>законодательства Российской Федерации</w:t>
      </w:r>
      <w:r w:rsidRPr="00C027DB">
        <w:rPr>
          <w:color w:val="auto"/>
          <w:sz w:val="28"/>
          <w:szCs w:val="28"/>
        </w:rPr>
        <w:t xml:space="preserve"> и законодательства Республики Марий Эл в области обращения с животными.</w:t>
      </w:r>
      <w:bookmarkStart w:id="0" w:name="_GoBack"/>
      <w:bookmarkEnd w:id="0"/>
    </w:p>
    <w:p w:rsidR="00A82B28" w:rsidRDefault="00A82B28" w:rsidP="00A06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4F2E77">
        <w:rPr>
          <w:rFonts w:ascii="Times New Roman" w:hAnsi="Times New Roman" w:cs="Times New Roman"/>
          <w:sz w:val="28"/>
          <w:szCs w:val="28"/>
        </w:rPr>
        <w:t xml:space="preserve">в соответствии с планом проведения плановых контрольных (надзорных) мероприятий на 2023 год было организовано </w:t>
      </w:r>
      <w:r w:rsidR="0018288D">
        <w:rPr>
          <w:rFonts w:ascii="Times New Roman" w:hAnsi="Times New Roman" w:cs="Times New Roman"/>
          <w:sz w:val="28"/>
          <w:szCs w:val="28"/>
        </w:rPr>
        <w:t xml:space="preserve"> </w:t>
      </w:r>
      <w:r w:rsidR="004F2E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 в отношении контролируемых лиц, осуществляющих деятельность в</w:t>
      </w:r>
      <w:r w:rsidR="00A0600B">
        <w:rPr>
          <w:rFonts w:ascii="Times New Roman" w:hAnsi="Times New Roman" w:cs="Times New Roman"/>
          <w:sz w:val="28"/>
          <w:szCs w:val="28"/>
        </w:rPr>
        <w:t xml:space="preserve"> области обращения с животными.</w:t>
      </w:r>
    </w:p>
    <w:p w:rsidR="0018288D" w:rsidRDefault="00A0600B" w:rsidP="00A82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288D">
        <w:rPr>
          <w:rFonts w:ascii="Times New Roman" w:hAnsi="Times New Roman" w:cs="Times New Roman"/>
          <w:sz w:val="28"/>
          <w:szCs w:val="28"/>
        </w:rPr>
        <w:t xml:space="preserve"> период с 1 января 2023 г. по 27 сентября 2023 г.</w:t>
      </w:r>
    </w:p>
    <w:p w:rsidR="00A82B28" w:rsidRDefault="00A0600B" w:rsidP="00A82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4</w:t>
      </w:r>
      <w:r w:rsidR="00550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ых выездных проверок</w:t>
      </w:r>
      <w:r w:rsidR="00A82B28">
        <w:rPr>
          <w:rFonts w:ascii="Times New Roman" w:hAnsi="Times New Roman" w:cs="Times New Roman"/>
          <w:sz w:val="28"/>
          <w:szCs w:val="28"/>
        </w:rPr>
        <w:t xml:space="preserve"> на предмет соблюдения требований законодательства</w:t>
      </w:r>
      <w:r w:rsidR="005503B2">
        <w:rPr>
          <w:rFonts w:ascii="Times New Roman" w:hAnsi="Times New Roman" w:cs="Times New Roman"/>
          <w:sz w:val="28"/>
          <w:szCs w:val="28"/>
        </w:rPr>
        <w:t xml:space="preserve"> Российской Федерации и законодательства Республики </w:t>
      </w:r>
      <w:r w:rsidR="00A82B28">
        <w:rPr>
          <w:rFonts w:ascii="Times New Roman" w:hAnsi="Times New Roman" w:cs="Times New Roman"/>
          <w:sz w:val="28"/>
          <w:szCs w:val="28"/>
        </w:rPr>
        <w:t>Марий Эл в области обращения с животными;</w:t>
      </w:r>
    </w:p>
    <w:p w:rsidR="000D3537" w:rsidRDefault="000D3537" w:rsidP="00A82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1 плановой выездной проверки не представилось возможным в связи с неявкой контролируемого лица в дату проведения проверки, при этом указанное лицо было проинформировано                            в установленном законом порядке и планируемом контрольном (надзорном) мероприятии;</w:t>
      </w:r>
    </w:p>
    <w:p w:rsidR="00A82B28" w:rsidRDefault="00EB7B6B" w:rsidP="00A82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A82B28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</w:t>
      </w:r>
      <w:r w:rsidR="00083D6C">
        <w:rPr>
          <w:rFonts w:ascii="Times New Roman" w:hAnsi="Times New Roman" w:cs="Times New Roman"/>
          <w:sz w:val="28"/>
          <w:szCs w:val="28"/>
        </w:rPr>
        <w:t>в отношении контролируемого лица не предмет исполнения ранее выданного предписания</w:t>
      </w:r>
      <w:r w:rsidR="00DA522D">
        <w:rPr>
          <w:rFonts w:ascii="Times New Roman" w:hAnsi="Times New Roman" w:cs="Times New Roman"/>
          <w:sz w:val="28"/>
          <w:szCs w:val="28"/>
        </w:rPr>
        <w:t xml:space="preserve"> </w:t>
      </w:r>
      <w:r w:rsidR="00DA522D">
        <w:rPr>
          <w:rFonts w:ascii="Times New Roman" w:hAnsi="Times New Roman" w:cs="Times New Roman"/>
          <w:sz w:val="28"/>
          <w:szCs w:val="28"/>
        </w:rPr>
        <w:br/>
      </w:r>
      <w:r w:rsidR="00461BEA">
        <w:rPr>
          <w:rFonts w:ascii="Times New Roman" w:hAnsi="Times New Roman" w:cs="Times New Roman"/>
          <w:sz w:val="28"/>
          <w:szCs w:val="28"/>
        </w:rPr>
        <w:t>по результатам проведения плановой выездной проверки согласована</w:t>
      </w:r>
      <w:r w:rsidR="00A82B28" w:rsidRPr="003F32B5">
        <w:rPr>
          <w:rFonts w:ascii="Times New Roman" w:hAnsi="Times New Roman" w:cs="Times New Roman"/>
          <w:sz w:val="28"/>
          <w:szCs w:val="28"/>
        </w:rPr>
        <w:t xml:space="preserve"> </w:t>
      </w:r>
      <w:r w:rsidR="00461BE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82B28" w:rsidRPr="003F32B5">
        <w:rPr>
          <w:rFonts w:ascii="Times New Roman" w:hAnsi="Times New Roman" w:cs="Times New Roman"/>
          <w:sz w:val="28"/>
          <w:szCs w:val="28"/>
        </w:rPr>
        <w:t>с Волжской межрегиональн</w:t>
      </w:r>
      <w:r w:rsidR="00FB5301">
        <w:rPr>
          <w:rFonts w:ascii="Times New Roman" w:hAnsi="Times New Roman" w:cs="Times New Roman"/>
          <w:sz w:val="28"/>
          <w:szCs w:val="28"/>
        </w:rPr>
        <w:t>ой природоохранной прокуратурой;</w:t>
      </w:r>
    </w:p>
    <w:p w:rsidR="00A9228D" w:rsidRDefault="00FB5301" w:rsidP="00A9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A9228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9228D">
        <w:rPr>
          <w:rFonts w:ascii="Times New Roman" w:hAnsi="Times New Roman" w:cs="Times New Roman"/>
          <w:sz w:val="28"/>
          <w:szCs w:val="28"/>
        </w:rPr>
        <w:t xml:space="preserve">данного контрольного (надзорного) мероприятия </w:t>
      </w:r>
      <w:r w:rsidR="00A9228D">
        <w:rPr>
          <w:rFonts w:ascii="Times New Roman" w:hAnsi="Times New Roman" w:cs="Times New Roman"/>
          <w:sz w:val="28"/>
          <w:szCs w:val="28"/>
        </w:rPr>
        <w:t xml:space="preserve">не представилось возможным в связи с неявкой контролируемого лица в дату проведения проверки, при этом указанное лицо было проинформировано в установленном законом порядке </w:t>
      </w:r>
      <w:r w:rsidR="00A922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9228D">
        <w:rPr>
          <w:rFonts w:ascii="Times New Roman" w:hAnsi="Times New Roman" w:cs="Times New Roman"/>
          <w:sz w:val="28"/>
          <w:szCs w:val="28"/>
        </w:rPr>
        <w:t>и планируемом контрольном (надзорном)</w:t>
      </w:r>
      <w:r w:rsidR="00A9228D">
        <w:rPr>
          <w:rFonts w:ascii="Times New Roman" w:hAnsi="Times New Roman" w:cs="Times New Roman"/>
          <w:sz w:val="28"/>
          <w:szCs w:val="28"/>
        </w:rPr>
        <w:t xml:space="preserve"> мероприятии.</w:t>
      </w:r>
    </w:p>
    <w:p w:rsidR="00FB5301" w:rsidRDefault="0074751E" w:rsidP="00FA5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64152E">
        <w:rPr>
          <w:rFonts w:ascii="Times New Roman" w:hAnsi="Times New Roman" w:cs="Times New Roman"/>
          <w:sz w:val="28"/>
          <w:szCs w:val="28"/>
        </w:rPr>
        <w:t>1 материал направлен</w:t>
      </w:r>
      <w:r>
        <w:rPr>
          <w:rFonts w:ascii="Times New Roman" w:hAnsi="Times New Roman" w:cs="Times New Roman"/>
          <w:sz w:val="28"/>
          <w:szCs w:val="28"/>
        </w:rPr>
        <w:t xml:space="preserve"> в суд по части </w:t>
      </w:r>
      <w:r w:rsidR="00E520E4">
        <w:rPr>
          <w:rFonts w:ascii="Times New Roman" w:hAnsi="Times New Roman" w:cs="Times New Roman"/>
          <w:sz w:val="28"/>
          <w:szCs w:val="28"/>
        </w:rPr>
        <w:t xml:space="preserve">2 статьи 19.4.1 </w:t>
      </w:r>
      <w:r w:rsidR="0064152E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</w:t>
      </w:r>
      <w:r w:rsidR="00FF6A4E">
        <w:rPr>
          <w:rFonts w:ascii="Times New Roman" w:hAnsi="Times New Roman" w:cs="Times New Roman"/>
          <w:sz w:val="28"/>
          <w:szCs w:val="28"/>
        </w:rPr>
        <w:t xml:space="preserve">ениях </w:t>
      </w:r>
      <w:r w:rsidR="00765E7E">
        <w:rPr>
          <w:rFonts w:ascii="Times New Roman" w:hAnsi="Times New Roman" w:cs="Times New Roman"/>
          <w:sz w:val="28"/>
          <w:szCs w:val="28"/>
        </w:rPr>
        <w:t xml:space="preserve"> (далее - КоАП РФ) </w:t>
      </w:r>
      <w:r w:rsidR="00FF6A4E">
        <w:rPr>
          <w:rFonts w:ascii="Times New Roman" w:hAnsi="Times New Roman" w:cs="Times New Roman"/>
          <w:sz w:val="28"/>
          <w:szCs w:val="28"/>
        </w:rPr>
        <w:t>для рассмотрения.</w:t>
      </w:r>
    </w:p>
    <w:p w:rsidR="00A82B28" w:rsidRDefault="00EB7B6B" w:rsidP="00234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5014">
        <w:rPr>
          <w:rFonts w:ascii="Times New Roman" w:hAnsi="Times New Roman" w:cs="Times New Roman"/>
          <w:sz w:val="28"/>
          <w:szCs w:val="28"/>
        </w:rPr>
        <w:t>о результатам проведения 4</w:t>
      </w:r>
      <w:r w:rsidR="00A82B28"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FA5014">
        <w:rPr>
          <w:rFonts w:ascii="Times New Roman" w:hAnsi="Times New Roman" w:cs="Times New Roman"/>
          <w:sz w:val="28"/>
          <w:szCs w:val="28"/>
        </w:rPr>
        <w:t>(надзорных) мероприятий выдано 4 предписания</w:t>
      </w:r>
      <w:r w:rsidR="00A82B28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обязательных требований в области обра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FA5014">
        <w:rPr>
          <w:rFonts w:ascii="Times New Roman" w:hAnsi="Times New Roman" w:cs="Times New Roman"/>
          <w:sz w:val="28"/>
          <w:szCs w:val="28"/>
        </w:rPr>
        <w:t>с животными.</w:t>
      </w:r>
    </w:p>
    <w:p w:rsidR="00364367" w:rsidRDefault="00364367" w:rsidP="00234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й 1 плановой выездной проверки </w:t>
      </w:r>
      <w:r w:rsidR="00765E7E">
        <w:rPr>
          <w:rFonts w:ascii="Times New Roman" w:hAnsi="Times New Roman" w:cs="Times New Roman"/>
          <w:sz w:val="28"/>
          <w:szCs w:val="28"/>
        </w:rPr>
        <w:t xml:space="preserve">                  в отношении ответственного должностного лица вынесено предупреждение по части 1 статьи 8.54 КоАП РФ.</w:t>
      </w:r>
    </w:p>
    <w:p w:rsidR="00FD57EC" w:rsidRDefault="00FD57EC" w:rsidP="00FD5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о 12</w:t>
      </w:r>
      <w:r w:rsidRPr="007313E5">
        <w:rPr>
          <w:rFonts w:ascii="Times New Roman" w:hAnsi="Times New Roman" w:cs="Times New Roman"/>
          <w:sz w:val="28"/>
          <w:szCs w:val="28"/>
        </w:rPr>
        <w:t xml:space="preserve"> профилактических</w:t>
      </w:r>
      <w:r>
        <w:rPr>
          <w:rFonts w:ascii="Times New Roman" w:hAnsi="Times New Roman" w:cs="Times New Roman"/>
          <w:sz w:val="28"/>
          <w:szCs w:val="28"/>
        </w:rPr>
        <w:t xml:space="preserve"> визитов, из которых фактически проведено 11, </w:t>
      </w:r>
      <w:r w:rsidRPr="007313E5">
        <w:rPr>
          <w:rFonts w:ascii="Times New Roman" w:hAnsi="Times New Roman" w:cs="Times New Roman"/>
          <w:sz w:val="28"/>
          <w:szCs w:val="28"/>
        </w:rPr>
        <w:t xml:space="preserve">по причине неявки контролируемого лиц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313E5">
        <w:rPr>
          <w:rFonts w:ascii="Times New Roman" w:hAnsi="Times New Roman" w:cs="Times New Roman"/>
          <w:sz w:val="28"/>
          <w:szCs w:val="28"/>
        </w:rPr>
        <w:t xml:space="preserve">1 профилактический визит - не проведен; </w:t>
      </w:r>
    </w:p>
    <w:p w:rsidR="00FD57EC" w:rsidRDefault="0094051F" w:rsidP="00FD5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ено 28</w:t>
      </w:r>
      <w:r w:rsidR="00FD57EC">
        <w:rPr>
          <w:rFonts w:ascii="Times New Roman" w:hAnsi="Times New Roman" w:cs="Times New Roman"/>
          <w:sz w:val="28"/>
          <w:szCs w:val="28"/>
        </w:rPr>
        <w:t xml:space="preserve"> предостережений </w:t>
      </w:r>
      <w:r w:rsidR="00FD57EC" w:rsidRPr="007313E5">
        <w:rPr>
          <w:rFonts w:ascii="Times New Roman" w:hAnsi="Times New Roman" w:cs="Times New Roman"/>
          <w:sz w:val="28"/>
          <w:szCs w:val="28"/>
        </w:rPr>
        <w:t>о недопустимости нарушения обязательны</w:t>
      </w:r>
      <w:r w:rsidR="00FD57EC">
        <w:rPr>
          <w:rFonts w:ascii="Times New Roman" w:hAnsi="Times New Roman" w:cs="Times New Roman"/>
          <w:sz w:val="28"/>
          <w:szCs w:val="28"/>
        </w:rPr>
        <w:t xml:space="preserve">х требований в связи с поступлением информации </w:t>
      </w:r>
      <w:r w:rsidR="00FD57EC">
        <w:rPr>
          <w:rFonts w:ascii="Times New Roman" w:hAnsi="Times New Roman" w:cs="Times New Roman"/>
          <w:sz w:val="28"/>
          <w:szCs w:val="28"/>
        </w:rPr>
        <w:br/>
        <w:t xml:space="preserve">от территориальных органов Министерства внутренних дел по Республике Марий Эл о нарушениях, допущенных указанными лицами в части бесконтрольного выгула собак по территориям населенных пунктов, в том числе детских площадок, а также иных мест массового скопления людей, повлекших за собой укусы животными с владельцами </w:t>
      </w:r>
      <w:r w:rsidR="00FD57EC">
        <w:rPr>
          <w:rFonts w:ascii="Times New Roman" w:hAnsi="Times New Roman" w:cs="Times New Roman"/>
          <w:sz w:val="28"/>
          <w:szCs w:val="28"/>
        </w:rPr>
        <w:lastRenderedPageBreak/>
        <w:t>(собаками) людей - незначительное причинение</w:t>
      </w:r>
      <w:proofErr w:type="gramEnd"/>
      <w:r w:rsidR="00FD57EC">
        <w:rPr>
          <w:rFonts w:ascii="Times New Roman" w:hAnsi="Times New Roman" w:cs="Times New Roman"/>
          <w:sz w:val="28"/>
          <w:szCs w:val="28"/>
        </w:rPr>
        <w:t xml:space="preserve"> вреда здоровью людей, а также животным.</w:t>
      </w:r>
    </w:p>
    <w:p w:rsidR="00FD57EC" w:rsidRDefault="00FD57EC" w:rsidP="00FD5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консультирований</w:t>
      </w:r>
      <w:r w:rsidRPr="007313E5">
        <w:rPr>
          <w:rFonts w:ascii="Times New Roman" w:hAnsi="Times New Roman" w:cs="Times New Roman"/>
          <w:sz w:val="28"/>
          <w:szCs w:val="28"/>
        </w:rPr>
        <w:t xml:space="preserve"> контролируемых лиц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соблюдения требования федерального законодательства </w:t>
      </w:r>
      <w:r w:rsidR="00F83D1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законодательства Республики Марий Эл в области обращения </w:t>
      </w:r>
      <w:r w:rsidR="00F83D1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с животными</w:t>
      </w:r>
      <w:r w:rsidRPr="007313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57EC" w:rsidRDefault="00FD57EC" w:rsidP="00FD5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7313E5">
        <w:rPr>
          <w:rFonts w:ascii="Times New Roman" w:hAnsi="Times New Roman" w:cs="Times New Roman"/>
          <w:sz w:val="28"/>
          <w:szCs w:val="28"/>
        </w:rPr>
        <w:t xml:space="preserve"> информирований контролируемых лиц о порядке соблюдения обязательных требований в области обращения с животными.</w:t>
      </w:r>
    </w:p>
    <w:p w:rsidR="00FD57EC" w:rsidRDefault="00FD57EC" w:rsidP="00FD5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атериал по жестокому обращению с животными был направлен </w:t>
      </w:r>
      <w:r>
        <w:rPr>
          <w:rFonts w:ascii="Times New Roman" w:hAnsi="Times New Roman" w:cs="Times New Roman"/>
          <w:sz w:val="28"/>
          <w:szCs w:val="28"/>
        </w:rPr>
        <w:br/>
        <w:t>в Министерство внутренних дел по Республике Марий Эл;</w:t>
      </w:r>
    </w:p>
    <w:p w:rsidR="00FD57EC" w:rsidRDefault="00FD57EC" w:rsidP="00FD5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атериал по жестокому обращению с цирковыми животными                 направлен в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ижегородской области </w:t>
      </w:r>
      <w:r>
        <w:rPr>
          <w:rFonts w:ascii="Times New Roman" w:hAnsi="Times New Roman" w:cs="Times New Roman"/>
          <w:sz w:val="28"/>
          <w:szCs w:val="28"/>
        </w:rPr>
        <w:br/>
        <w:t>и Республике Марий Эл;</w:t>
      </w:r>
    </w:p>
    <w:p w:rsidR="00CF78FA" w:rsidRDefault="00FD57EC" w:rsidP="00F26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атериал по несоблюдению контролируемым лицом требований </w:t>
      </w:r>
      <w:r>
        <w:rPr>
          <w:rFonts w:ascii="Times New Roman" w:hAnsi="Times New Roman" w:cs="Times New Roman"/>
          <w:sz w:val="28"/>
          <w:szCs w:val="28"/>
        </w:rPr>
        <w:br/>
        <w:t>по устранению ранее выявленных нарушений обязательных требований                  в области обращения с животными направлен в Марийскую межрайонную природоохранную прокуратуру для принятия соответствующих мер реагирования.</w:t>
      </w:r>
    </w:p>
    <w:p w:rsidR="00B75D77" w:rsidRPr="00A82B28" w:rsidRDefault="00A82B28" w:rsidP="00F2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Комитета, </w:t>
      </w:r>
      <w:r w:rsidR="00851573">
        <w:rPr>
          <w:rFonts w:ascii="Times New Roman" w:hAnsi="Times New Roman" w:cs="Times New Roman"/>
          <w:sz w:val="28"/>
          <w:szCs w:val="28"/>
        </w:rPr>
        <w:t xml:space="preserve">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851573">
        <w:rPr>
          <w:rFonts w:ascii="Times New Roman" w:hAnsi="Times New Roman" w:cs="Times New Roman"/>
          <w:sz w:val="28"/>
          <w:szCs w:val="28"/>
        </w:rPr>
        <w:t xml:space="preserve">Комитета при осуществлении регионального государственного контроля (надзора) </w:t>
      </w:r>
      <w:proofErr w:type="gramStart"/>
      <w:r w:rsidR="00F26F6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26F64">
        <w:rPr>
          <w:rFonts w:ascii="Times New Roman" w:hAnsi="Times New Roman" w:cs="Times New Roman"/>
          <w:sz w:val="28"/>
          <w:szCs w:val="28"/>
        </w:rPr>
        <w:t xml:space="preserve"> </w:t>
      </w:r>
      <w:r w:rsidR="00F26F64">
        <w:rPr>
          <w:rFonts w:ascii="Times New Roman" w:hAnsi="Times New Roman" w:cs="Times New Roman"/>
          <w:sz w:val="28"/>
          <w:szCs w:val="28"/>
        </w:rPr>
        <w:t>с 1 января 2023 г. по 27 сентября 2023 г.</w:t>
      </w:r>
      <w:r w:rsidR="00F26F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обжаловались.</w:t>
      </w:r>
    </w:p>
    <w:p w:rsidR="00F36885" w:rsidRDefault="00F36885" w:rsidP="00F368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203A9">
        <w:rPr>
          <w:rFonts w:ascii="Times New Roman" w:hAnsi="Times New Roman" w:cs="Times New Roman"/>
          <w:spacing w:val="-8"/>
          <w:sz w:val="28"/>
          <w:szCs w:val="28"/>
        </w:rPr>
        <w:t xml:space="preserve">Согласно статье 21 Федерального закона № 498-ФЗ владельцы животных и иные лица за нарушение требований Федерального закона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</w:t>
      </w:r>
      <w:r w:rsidRPr="00A203A9">
        <w:rPr>
          <w:rFonts w:ascii="Times New Roman" w:hAnsi="Times New Roman" w:cs="Times New Roman"/>
          <w:spacing w:val="-8"/>
          <w:sz w:val="28"/>
          <w:szCs w:val="28"/>
        </w:rPr>
        <w:t xml:space="preserve">№ 498-ФЗ несут ответственность, в том числе административную, в порядке, установленном законодательством Российской Федерации. </w:t>
      </w:r>
    </w:p>
    <w:p w:rsidR="00F36885" w:rsidRDefault="00F36885" w:rsidP="00F3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Федеральным законом от 13 июня 2023 г. № 230-ФЗ «О внесении изменений в Кодекс</w:t>
      </w:r>
      <w:r w:rsidRPr="00A203A9">
        <w:rPr>
          <w:rFonts w:ascii="Times New Roman" w:hAnsi="Times New Roman" w:cs="Times New Roman"/>
          <w:spacing w:val="-8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 w:cs="Times New Roman"/>
          <w:spacing w:val="-8"/>
          <w:sz w:val="28"/>
          <w:szCs w:val="28"/>
        </w:rPr>
        <w:t>» (далее - Федеральный закон № 230-ФЗ) введена административная ответственность за нарушение федерального законодательства и законодательства Республики Марий Эл в области обращения с животными:</w:t>
      </w:r>
    </w:p>
    <w:p w:rsidR="00F36885" w:rsidRPr="00D04D25" w:rsidRDefault="00F36885" w:rsidP="00F3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1) за несоблюдение </w:t>
      </w:r>
      <w:r w:rsidRPr="006050BE">
        <w:rPr>
          <w:rFonts w:ascii="Times New Roman" w:hAnsi="Times New Roman" w:cs="Times New Roman"/>
          <w:sz w:val="28"/>
          <w:szCs w:val="28"/>
        </w:rPr>
        <w:t>требований к содержанию животных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(статья 8.52 </w:t>
      </w:r>
      <w:r>
        <w:rPr>
          <w:rFonts w:ascii="Times New Roman" w:hAnsi="Times New Roman" w:cs="Times New Roman"/>
          <w:spacing w:val="-8"/>
          <w:sz w:val="28"/>
          <w:szCs w:val="28"/>
        </w:rPr>
        <w:br/>
        <w:t>КоАП РФ), в том числе:</w:t>
      </w:r>
    </w:p>
    <w:p w:rsidR="00F36885" w:rsidRPr="006050BE" w:rsidRDefault="00F36885" w:rsidP="00F3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050BE">
        <w:rPr>
          <w:rFonts w:ascii="Times New Roman" w:hAnsi="Times New Roman" w:cs="Times New Roman"/>
          <w:sz w:val="28"/>
          <w:szCs w:val="28"/>
        </w:rPr>
        <w:t xml:space="preserve">есоблюдение общих </w:t>
      </w:r>
      <w:hyperlink r:id="rId10" w:history="1">
        <w:r w:rsidRPr="006050BE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6050BE">
        <w:rPr>
          <w:rFonts w:ascii="Times New Roman" w:hAnsi="Times New Roman" w:cs="Times New Roman"/>
          <w:sz w:val="28"/>
          <w:szCs w:val="28"/>
        </w:rPr>
        <w:t xml:space="preserve"> к содержанию животных, </w:t>
      </w:r>
      <w:r>
        <w:rPr>
          <w:rFonts w:ascii="Times New Roman" w:hAnsi="Times New Roman" w:cs="Times New Roman"/>
          <w:sz w:val="28"/>
          <w:szCs w:val="28"/>
        </w:rPr>
        <w:br/>
      </w:r>
      <w:r w:rsidRPr="006050BE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hyperlink r:id="rId11" w:history="1">
        <w:r w:rsidRPr="006050BE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6050BE">
        <w:rPr>
          <w:rFonts w:ascii="Times New Roman" w:hAnsi="Times New Roman" w:cs="Times New Roman"/>
          <w:sz w:val="28"/>
          <w:szCs w:val="28"/>
        </w:rPr>
        <w:t xml:space="preserve"> к содержанию домашних животных, а также случаев, предусмотренных </w:t>
      </w:r>
      <w:hyperlink w:anchor="Par5" w:history="1">
        <w:r w:rsidRPr="006050BE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6050B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" w:history="1">
        <w:r w:rsidRPr="006050B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050BE">
        <w:rPr>
          <w:rFonts w:ascii="Times New Roman" w:hAnsi="Times New Roman" w:cs="Times New Roman"/>
          <w:sz w:val="28"/>
          <w:szCs w:val="28"/>
        </w:rPr>
        <w:t xml:space="preserve"> настоящей статьи и </w:t>
      </w:r>
      <w:hyperlink r:id="rId12" w:history="1">
        <w:r w:rsidRPr="006050BE">
          <w:rPr>
            <w:rFonts w:ascii="Times New Roman" w:hAnsi="Times New Roman" w:cs="Times New Roman"/>
            <w:sz w:val="28"/>
            <w:szCs w:val="28"/>
          </w:rPr>
          <w:t>статьями 8.53</w:t>
        </w:r>
      </w:hyperlink>
      <w:r w:rsidRPr="006050B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6050BE">
          <w:rPr>
            <w:rFonts w:ascii="Times New Roman" w:hAnsi="Times New Roman" w:cs="Times New Roman"/>
            <w:sz w:val="28"/>
            <w:szCs w:val="28"/>
          </w:rPr>
          <w:t>8.54</w:t>
        </w:r>
      </w:hyperlink>
      <w:r w:rsidRPr="00605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КоАП РФ;</w:t>
      </w:r>
    </w:p>
    <w:p w:rsidR="00F36885" w:rsidRPr="006050BE" w:rsidRDefault="00F36885" w:rsidP="00F3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>
          <w:rPr>
            <w:rFonts w:ascii="Times New Roman" w:hAnsi="Times New Roman" w:cs="Times New Roman"/>
            <w:sz w:val="28"/>
            <w:szCs w:val="28"/>
          </w:rPr>
          <w:t>ж</w:t>
        </w:r>
        <w:r w:rsidRPr="006050BE">
          <w:rPr>
            <w:rFonts w:ascii="Times New Roman" w:hAnsi="Times New Roman" w:cs="Times New Roman"/>
            <w:sz w:val="28"/>
            <w:szCs w:val="28"/>
          </w:rPr>
          <w:t>естокое</w:t>
        </w:r>
      </w:hyperlink>
      <w:r w:rsidRPr="006050BE">
        <w:rPr>
          <w:rFonts w:ascii="Times New Roman" w:hAnsi="Times New Roman" w:cs="Times New Roman"/>
          <w:sz w:val="28"/>
          <w:szCs w:val="28"/>
        </w:rPr>
        <w:t xml:space="preserve"> обращение с животными, если эти действия не содержат признаков уголовно наказуемого </w:t>
      </w:r>
      <w:hyperlink r:id="rId15" w:history="1">
        <w:r w:rsidRPr="006050BE">
          <w:rPr>
            <w:rFonts w:ascii="Times New Roman" w:hAnsi="Times New Roman" w:cs="Times New Roman"/>
            <w:sz w:val="28"/>
            <w:szCs w:val="28"/>
          </w:rPr>
          <w:t>деяния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F36885" w:rsidRPr="006050BE" w:rsidRDefault="00F36885" w:rsidP="00F3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050BE">
        <w:rPr>
          <w:rFonts w:ascii="Times New Roman" w:hAnsi="Times New Roman" w:cs="Times New Roman"/>
          <w:sz w:val="28"/>
          <w:szCs w:val="28"/>
        </w:rPr>
        <w:t xml:space="preserve">арушение </w:t>
      </w:r>
      <w:hyperlink r:id="rId16" w:history="1">
        <w:r w:rsidRPr="006050BE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6050BE">
        <w:rPr>
          <w:rFonts w:ascii="Times New Roman" w:hAnsi="Times New Roman" w:cs="Times New Roman"/>
          <w:sz w:val="28"/>
          <w:szCs w:val="28"/>
        </w:rPr>
        <w:t xml:space="preserve"> законодательства в области обра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050BE">
        <w:rPr>
          <w:rFonts w:ascii="Times New Roman" w:hAnsi="Times New Roman" w:cs="Times New Roman"/>
          <w:sz w:val="28"/>
          <w:szCs w:val="28"/>
        </w:rPr>
        <w:t>с животными, повлекшее причинение вреда жизни или здоровью граждан либо имуществу, если эти действия не содержат признако</w:t>
      </w:r>
      <w:r>
        <w:rPr>
          <w:rFonts w:ascii="Times New Roman" w:hAnsi="Times New Roman" w:cs="Times New Roman"/>
          <w:sz w:val="28"/>
          <w:szCs w:val="28"/>
        </w:rPr>
        <w:t>в уголовно наказуемого деяния;</w:t>
      </w:r>
    </w:p>
    <w:p w:rsidR="00F36885" w:rsidRDefault="00F36885" w:rsidP="00F3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н</w:t>
      </w:r>
      <w:r w:rsidRPr="00E32F15">
        <w:rPr>
          <w:rFonts w:ascii="Times New Roman" w:hAnsi="Times New Roman" w:cs="Times New Roman"/>
          <w:sz w:val="28"/>
          <w:szCs w:val="28"/>
        </w:rPr>
        <w:t xml:space="preserve">есоблюдение требований к осуществлению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E32F15">
        <w:rPr>
          <w:rFonts w:ascii="Times New Roman" w:hAnsi="Times New Roman" w:cs="Times New Roman"/>
          <w:sz w:val="28"/>
          <w:szCs w:val="28"/>
        </w:rPr>
        <w:t xml:space="preserve">по обращению с животными владельцами приютов для живот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E32F15">
        <w:rPr>
          <w:rFonts w:ascii="Times New Roman" w:hAnsi="Times New Roman" w:cs="Times New Roman"/>
          <w:sz w:val="28"/>
          <w:szCs w:val="28"/>
        </w:rPr>
        <w:t>и деятельности по обращению с животными без владельце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(статья 8.54 </w:t>
      </w:r>
      <w:r>
        <w:rPr>
          <w:rFonts w:ascii="Times New Roman" w:hAnsi="Times New Roman" w:cs="Times New Roman"/>
          <w:spacing w:val="-8"/>
          <w:sz w:val="28"/>
          <w:szCs w:val="28"/>
        </w:rPr>
        <w:br/>
        <w:t>КоАП РФ), в том числе:</w:t>
      </w:r>
    </w:p>
    <w:p w:rsidR="00F36885" w:rsidRPr="0081601A" w:rsidRDefault="00F36885" w:rsidP="00F3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32F15">
        <w:rPr>
          <w:rFonts w:ascii="Times New Roman" w:hAnsi="Times New Roman" w:cs="Times New Roman"/>
          <w:sz w:val="28"/>
          <w:szCs w:val="28"/>
        </w:rPr>
        <w:t xml:space="preserve">есоблюдение требований к осуществлению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E32F15">
        <w:rPr>
          <w:rFonts w:ascii="Times New Roman" w:hAnsi="Times New Roman" w:cs="Times New Roman"/>
          <w:sz w:val="28"/>
          <w:szCs w:val="28"/>
        </w:rPr>
        <w:t>по обращению с животными вл</w:t>
      </w:r>
      <w:r>
        <w:rPr>
          <w:rFonts w:ascii="Times New Roman" w:hAnsi="Times New Roman" w:cs="Times New Roman"/>
          <w:sz w:val="28"/>
          <w:szCs w:val="28"/>
        </w:rPr>
        <w:t>адельцами приютов для животных;</w:t>
      </w:r>
    </w:p>
    <w:p w:rsidR="00F36885" w:rsidRPr="00E32F15" w:rsidRDefault="00F36885" w:rsidP="00F3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32F15">
        <w:rPr>
          <w:rFonts w:ascii="Times New Roman" w:hAnsi="Times New Roman" w:cs="Times New Roman"/>
          <w:sz w:val="28"/>
          <w:szCs w:val="28"/>
        </w:rPr>
        <w:t xml:space="preserve">есоблюдение </w:t>
      </w:r>
      <w:hyperlink r:id="rId17" w:history="1">
        <w:r w:rsidRPr="00E32F15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E32F15">
        <w:rPr>
          <w:rFonts w:ascii="Times New Roman" w:hAnsi="Times New Roman" w:cs="Times New Roman"/>
          <w:sz w:val="28"/>
          <w:szCs w:val="28"/>
        </w:rPr>
        <w:t xml:space="preserve"> к осуществлению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E32F15">
        <w:rPr>
          <w:rFonts w:ascii="Times New Roman" w:hAnsi="Times New Roman" w:cs="Times New Roman"/>
          <w:sz w:val="28"/>
          <w:szCs w:val="28"/>
        </w:rPr>
        <w:t>по обраще</w:t>
      </w:r>
      <w:r>
        <w:rPr>
          <w:rFonts w:ascii="Times New Roman" w:hAnsi="Times New Roman" w:cs="Times New Roman"/>
          <w:sz w:val="28"/>
          <w:szCs w:val="28"/>
        </w:rPr>
        <w:t>нию с животными без владельцев;</w:t>
      </w:r>
    </w:p>
    <w:p w:rsidR="00F36885" w:rsidRPr="00CB5E99" w:rsidRDefault="00F36885" w:rsidP="00F3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3.96 КоАП РФ дела об административных правонарушениях рассматривают руководители органов исполнительной власти, осуществляющие </w:t>
      </w:r>
      <w:r w:rsidRPr="00CB5E99"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 в области обращения с живот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885" w:rsidRDefault="00F36885" w:rsidP="00F3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>
        <w:rPr>
          <w:rFonts w:ascii="Times New Roman" w:hAnsi="Times New Roman" w:cs="Times New Roman"/>
          <w:sz w:val="28"/>
          <w:szCs w:val="28"/>
        </w:rPr>
        <w:t>Приказом Комитета ветеринарии Республики Марий Эл от 20 июля 2023 г. № 145 утвержден перечень должностных лиц Комитета ветеринарии Республики Марий Эл, уполн</w:t>
      </w:r>
      <w:r>
        <w:rPr>
          <w:rFonts w:ascii="Times New Roman" w:hAnsi="Times New Roman" w:cs="Times New Roman"/>
          <w:sz w:val="28"/>
          <w:szCs w:val="28"/>
        </w:rPr>
        <w:t xml:space="preserve">омоченных составлять протоколы </w:t>
      </w:r>
      <w:r>
        <w:rPr>
          <w:rFonts w:ascii="Times New Roman" w:hAnsi="Times New Roman" w:cs="Times New Roman"/>
          <w:sz w:val="28"/>
          <w:szCs w:val="28"/>
        </w:rPr>
        <w:t>об административных правонарушениях:</w:t>
      </w:r>
    </w:p>
    <w:p w:rsidR="00F36885" w:rsidRDefault="00F36885" w:rsidP="00F3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ветеринарии Республики Марий Эл;</w:t>
      </w:r>
    </w:p>
    <w:p w:rsidR="00F36885" w:rsidRDefault="00F36885" w:rsidP="00F3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ветеринарии Республики </w:t>
      </w:r>
      <w:r>
        <w:rPr>
          <w:rFonts w:ascii="Times New Roman" w:hAnsi="Times New Roman" w:cs="Times New Roman"/>
          <w:sz w:val="28"/>
          <w:szCs w:val="28"/>
        </w:rPr>
        <w:br/>
        <w:t>Марий Эл;</w:t>
      </w:r>
    </w:p>
    <w:p w:rsidR="00F36885" w:rsidRDefault="00F36885" w:rsidP="00F3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организации ветеринарного дела и деятель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в сфере обращения с животными Комитета ветеринарии Республики </w:t>
      </w:r>
      <w:r>
        <w:rPr>
          <w:rFonts w:ascii="Times New Roman" w:hAnsi="Times New Roman" w:cs="Times New Roman"/>
          <w:sz w:val="28"/>
          <w:szCs w:val="28"/>
        </w:rPr>
        <w:br/>
        <w:t>Марий Эл;</w:t>
      </w:r>
    </w:p>
    <w:p w:rsidR="00F36885" w:rsidRDefault="00F36885" w:rsidP="00F3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 организации ветеринарного дела</w:t>
      </w:r>
      <w:r>
        <w:rPr>
          <w:rFonts w:ascii="Times New Roman" w:hAnsi="Times New Roman" w:cs="Times New Roman"/>
          <w:sz w:val="28"/>
          <w:szCs w:val="28"/>
        </w:rPr>
        <w:br/>
        <w:t>и деятельности в сфере обращения с животными Комитета ветеринарии Республики Марий Эл;</w:t>
      </w:r>
    </w:p>
    <w:p w:rsidR="00F36885" w:rsidRDefault="00F36885" w:rsidP="00F3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консультант отдела организации ветеринарного дела</w:t>
      </w:r>
      <w:r>
        <w:rPr>
          <w:rFonts w:ascii="Times New Roman" w:hAnsi="Times New Roman" w:cs="Times New Roman"/>
          <w:sz w:val="28"/>
          <w:szCs w:val="28"/>
        </w:rPr>
        <w:br/>
        <w:t>и деятельности в сфере обращения с животными Комитета ветеринарии Республики Марий Эл;</w:t>
      </w:r>
    </w:p>
    <w:p w:rsidR="00F36885" w:rsidRDefault="00F36885" w:rsidP="00F3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отдела организации ветеринарного дела</w:t>
      </w:r>
      <w:r>
        <w:rPr>
          <w:rFonts w:ascii="Times New Roman" w:hAnsi="Times New Roman" w:cs="Times New Roman"/>
          <w:sz w:val="28"/>
          <w:szCs w:val="28"/>
        </w:rPr>
        <w:br/>
        <w:t>и деятельности в сфере обращения с животными Комитета ветеринарии Республики Марий Эл;</w:t>
      </w:r>
    </w:p>
    <w:p w:rsidR="00B72530" w:rsidRPr="00F36885" w:rsidRDefault="00F36885" w:rsidP="00F3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государственный инспектор отдела организации ветеринарного дела и деятельности в сфере обращения с животными Комитета ветеринарии Республики Марий Эл.</w:t>
      </w:r>
    </w:p>
    <w:p w:rsidR="0090715E" w:rsidRDefault="00D1180E" w:rsidP="00C86008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В рамках информирования н</w:t>
      </w:r>
      <w:r w:rsidR="0090715E" w:rsidRPr="009B0F59">
        <w:rPr>
          <w:color w:val="auto"/>
          <w:sz w:val="28"/>
          <w:szCs w:val="28"/>
        </w:rPr>
        <w:t xml:space="preserve">а официальном сайте </w:t>
      </w:r>
      <w:r w:rsidR="0090715E">
        <w:rPr>
          <w:color w:val="auto"/>
          <w:sz w:val="28"/>
          <w:szCs w:val="28"/>
        </w:rPr>
        <w:t>Комитета</w:t>
      </w:r>
      <w:r w:rsidR="0090715E" w:rsidRPr="009B0F5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                      </w:t>
      </w:r>
      <w:r w:rsidR="001F4357">
        <w:rPr>
          <w:color w:val="auto"/>
          <w:sz w:val="28"/>
          <w:szCs w:val="28"/>
        </w:rPr>
        <w:t>в</w:t>
      </w:r>
      <w:r w:rsidR="001F4357" w:rsidRPr="009B0F59">
        <w:rPr>
          <w:color w:val="auto"/>
          <w:sz w:val="28"/>
          <w:szCs w:val="28"/>
        </w:rPr>
        <w:t xml:space="preserve"> информационно</w:t>
      </w:r>
      <w:r w:rsidR="009778D1">
        <w:rPr>
          <w:color w:val="auto"/>
          <w:sz w:val="28"/>
          <w:szCs w:val="28"/>
        </w:rPr>
        <w:t> </w:t>
      </w:r>
      <w:r w:rsidR="001F4357" w:rsidRPr="009B0F59">
        <w:rPr>
          <w:color w:val="auto"/>
          <w:sz w:val="28"/>
          <w:szCs w:val="28"/>
        </w:rPr>
        <w:t>-</w:t>
      </w:r>
      <w:r w:rsidR="009778D1">
        <w:rPr>
          <w:color w:val="auto"/>
          <w:sz w:val="28"/>
          <w:szCs w:val="28"/>
        </w:rPr>
        <w:t> </w:t>
      </w:r>
      <w:r w:rsidR="001F4357" w:rsidRPr="009B0F59">
        <w:rPr>
          <w:color w:val="auto"/>
          <w:sz w:val="28"/>
          <w:szCs w:val="28"/>
        </w:rPr>
        <w:t xml:space="preserve">телекоммуникационной сети </w:t>
      </w:r>
      <w:r w:rsidR="001F4357">
        <w:rPr>
          <w:color w:val="auto"/>
          <w:sz w:val="28"/>
          <w:szCs w:val="28"/>
        </w:rPr>
        <w:t>«</w:t>
      </w:r>
      <w:r w:rsidR="001F4357" w:rsidRPr="009B0F59">
        <w:rPr>
          <w:color w:val="auto"/>
          <w:sz w:val="28"/>
          <w:szCs w:val="28"/>
        </w:rPr>
        <w:t>Интернет</w:t>
      </w:r>
      <w:r w:rsidR="001F4357">
        <w:rPr>
          <w:color w:val="auto"/>
          <w:sz w:val="28"/>
          <w:szCs w:val="28"/>
        </w:rPr>
        <w:t>»</w:t>
      </w:r>
      <w:r w:rsidR="001F4357" w:rsidRPr="009B0F59">
        <w:rPr>
          <w:color w:val="auto"/>
          <w:sz w:val="28"/>
          <w:szCs w:val="28"/>
        </w:rPr>
        <w:t xml:space="preserve"> </w:t>
      </w:r>
      <w:r w:rsidR="00C86008">
        <w:rPr>
          <w:color w:val="auto"/>
          <w:sz w:val="28"/>
          <w:szCs w:val="28"/>
        </w:rPr>
        <w:t>(далее - официальный сайт Комитета)</w:t>
      </w:r>
      <w:r w:rsidR="009E6718">
        <w:rPr>
          <w:color w:val="auto"/>
          <w:sz w:val="28"/>
          <w:szCs w:val="28"/>
        </w:rPr>
        <w:t xml:space="preserve"> </w:t>
      </w:r>
      <w:r w:rsidR="0090715E" w:rsidRPr="009B0F59">
        <w:rPr>
          <w:color w:val="auto"/>
          <w:sz w:val="28"/>
          <w:szCs w:val="28"/>
        </w:rPr>
        <w:t xml:space="preserve">размещены перечень и тексты нормативных правовых актов, содержащих обязательные требования, оценка соблюдения которых является предметом </w:t>
      </w:r>
      <w:r w:rsidR="00E00D1B">
        <w:rPr>
          <w:color w:val="auto"/>
          <w:sz w:val="28"/>
          <w:szCs w:val="28"/>
        </w:rPr>
        <w:t xml:space="preserve">регионального </w:t>
      </w:r>
      <w:r w:rsidR="0090715E" w:rsidRPr="009B0F59">
        <w:rPr>
          <w:color w:val="auto"/>
          <w:sz w:val="28"/>
          <w:szCs w:val="28"/>
        </w:rPr>
        <w:t xml:space="preserve">государственного </w:t>
      </w:r>
      <w:r w:rsidR="00E00D1B">
        <w:rPr>
          <w:color w:val="auto"/>
          <w:sz w:val="28"/>
          <w:szCs w:val="28"/>
        </w:rPr>
        <w:t>контроля (</w:t>
      </w:r>
      <w:r w:rsidR="0090715E" w:rsidRPr="009B0F59">
        <w:rPr>
          <w:color w:val="auto"/>
          <w:sz w:val="28"/>
          <w:szCs w:val="28"/>
        </w:rPr>
        <w:t>надзора</w:t>
      </w:r>
      <w:r w:rsidR="00E00D1B">
        <w:rPr>
          <w:color w:val="auto"/>
          <w:sz w:val="28"/>
          <w:szCs w:val="28"/>
        </w:rPr>
        <w:t>)</w:t>
      </w:r>
      <w:r w:rsidR="002339AA">
        <w:rPr>
          <w:color w:val="auto"/>
          <w:sz w:val="28"/>
          <w:szCs w:val="28"/>
        </w:rPr>
        <w:t>,</w:t>
      </w:r>
      <w:r w:rsidR="00E00D1B">
        <w:rPr>
          <w:color w:val="auto"/>
          <w:sz w:val="28"/>
          <w:szCs w:val="28"/>
        </w:rPr>
        <w:t xml:space="preserve"> </w:t>
      </w:r>
      <w:r w:rsidR="002339AA">
        <w:rPr>
          <w:color w:val="auto"/>
          <w:sz w:val="28"/>
          <w:szCs w:val="28"/>
        </w:rPr>
        <w:t>в разделе</w:t>
      </w:r>
      <w:r w:rsidR="00386E8D">
        <w:rPr>
          <w:color w:val="auto"/>
          <w:sz w:val="28"/>
          <w:szCs w:val="28"/>
        </w:rPr>
        <w:t xml:space="preserve"> </w:t>
      </w:r>
      <w:r w:rsidR="004B695C">
        <w:rPr>
          <w:color w:val="auto"/>
          <w:sz w:val="28"/>
          <w:szCs w:val="28"/>
        </w:rPr>
        <w:t>«</w:t>
      </w:r>
      <w:r w:rsidR="00386E8D">
        <w:rPr>
          <w:color w:val="auto"/>
          <w:sz w:val="28"/>
          <w:szCs w:val="28"/>
        </w:rPr>
        <w:t>Н</w:t>
      </w:r>
      <w:r w:rsidR="00BE4D9B">
        <w:rPr>
          <w:color w:val="auto"/>
          <w:sz w:val="28"/>
          <w:szCs w:val="28"/>
        </w:rPr>
        <w:t>ормативные правовые акты в сфере обращения с животными</w:t>
      </w:r>
      <w:r w:rsidR="004B695C">
        <w:rPr>
          <w:color w:val="auto"/>
          <w:sz w:val="28"/>
          <w:szCs w:val="28"/>
        </w:rPr>
        <w:t>»</w:t>
      </w:r>
      <w:r w:rsidR="009E6718">
        <w:rPr>
          <w:color w:val="auto"/>
          <w:sz w:val="28"/>
          <w:szCs w:val="28"/>
        </w:rPr>
        <w:t xml:space="preserve"> (</w:t>
      </w:r>
      <w:r w:rsidR="003A6CA7" w:rsidRPr="003A6CA7">
        <w:rPr>
          <w:color w:val="auto"/>
          <w:sz w:val="28"/>
          <w:szCs w:val="28"/>
        </w:rPr>
        <w:t>https://mari-el.gov.ru/ministries/comvet/pages/npaobrszhiv/</w:t>
      </w:r>
      <w:r w:rsidR="009E6718">
        <w:rPr>
          <w:color w:val="auto"/>
          <w:sz w:val="28"/>
          <w:szCs w:val="28"/>
        </w:rPr>
        <w:t>)</w:t>
      </w:r>
      <w:r w:rsidR="0001718D">
        <w:rPr>
          <w:color w:val="auto"/>
          <w:sz w:val="28"/>
          <w:szCs w:val="28"/>
        </w:rPr>
        <w:t>.</w:t>
      </w:r>
      <w:proofErr w:type="gramEnd"/>
    </w:p>
    <w:p w:rsidR="0090715E" w:rsidRPr="009B0F59" w:rsidRDefault="0090715E" w:rsidP="0090715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B0F59">
        <w:rPr>
          <w:color w:val="auto"/>
          <w:sz w:val="28"/>
          <w:szCs w:val="28"/>
        </w:rPr>
        <w:t xml:space="preserve">В целях обеспечения и поддержания перечня и текстов нормативных правовых актов </w:t>
      </w:r>
      <w:r>
        <w:rPr>
          <w:color w:val="auto"/>
          <w:sz w:val="28"/>
          <w:szCs w:val="28"/>
        </w:rPr>
        <w:t xml:space="preserve">в актуальном состоянии Комитетом </w:t>
      </w:r>
      <w:r w:rsidRPr="009B0F59">
        <w:rPr>
          <w:color w:val="auto"/>
          <w:sz w:val="28"/>
          <w:szCs w:val="28"/>
        </w:rPr>
        <w:lastRenderedPageBreak/>
        <w:t xml:space="preserve">проводится мониторинг изменений нормативных правовых актов </w:t>
      </w:r>
      <w:r w:rsidR="00E16198">
        <w:rPr>
          <w:color w:val="auto"/>
          <w:sz w:val="28"/>
          <w:szCs w:val="28"/>
        </w:rPr>
        <w:t xml:space="preserve">Российской Федерации </w:t>
      </w:r>
      <w:r>
        <w:rPr>
          <w:color w:val="auto"/>
          <w:sz w:val="28"/>
          <w:szCs w:val="28"/>
        </w:rPr>
        <w:t xml:space="preserve">и </w:t>
      </w:r>
      <w:r w:rsidR="005B36D8">
        <w:rPr>
          <w:color w:val="auto"/>
          <w:sz w:val="28"/>
          <w:szCs w:val="28"/>
        </w:rPr>
        <w:t xml:space="preserve">нормативных правовых актов </w:t>
      </w:r>
      <w:r>
        <w:rPr>
          <w:color w:val="auto"/>
          <w:sz w:val="28"/>
          <w:szCs w:val="28"/>
        </w:rPr>
        <w:t>Республики Марий Эл</w:t>
      </w:r>
      <w:r w:rsidR="00A72CA2">
        <w:rPr>
          <w:color w:val="auto"/>
          <w:sz w:val="28"/>
          <w:szCs w:val="28"/>
        </w:rPr>
        <w:t>, включе</w:t>
      </w:r>
      <w:r w:rsidRPr="009B0F59">
        <w:rPr>
          <w:color w:val="auto"/>
          <w:sz w:val="28"/>
          <w:szCs w:val="28"/>
        </w:rPr>
        <w:t>нных в перечень.</w:t>
      </w:r>
    </w:p>
    <w:p w:rsidR="0090715E" w:rsidRPr="00BA729D" w:rsidRDefault="0090715E" w:rsidP="00BA729D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9D">
        <w:rPr>
          <w:rFonts w:ascii="Times New Roman" w:hAnsi="Times New Roman" w:cs="Times New Roman"/>
          <w:sz w:val="28"/>
          <w:szCs w:val="28"/>
        </w:rPr>
        <w:t xml:space="preserve">В целях профилактики нарушений </w:t>
      </w:r>
      <w:r w:rsidR="00D925D9" w:rsidRPr="00BA729D">
        <w:rPr>
          <w:rFonts w:ascii="Times New Roman" w:hAnsi="Times New Roman" w:cs="Times New Roman"/>
          <w:sz w:val="28"/>
          <w:szCs w:val="28"/>
        </w:rPr>
        <w:t xml:space="preserve">контролируемыми </w:t>
      </w:r>
      <w:r w:rsidRPr="00BA729D">
        <w:rPr>
          <w:rFonts w:ascii="Times New Roman" w:hAnsi="Times New Roman" w:cs="Times New Roman"/>
          <w:sz w:val="28"/>
          <w:szCs w:val="28"/>
        </w:rPr>
        <w:t xml:space="preserve">лицами </w:t>
      </w:r>
      <w:r w:rsidRPr="00BA729D">
        <w:rPr>
          <w:rFonts w:ascii="Times New Roman" w:hAnsi="Times New Roman" w:cs="Times New Roman"/>
          <w:sz w:val="28"/>
          <w:szCs w:val="28"/>
        </w:rPr>
        <w:br/>
        <w:t xml:space="preserve">обязательных требований законодательства Российской Федерации </w:t>
      </w:r>
      <w:r w:rsidR="00D925D9" w:rsidRPr="00BA729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A729D">
        <w:rPr>
          <w:rFonts w:ascii="Times New Roman" w:hAnsi="Times New Roman" w:cs="Times New Roman"/>
          <w:sz w:val="28"/>
          <w:szCs w:val="28"/>
        </w:rPr>
        <w:t xml:space="preserve">и </w:t>
      </w:r>
      <w:r w:rsidR="00D925D9" w:rsidRPr="00BA729D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4033F3" w:rsidRPr="00BA729D">
        <w:rPr>
          <w:rFonts w:ascii="Times New Roman" w:hAnsi="Times New Roman" w:cs="Times New Roman"/>
          <w:sz w:val="28"/>
          <w:szCs w:val="28"/>
        </w:rPr>
        <w:t xml:space="preserve"> </w:t>
      </w:r>
      <w:r w:rsidRPr="00BA729D">
        <w:rPr>
          <w:rFonts w:ascii="Times New Roman" w:hAnsi="Times New Roman" w:cs="Times New Roman"/>
          <w:sz w:val="28"/>
          <w:szCs w:val="28"/>
        </w:rPr>
        <w:t xml:space="preserve">Республики Марий Эл в области обращения </w:t>
      </w:r>
      <w:r w:rsidR="00D925D9" w:rsidRPr="00BA729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26912" w:rsidRPr="00BA729D">
        <w:rPr>
          <w:rFonts w:ascii="Times New Roman" w:hAnsi="Times New Roman" w:cs="Times New Roman"/>
          <w:sz w:val="28"/>
          <w:szCs w:val="28"/>
        </w:rPr>
        <w:t xml:space="preserve">с животными </w:t>
      </w:r>
      <w:r w:rsidRPr="00BA729D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D5518A" w:rsidRPr="00BA729D">
        <w:rPr>
          <w:rFonts w:ascii="Times New Roman" w:hAnsi="Times New Roman" w:cs="Times New Roman"/>
          <w:sz w:val="28"/>
          <w:szCs w:val="28"/>
        </w:rPr>
        <w:t xml:space="preserve">и утверждено </w:t>
      </w:r>
      <w:r w:rsidRPr="00BA729D">
        <w:rPr>
          <w:rFonts w:ascii="Times New Roman" w:hAnsi="Times New Roman" w:cs="Times New Roman"/>
          <w:sz w:val="28"/>
          <w:szCs w:val="28"/>
        </w:rPr>
        <w:t>Руководство</w:t>
      </w:r>
      <w:r w:rsidR="00E16198" w:rsidRPr="00BA729D">
        <w:rPr>
          <w:rFonts w:ascii="Times New Roman" w:hAnsi="Times New Roman" w:cs="Times New Roman"/>
          <w:sz w:val="28"/>
          <w:szCs w:val="28"/>
        </w:rPr>
        <w:t xml:space="preserve"> </w:t>
      </w:r>
      <w:r w:rsidR="00BA729D" w:rsidRPr="00BA729D">
        <w:rPr>
          <w:rFonts w:ascii="Times New Roman" w:hAnsi="Times New Roman" w:cs="Times New Roman"/>
          <w:sz w:val="28"/>
          <w:szCs w:val="28"/>
        </w:rPr>
        <w:t xml:space="preserve">по соблюдению обязательных требований, </w:t>
      </w:r>
      <w:r w:rsidR="00BA729D">
        <w:rPr>
          <w:rFonts w:ascii="Times New Roman" w:hAnsi="Times New Roman" w:cs="Times New Roman"/>
          <w:sz w:val="28"/>
          <w:szCs w:val="28"/>
        </w:rPr>
        <w:t xml:space="preserve"> </w:t>
      </w:r>
      <w:r w:rsidR="00BA729D" w:rsidRPr="00BA729D">
        <w:rPr>
          <w:rFonts w:ascii="Times New Roman" w:hAnsi="Times New Roman" w:cs="Times New Roman"/>
          <w:sz w:val="28"/>
          <w:szCs w:val="28"/>
        </w:rPr>
        <w:t xml:space="preserve">оценка соблюдения которых осуществляется </w:t>
      </w:r>
      <w:r w:rsidR="00BA729D" w:rsidRPr="00BA729D">
        <w:rPr>
          <w:rFonts w:ascii="Times New Roman" w:hAnsi="Times New Roman" w:cs="Times New Roman"/>
          <w:sz w:val="28"/>
          <w:szCs w:val="28"/>
        </w:rPr>
        <w:br/>
        <w:t xml:space="preserve">Комитетом ветеринарии Республики Марий Эл в рамках регионального государственного контроля (надзора) </w:t>
      </w:r>
      <w:r w:rsidR="00D5518A" w:rsidRPr="00BA729D">
        <w:rPr>
          <w:rFonts w:ascii="Times New Roman" w:hAnsi="Times New Roman" w:cs="Times New Roman"/>
          <w:sz w:val="28"/>
          <w:szCs w:val="28"/>
        </w:rPr>
        <w:t>на 2023 год</w:t>
      </w:r>
      <w:r w:rsidRPr="00BA729D">
        <w:rPr>
          <w:rFonts w:ascii="Times New Roman" w:hAnsi="Times New Roman" w:cs="Times New Roman"/>
          <w:sz w:val="28"/>
          <w:szCs w:val="28"/>
        </w:rPr>
        <w:t xml:space="preserve">. Данное руководство размещено на </w:t>
      </w:r>
      <w:r w:rsidR="00726912" w:rsidRPr="00BA729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97377D" w:rsidRPr="00BA729D">
        <w:rPr>
          <w:rFonts w:ascii="Times New Roman" w:hAnsi="Times New Roman" w:cs="Times New Roman"/>
          <w:sz w:val="28"/>
          <w:szCs w:val="28"/>
        </w:rPr>
        <w:t>сайт</w:t>
      </w:r>
      <w:r w:rsidR="007B0893" w:rsidRPr="00BA729D">
        <w:rPr>
          <w:rFonts w:ascii="Times New Roman" w:hAnsi="Times New Roman" w:cs="Times New Roman"/>
          <w:sz w:val="28"/>
          <w:szCs w:val="28"/>
        </w:rPr>
        <w:t>е</w:t>
      </w:r>
      <w:r w:rsidR="00726912" w:rsidRPr="00BA729D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BA729D">
        <w:rPr>
          <w:rFonts w:ascii="Times New Roman" w:hAnsi="Times New Roman" w:cs="Times New Roman"/>
          <w:sz w:val="28"/>
          <w:szCs w:val="28"/>
        </w:rPr>
        <w:t>.</w:t>
      </w:r>
    </w:p>
    <w:p w:rsidR="0090715E" w:rsidRDefault="0090715E" w:rsidP="0090715E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Е</w:t>
      </w:r>
      <w:r w:rsidRPr="009B0F59">
        <w:rPr>
          <w:color w:val="auto"/>
          <w:sz w:val="28"/>
          <w:szCs w:val="28"/>
        </w:rPr>
        <w:t xml:space="preserve">жегодный план проведения плановых проверок юридических лиц </w:t>
      </w:r>
      <w:r>
        <w:rPr>
          <w:color w:val="auto"/>
          <w:sz w:val="28"/>
          <w:szCs w:val="28"/>
        </w:rPr>
        <w:br/>
      </w:r>
      <w:r w:rsidRPr="009B0F59">
        <w:rPr>
          <w:color w:val="auto"/>
          <w:sz w:val="28"/>
          <w:szCs w:val="28"/>
        </w:rPr>
        <w:t>и индивидуальных предпринимателей на</w:t>
      </w:r>
      <w:r w:rsidR="007E3427">
        <w:rPr>
          <w:color w:val="auto"/>
          <w:sz w:val="28"/>
          <w:szCs w:val="28"/>
        </w:rPr>
        <w:t xml:space="preserve"> 2023</w:t>
      </w:r>
      <w:r w:rsidRPr="009B0F59">
        <w:rPr>
          <w:color w:val="auto"/>
          <w:sz w:val="28"/>
          <w:szCs w:val="28"/>
        </w:rPr>
        <w:t xml:space="preserve"> год, </w:t>
      </w:r>
      <w:r>
        <w:rPr>
          <w:color w:val="auto"/>
          <w:sz w:val="28"/>
          <w:szCs w:val="28"/>
        </w:rPr>
        <w:t xml:space="preserve">а также </w:t>
      </w:r>
      <w:r w:rsidR="00F13196">
        <w:rPr>
          <w:color w:val="auto"/>
          <w:sz w:val="28"/>
          <w:szCs w:val="28"/>
        </w:rPr>
        <w:t>результаты проведения контрольных (</w:t>
      </w:r>
      <w:r w:rsidRPr="009B0F59">
        <w:rPr>
          <w:color w:val="auto"/>
          <w:sz w:val="28"/>
          <w:szCs w:val="28"/>
        </w:rPr>
        <w:t>надзорных</w:t>
      </w:r>
      <w:r w:rsidR="00F13196">
        <w:rPr>
          <w:color w:val="auto"/>
          <w:sz w:val="28"/>
          <w:szCs w:val="28"/>
        </w:rPr>
        <w:t>)</w:t>
      </w:r>
      <w:r w:rsidRPr="009B0F59">
        <w:rPr>
          <w:color w:val="auto"/>
          <w:sz w:val="28"/>
          <w:szCs w:val="28"/>
        </w:rPr>
        <w:t xml:space="preserve"> мероприятий на территории </w:t>
      </w:r>
      <w:r>
        <w:rPr>
          <w:color w:val="auto"/>
          <w:sz w:val="28"/>
          <w:szCs w:val="28"/>
        </w:rPr>
        <w:t>Республики Марий Эл размещаются н</w:t>
      </w:r>
      <w:r w:rsidRPr="009B0F59">
        <w:rPr>
          <w:color w:val="auto"/>
          <w:sz w:val="28"/>
          <w:szCs w:val="28"/>
        </w:rPr>
        <w:t xml:space="preserve">а официальном сайте </w:t>
      </w:r>
      <w:r>
        <w:rPr>
          <w:color w:val="auto"/>
          <w:sz w:val="28"/>
          <w:szCs w:val="28"/>
        </w:rPr>
        <w:t>Комитета, едином реестре контрольных (надзорных) мероприятий, в едином</w:t>
      </w:r>
      <w:r w:rsidRPr="009B0F59">
        <w:rPr>
          <w:color w:val="auto"/>
          <w:sz w:val="28"/>
          <w:szCs w:val="28"/>
        </w:rPr>
        <w:t xml:space="preserve"> реестр</w:t>
      </w:r>
      <w:r>
        <w:rPr>
          <w:color w:val="auto"/>
          <w:sz w:val="28"/>
          <w:szCs w:val="28"/>
        </w:rPr>
        <w:t>е</w:t>
      </w:r>
      <w:r w:rsidRPr="009B0F59">
        <w:rPr>
          <w:color w:val="auto"/>
          <w:sz w:val="28"/>
          <w:szCs w:val="28"/>
        </w:rPr>
        <w:t xml:space="preserve"> </w:t>
      </w:r>
      <w:r w:rsidR="00E16198">
        <w:rPr>
          <w:color w:val="auto"/>
          <w:sz w:val="28"/>
          <w:szCs w:val="28"/>
        </w:rPr>
        <w:t xml:space="preserve">проверок </w:t>
      </w:r>
      <w:r w:rsidRPr="009B0F59">
        <w:rPr>
          <w:color w:val="auto"/>
          <w:sz w:val="28"/>
          <w:szCs w:val="28"/>
        </w:rPr>
        <w:t>в автоматизированной информационной системе</w:t>
      </w:r>
      <w:r>
        <w:rPr>
          <w:color w:val="auto"/>
          <w:sz w:val="28"/>
          <w:szCs w:val="28"/>
        </w:rPr>
        <w:t xml:space="preserve"> </w:t>
      </w:r>
      <w:r w:rsidR="00E16198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н</w:t>
      </w:r>
      <w:r w:rsidRPr="009B0F59">
        <w:rPr>
          <w:color w:val="auto"/>
          <w:sz w:val="28"/>
          <w:szCs w:val="28"/>
        </w:rPr>
        <w:t xml:space="preserve">а </w:t>
      </w:r>
      <w:r>
        <w:rPr>
          <w:color w:val="auto"/>
          <w:sz w:val="28"/>
          <w:szCs w:val="28"/>
        </w:rPr>
        <w:t xml:space="preserve">официальном </w:t>
      </w:r>
      <w:r w:rsidRPr="009B0F59">
        <w:rPr>
          <w:color w:val="auto"/>
          <w:sz w:val="28"/>
          <w:szCs w:val="28"/>
        </w:rPr>
        <w:t>сайте Генеральной прокуратуры Российской Федерации</w:t>
      </w:r>
      <w:r w:rsidR="00414C91">
        <w:rPr>
          <w:color w:val="auto"/>
          <w:sz w:val="28"/>
          <w:szCs w:val="28"/>
        </w:rPr>
        <w:t>, а также в Едином реестре видов контроля.</w:t>
      </w:r>
      <w:proofErr w:type="gramEnd"/>
    </w:p>
    <w:p w:rsidR="006B1E1E" w:rsidRDefault="006B1E1E" w:rsidP="00C827D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амках обобщения правоприменительной практики в 2022 году Комитетом ежеквартально были проведены публичные обсуждения правоприменительной практики по результатам осуществления регионального государственного контроля (надзора).</w:t>
      </w:r>
    </w:p>
    <w:p w:rsidR="008F1AEB" w:rsidRPr="008F1AEB" w:rsidRDefault="008F1AEB" w:rsidP="006041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</w:t>
      </w:r>
      <w:r w:rsidR="00C8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ям контролируемых лиц </w:t>
      </w:r>
      <w:r w:rsidR="00C827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х представителей </w:t>
      </w:r>
      <w:r w:rsidR="0095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, связанным с организацией                             и осуществлением регионального государственного контроля (надзора) </w:t>
      </w:r>
      <w:r w:rsidRPr="008F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5C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и </w:t>
      </w:r>
      <w:r w:rsidRPr="008F1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</w:t>
      </w:r>
      <w:r w:rsidR="005C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ицами Комитета, </w:t>
      </w:r>
      <w:r w:rsidR="00604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F1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,</w:t>
      </w:r>
      <w:r w:rsidR="0060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видеоконференц</w:t>
      </w:r>
      <w:r w:rsidRPr="008F1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на личном приеме</w:t>
      </w:r>
      <w:r w:rsidR="00605F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ходе</w:t>
      </w:r>
      <w:r w:rsidR="0060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филактического мероприятия, контрольного (надзорного)</w:t>
      </w:r>
      <w:r w:rsidR="0060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.</w:t>
      </w:r>
    </w:p>
    <w:p w:rsidR="00FB3FA2" w:rsidRPr="00FB3FA2" w:rsidRDefault="00856C21" w:rsidP="00856C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3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</w:t>
      </w:r>
      <w:r w:rsidR="00FB3FA2" w:rsidRPr="00FB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ой</w:t>
      </w:r>
      <w:r w:rsidR="00FB3FA2" w:rsidRPr="00FB3FA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решен</w:t>
      </w:r>
      <w:r w:rsidR="00F13196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оторой</w:t>
      </w:r>
      <w:r w:rsidR="0037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Программа</w:t>
      </w:r>
      <w:r w:rsidR="00FB3FA2" w:rsidRPr="00FB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6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</w:t>
      </w:r>
      <w:r w:rsidR="00F47C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19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</w:t>
      </w:r>
      <w:r w:rsidR="001D15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8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контролируемыми</w:t>
      </w:r>
      <w:r w:rsidR="00E9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D418E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E9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FA2" w:rsidRPr="00FB3F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26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ъявляемых к </w:t>
      </w:r>
      <w:r w:rsidR="0042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ой ими </w:t>
      </w:r>
      <w:r w:rsidR="00261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DF355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</w:t>
      </w:r>
      <w:r w:rsidR="0049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8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FB3FA2" w:rsidRPr="00FB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DF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</w:t>
      </w:r>
      <w:r w:rsidR="00DF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Марий Эл </w:t>
      </w:r>
      <w:r w:rsidR="00FB3FA2" w:rsidRPr="00FB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B3FA2" w:rsidRPr="00FB3FA2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ивотными</w:t>
      </w:r>
      <w:r w:rsidR="008503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отсутствия у контролируемых лиц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503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черпывающем перечне</w:t>
      </w:r>
      <w:r w:rsidR="00C8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 и предъявляемых общих требований к их соблюдению</w:t>
      </w:r>
      <w:r w:rsidR="00FB3FA2" w:rsidRPr="00FB3F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D7043" w:rsidRDefault="002D7043" w:rsidP="00EB7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494" w:rsidRDefault="00512494" w:rsidP="00EB7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494" w:rsidRDefault="00512494" w:rsidP="00EB7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494" w:rsidRDefault="00512494" w:rsidP="00EB7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494" w:rsidRDefault="00512494" w:rsidP="00EB7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494" w:rsidRDefault="00512494" w:rsidP="00EB7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A8F" w:rsidRDefault="00EB7A8F" w:rsidP="00EB7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0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Цели и задачи реализации </w:t>
      </w:r>
    </w:p>
    <w:p w:rsidR="00EB7A8F" w:rsidRPr="00D330BA" w:rsidRDefault="00625D06" w:rsidP="00EB7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B7A8F" w:rsidRPr="00D330BA">
        <w:rPr>
          <w:rFonts w:ascii="Times New Roman" w:hAnsi="Times New Roman" w:cs="Times New Roman"/>
          <w:b/>
          <w:sz w:val="28"/>
          <w:szCs w:val="28"/>
        </w:rPr>
        <w:t>рограммы профилактики</w:t>
      </w:r>
    </w:p>
    <w:p w:rsidR="00EB7A8F" w:rsidRPr="00A0643C" w:rsidRDefault="00EB7A8F" w:rsidP="00EB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A8F" w:rsidRPr="00682A2D" w:rsidRDefault="009D71CC" w:rsidP="00EB7A8F">
      <w:pPr>
        <w:pStyle w:val="Default"/>
        <w:ind w:firstLine="709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Целями реализации П</w:t>
      </w:r>
      <w:r w:rsidR="00EB7A8F">
        <w:rPr>
          <w:bCs/>
          <w:color w:val="auto"/>
          <w:sz w:val="28"/>
          <w:szCs w:val="28"/>
        </w:rPr>
        <w:t>рограммы</w:t>
      </w:r>
      <w:r w:rsidR="00EB7A8F" w:rsidRPr="00682A2D">
        <w:rPr>
          <w:bCs/>
          <w:color w:val="auto"/>
          <w:sz w:val="28"/>
          <w:szCs w:val="28"/>
        </w:rPr>
        <w:t xml:space="preserve"> проф</w:t>
      </w:r>
      <w:r w:rsidR="00EB7A8F">
        <w:rPr>
          <w:bCs/>
          <w:color w:val="auto"/>
          <w:sz w:val="28"/>
          <w:szCs w:val="28"/>
        </w:rPr>
        <w:t>илактики являются:</w:t>
      </w:r>
    </w:p>
    <w:p w:rsidR="00EB7A8F" w:rsidRPr="00B83CCA" w:rsidRDefault="00EB7A8F" w:rsidP="00EB7A8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3CCA">
        <w:rPr>
          <w:color w:val="auto"/>
          <w:sz w:val="28"/>
          <w:szCs w:val="28"/>
        </w:rPr>
        <w:t xml:space="preserve">предупреждение нарушения </w:t>
      </w:r>
      <w:r>
        <w:rPr>
          <w:color w:val="auto"/>
          <w:sz w:val="28"/>
          <w:szCs w:val="28"/>
        </w:rPr>
        <w:t xml:space="preserve">контролируемыми лицами </w:t>
      </w:r>
      <w:r w:rsidRPr="00B83CCA">
        <w:rPr>
          <w:color w:val="auto"/>
          <w:sz w:val="28"/>
          <w:szCs w:val="28"/>
        </w:rPr>
        <w:t xml:space="preserve">обязательных требований в области обращения с </w:t>
      </w:r>
      <w:r>
        <w:rPr>
          <w:color w:val="auto"/>
          <w:sz w:val="28"/>
          <w:szCs w:val="28"/>
        </w:rPr>
        <w:t xml:space="preserve">животными </w:t>
      </w:r>
      <w:r w:rsidR="006C6534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и предотвращение рисков</w:t>
      </w:r>
      <w:r w:rsidRPr="00B83CCA">
        <w:rPr>
          <w:color w:val="auto"/>
          <w:sz w:val="28"/>
          <w:szCs w:val="28"/>
        </w:rPr>
        <w:t xml:space="preserve"> причинения вреда</w:t>
      </w:r>
      <w:r>
        <w:rPr>
          <w:color w:val="auto"/>
          <w:sz w:val="28"/>
          <w:szCs w:val="28"/>
        </w:rPr>
        <w:t xml:space="preserve"> (ущерба)</w:t>
      </w:r>
      <w:r w:rsidRPr="00B83CCA">
        <w:rPr>
          <w:color w:val="auto"/>
          <w:sz w:val="28"/>
          <w:szCs w:val="28"/>
        </w:rPr>
        <w:t xml:space="preserve"> охраняемым законом ценностям;</w:t>
      </w:r>
    </w:p>
    <w:p w:rsidR="00EB7A8F" w:rsidRPr="00B83CCA" w:rsidRDefault="00EB7A8F" w:rsidP="00EB7A8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3CCA">
        <w:rPr>
          <w:color w:val="auto"/>
          <w:sz w:val="28"/>
          <w:szCs w:val="28"/>
        </w:rPr>
        <w:t xml:space="preserve">устранение причин, факторов и условий, способствующих возможному нарушению обязательных требований в области обращения </w:t>
      </w:r>
      <w:r>
        <w:rPr>
          <w:color w:val="auto"/>
          <w:sz w:val="28"/>
          <w:szCs w:val="28"/>
        </w:rPr>
        <w:br/>
      </w:r>
      <w:r w:rsidRPr="00B83CCA">
        <w:rPr>
          <w:color w:val="auto"/>
          <w:sz w:val="28"/>
          <w:szCs w:val="28"/>
        </w:rPr>
        <w:t>с животными;</w:t>
      </w:r>
    </w:p>
    <w:p w:rsidR="00EB7A8F" w:rsidRPr="00B83CCA" w:rsidRDefault="00EB7A8F" w:rsidP="00EB7A8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3CCA">
        <w:rPr>
          <w:color w:val="auto"/>
          <w:sz w:val="28"/>
          <w:szCs w:val="28"/>
        </w:rPr>
        <w:t>мотивация к добросовестному поведению</w:t>
      </w:r>
      <w:r>
        <w:rPr>
          <w:color w:val="auto"/>
          <w:sz w:val="28"/>
          <w:szCs w:val="28"/>
        </w:rPr>
        <w:t>, сокращению</w:t>
      </w:r>
      <w:r w:rsidRPr="00B83CCA">
        <w:rPr>
          <w:color w:val="auto"/>
          <w:sz w:val="28"/>
          <w:szCs w:val="28"/>
        </w:rPr>
        <w:t xml:space="preserve"> количества нарушений в области обращения с животными;</w:t>
      </w:r>
    </w:p>
    <w:p w:rsidR="00EB7A8F" w:rsidRPr="00B83CCA" w:rsidRDefault="00EB7A8F" w:rsidP="00EB7A8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3CCA">
        <w:rPr>
          <w:color w:val="auto"/>
          <w:sz w:val="28"/>
          <w:szCs w:val="28"/>
        </w:rPr>
        <w:t xml:space="preserve">разъяснение </w:t>
      </w:r>
      <w:r>
        <w:rPr>
          <w:color w:val="auto"/>
          <w:sz w:val="28"/>
          <w:szCs w:val="28"/>
        </w:rPr>
        <w:t xml:space="preserve">контролируемым лицам </w:t>
      </w:r>
      <w:r w:rsidRPr="00B83CCA">
        <w:rPr>
          <w:color w:val="auto"/>
          <w:sz w:val="28"/>
          <w:szCs w:val="28"/>
        </w:rPr>
        <w:t xml:space="preserve">обязательных требований </w:t>
      </w:r>
      <w:r>
        <w:rPr>
          <w:color w:val="auto"/>
          <w:sz w:val="28"/>
          <w:szCs w:val="28"/>
        </w:rPr>
        <w:br/>
      </w:r>
      <w:r w:rsidRPr="00B83CCA">
        <w:rPr>
          <w:color w:val="auto"/>
          <w:sz w:val="28"/>
          <w:szCs w:val="28"/>
        </w:rPr>
        <w:t>в области обращения с животными;</w:t>
      </w:r>
    </w:p>
    <w:p w:rsidR="00EB7A8F" w:rsidRPr="00470111" w:rsidRDefault="00EB7A8F" w:rsidP="00EB7A8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3CCA">
        <w:rPr>
          <w:color w:val="auto"/>
          <w:sz w:val="28"/>
          <w:szCs w:val="28"/>
        </w:rPr>
        <w:t xml:space="preserve">повышение открытости и прозрачности деятельности </w:t>
      </w:r>
      <w:r>
        <w:rPr>
          <w:color w:val="auto"/>
          <w:sz w:val="28"/>
          <w:szCs w:val="28"/>
        </w:rPr>
        <w:t xml:space="preserve">Комитета </w:t>
      </w:r>
      <w:r>
        <w:rPr>
          <w:color w:val="auto"/>
          <w:sz w:val="28"/>
          <w:szCs w:val="28"/>
        </w:rPr>
        <w:br/>
      </w:r>
      <w:r w:rsidRPr="00B83CCA">
        <w:rPr>
          <w:color w:val="auto"/>
          <w:sz w:val="28"/>
          <w:szCs w:val="28"/>
        </w:rPr>
        <w:t xml:space="preserve">при осуществлении </w:t>
      </w:r>
      <w:r>
        <w:rPr>
          <w:color w:val="auto"/>
          <w:sz w:val="28"/>
          <w:szCs w:val="28"/>
        </w:rPr>
        <w:t xml:space="preserve">регионального </w:t>
      </w:r>
      <w:r w:rsidRPr="00B83CCA">
        <w:rPr>
          <w:color w:val="auto"/>
          <w:sz w:val="28"/>
          <w:szCs w:val="28"/>
        </w:rPr>
        <w:t xml:space="preserve">государственного </w:t>
      </w:r>
      <w:r>
        <w:rPr>
          <w:color w:val="auto"/>
          <w:sz w:val="28"/>
          <w:szCs w:val="28"/>
        </w:rPr>
        <w:t>контроля (</w:t>
      </w:r>
      <w:r w:rsidRPr="00B83CCA">
        <w:rPr>
          <w:color w:val="auto"/>
          <w:sz w:val="28"/>
          <w:szCs w:val="28"/>
        </w:rPr>
        <w:t>надзора</w:t>
      </w:r>
      <w:r>
        <w:rPr>
          <w:color w:val="auto"/>
          <w:sz w:val="28"/>
          <w:szCs w:val="28"/>
        </w:rPr>
        <w:t>)</w:t>
      </w:r>
      <w:r w:rsidRPr="00B83CCA">
        <w:rPr>
          <w:color w:val="auto"/>
          <w:sz w:val="28"/>
          <w:szCs w:val="28"/>
        </w:rPr>
        <w:t>.</w:t>
      </w:r>
    </w:p>
    <w:p w:rsidR="00EB7A8F" w:rsidRPr="008E7A4F" w:rsidRDefault="00EB7A8F" w:rsidP="00EB7A8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Для достижения указанных целей перед Комитетом стоят следующие задачи</w:t>
      </w:r>
      <w:r w:rsidRPr="008E7A4F">
        <w:rPr>
          <w:bCs/>
          <w:color w:val="auto"/>
          <w:sz w:val="28"/>
          <w:szCs w:val="28"/>
        </w:rPr>
        <w:t>:</w:t>
      </w:r>
    </w:p>
    <w:p w:rsidR="00EB7A8F" w:rsidRPr="008E7A4F" w:rsidRDefault="00EB7A8F" w:rsidP="00EB7A8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E7A4F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EB7A8F" w:rsidRPr="008E7A4F" w:rsidRDefault="00EB7A8F" w:rsidP="00EB7A8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E7A4F">
        <w:rPr>
          <w:color w:val="auto"/>
          <w:sz w:val="28"/>
          <w:szCs w:val="28"/>
        </w:rPr>
        <w:t>установление зависимо</w:t>
      </w:r>
      <w:r>
        <w:rPr>
          <w:color w:val="auto"/>
          <w:sz w:val="28"/>
          <w:szCs w:val="28"/>
        </w:rPr>
        <w:t xml:space="preserve">сти видов, форм и интенсивности </w:t>
      </w:r>
      <w:r w:rsidRPr="008E7A4F">
        <w:rPr>
          <w:color w:val="auto"/>
          <w:sz w:val="28"/>
          <w:szCs w:val="28"/>
        </w:rPr>
        <w:t xml:space="preserve">профилактических мероприятий от особенностей </w:t>
      </w:r>
      <w:r>
        <w:rPr>
          <w:color w:val="auto"/>
          <w:sz w:val="28"/>
          <w:szCs w:val="28"/>
        </w:rPr>
        <w:t xml:space="preserve">контролируемых лиц </w:t>
      </w:r>
      <w:r>
        <w:rPr>
          <w:color w:val="auto"/>
          <w:sz w:val="28"/>
          <w:szCs w:val="28"/>
        </w:rPr>
        <w:br/>
      </w:r>
      <w:r w:rsidRPr="008E7A4F">
        <w:rPr>
          <w:color w:val="auto"/>
          <w:sz w:val="28"/>
          <w:szCs w:val="28"/>
        </w:rPr>
        <w:t>и присвоенной им категории риска;</w:t>
      </w:r>
    </w:p>
    <w:p w:rsidR="00EB7A8F" w:rsidRPr="008E7A4F" w:rsidRDefault="00EB7A8F" w:rsidP="00EB7A8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E7A4F">
        <w:rPr>
          <w:color w:val="auto"/>
          <w:sz w:val="28"/>
          <w:szCs w:val="28"/>
        </w:rPr>
        <w:t>оценка состояния подконтрольной среды и особе</w:t>
      </w:r>
      <w:r>
        <w:rPr>
          <w:color w:val="auto"/>
          <w:sz w:val="28"/>
          <w:szCs w:val="28"/>
        </w:rPr>
        <w:t>нностей контролируемых лиц</w:t>
      </w:r>
      <w:r w:rsidRPr="008E7A4F">
        <w:rPr>
          <w:color w:val="auto"/>
          <w:sz w:val="28"/>
          <w:szCs w:val="28"/>
        </w:rPr>
        <w:t>;</w:t>
      </w:r>
    </w:p>
    <w:p w:rsidR="00EB7A8F" w:rsidRDefault="00EB7A8F" w:rsidP="00EB7A8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E7A4F">
        <w:rPr>
          <w:color w:val="auto"/>
          <w:sz w:val="28"/>
          <w:szCs w:val="28"/>
        </w:rPr>
        <w:t>формирование единого по</w:t>
      </w:r>
      <w:r>
        <w:rPr>
          <w:color w:val="auto"/>
          <w:sz w:val="28"/>
          <w:szCs w:val="28"/>
        </w:rPr>
        <w:t xml:space="preserve">нимания обязательных требований </w:t>
      </w:r>
      <w:r>
        <w:rPr>
          <w:color w:val="auto"/>
          <w:sz w:val="28"/>
          <w:szCs w:val="28"/>
        </w:rPr>
        <w:br/>
      </w:r>
      <w:r w:rsidRPr="008E7A4F">
        <w:rPr>
          <w:color w:val="auto"/>
          <w:sz w:val="28"/>
          <w:szCs w:val="28"/>
        </w:rPr>
        <w:t>в области обращени</w:t>
      </w:r>
      <w:r>
        <w:rPr>
          <w:color w:val="auto"/>
          <w:sz w:val="28"/>
          <w:szCs w:val="28"/>
        </w:rPr>
        <w:t>я с животными среди контролируемых лиц.</w:t>
      </w:r>
    </w:p>
    <w:p w:rsidR="00E37BEB" w:rsidRPr="003923A3" w:rsidRDefault="00E37BEB" w:rsidP="003923A3">
      <w:pPr>
        <w:pStyle w:val="Default"/>
        <w:jc w:val="both"/>
        <w:rPr>
          <w:bCs/>
          <w:color w:val="auto"/>
          <w:sz w:val="28"/>
          <w:szCs w:val="28"/>
        </w:rPr>
      </w:pPr>
    </w:p>
    <w:p w:rsidR="00A071CB" w:rsidRDefault="00AD3432" w:rsidP="00176D2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AD3432">
        <w:rPr>
          <w:b/>
          <w:bCs/>
          <w:color w:val="auto"/>
          <w:sz w:val="28"/>
          <w:szCs w:val="28"/>
        </w:rPr>
        <w:t>3</w:t>
      </w:r>
      <w:r w:rsidR="006425B2" w:rsidRPr="00AD3432">
        <w:rPr>
          <w:b/>
          <w:bCs/>
          <w:color w:val="auto"/>
          <w:sz w:val="28"/>
          <w:szCs w:val="28"/>
        </w:rPr>
        <w:t xml:space="preserve">. Перечень профилактических мероприятий, </w:t>
      </w:r>
    </w:p>
    <w:p w:rsidR="0019692B" w:rsidRDefault="006425B2" w:rsidP="00176D2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AD3432">
        <w:rPr>
          <w:b/>
          <w:bCs/>
          <w:color w:val="auto"/>
          <w:sz w:val="28"/>
          <w:szCs w:val="28"/>
        </w:rPr>
        <w:t xml:space="preserve">сроки (периодичность) </w:t>
      </w:r>
      <w:r w:rsidR="00176D26">
        <w:rPr>
          <w:b/>
          <w:bCs/>
          <w:color w:val="auto"/>
          <w:sz w:val="28"/>
          <w:szCs w:val="28"/>
        </w:rPr>
        <w:t>их проведения</w:t>
      </w:r>
    </w:p>
    <w:p w:rsidR="00C3347C" w:rsidRPr="00AD3432" w:rsidRDefault="00C3347C" w:rsidP="0019692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3347C" w:rsidRDefault="00C3347C" w:rsidP="00C3347C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2D7C">
        <w:rPr>
          <w:color w:val="000000"/>
          <w:sz w:val="28"/>
          <w:szCs w:val="28"/>
        </w:rPr>
        <w:t xml:space="preserve">При осуществлении </w:t>
      </w:r>
      <w:r>
        <w:rPr>
          <w:color w:val="000000"/>
          <w:sz w:val="28"/>
          <w:szCs w:val="28"/>
        </w:rPr>
        <w:t xml:space="preserve">регионального </w:t>
      </w:r>
      <w:r w:rsidRPr="00F92D7C">
        <w:rPr>
          <w:color w:val="000000"/>
          <w:sz w:val="28"/>
          <w:szCs w:val="28"/>
        </w:rPr>
        <w:t>государственного контроля (надзора) могут проводиться следующие виды профилактических мероприятий:</w:t>
      </w:r>
    </w:p>
    <w:p w:rsidR="00C3347C" w:rsidRPr="001C3E23" w:rsidRDefault="00C3347C" w:rsidP="00C3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23">
        <w:rPr>
          <w:rFonts w:ascii="Times New Roman" w:hAnsi="Times New Roman" w:cs="Times New Roman"/>
          <w:sz w:val="28"/>
          <w:szCs w:val="28"/>
        </w:rPr>
        <w:t>информирование;</w:t>
      </w:r>
      <w:bookmarkStart w:id="2" w:name="Par2"/>
      <w:bookmarkEnd w:id="2"/>
      <w:r w:rsidRPr="001C3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47C" w:rsidRPr="001C3E23" w:rsidRDefault="00C3347C" w:rsidP="00C3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23">
        <w:rPr>
          <w:rFonts w:ascii="Times New Roman" w:hAnsi="Times New Roman" w:cs="Times New Roman"/>
          <w:sz w:val="28"/>
          <w:szCs w:val="28"/>
        </w:rPr>
        <w:t>обобщение правоприменительной практик</w:t>
      </w:r>
      <w:bookmarkStart w:id="3" w:name="Par4"/>
      <w:bookmarkEnd w:id="3"/>
      <w:r w:rsidRPr="001C3E23">
        <w:rPr>
          <w:rFonts w:ascii="Times New Roman" w:hAnsi="Times New Roman" w:cs="Times New Roman"/>
          <w:sz w:val="28"/>
          <w:szCs w:val="28"/>
        </w:rPr>
        <w:t>и;</w:t>
      </w:r>
    </w:p>
    <w:p w:rsidR="00C3347C" w:rsidRPr="001C3E23" w:rsidRDefault="00C3347C" w:rsidP="00C3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23">
        <w:rPr>
          <w:rFonts w:ascii="Times New Roman" w:hAnsi="Times New Roman" w:cs="Times New Roman"/>
          <w:sz w:val="28"/>
          <w:szCs w:val="28"/>
        </w:rPr>
        <w:t>объявление предостережени</w:t>
      </w:r>
      <w:bookmarkStart w:id="4" w:name="Par5"/>
      <w:bookmarkEnd w:id="4"/>
      <w:r w:rsidRPr="001C3E23">
        <w:rPr>
          <w:rFonts w:ascii="Times New Roman" w:hAnsi="Times New Roman" w:cs="Times New Roman"/>
          <w:sz w:val="28"/>
          <w:szCs w:val="28"/>
        </w:rPr>
        <w:t>я;</w:t>
      </w:r>
    </w:p>
    <w:p w:rsidR="00C3347C" w:rsidRPr="001C3E23" w:rsidRDefault="00C3347C" w:rsidP="00C3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23">
        <w:rPr>
          <w:rFonts w:ascii="Times New Roman" w:hAnsi="Times New Roman" w:cs="Times New Roman"/>
          <w:sz w:val="28"/>
          <w:szCs w:val="28"/>
        </w:rPr>
        <w:t>консультировани</w:t>
      </w:r>
      <w:bookmarkStart w:id="5" w:name="Par7"/>
      <w:bookmarkEnd w:id="5"/>
      <w:r w:rsidRPr="001C3E23">
        <w:rPr>
          <w:rFonts w:ascii="Times New Roman" w:hAnsi="Times New Roman" w:cs="Times New Roman"/>
          <w:sz w:val="28"/>
          <w:szCs w:val="28"/>
        </w:rPr>
        <w:t>е;</w:t>
      </w:r>
    </w:p>
    <w:p w:rsidR="00C3347C" w:rsidRDefault="00C3347C" w:rsidP="00C3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23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6425B2" w:rsidRDefault="00BC4059" w:rsidP="00FB6A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ми, ответственными за реализацию профилактических мероприятий</w:t>
      </w:r>
      <w:r w:rsidR="00D704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 должностные лица Комитета, уполномоч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е</w:t>
      </w:r>
      <w:r w:rsidRPr="00D7047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Эл № 409.</w:t>
      </w:r>
    </w:p>
    <w:p w:rsidR="00DF0F8D" w:rsidRDefault="00DF0F8D" w:rsidP="00FB6A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11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685"/>
        <w:gridCol w:w="2062"/>
      </w:tblGrid>
      <w:tr w:rsidR="00974DED" w:rsidRPr="00E208A0" w:rsidTr="009240C9">
        <w:tc>
          <w:tcPr>
            <w:tcW w:w="675" w:type="dxa"/>
            <w:tcBorders>
              <w:left w:val="nil"/>
              <w:bottom w:val="single" w:sz="4" w:space="0" w:color="auto"/>
            </w:tcBorders>
          </w:tcPr>
          <w:p w:rsidR="00974DED" w:rsidRPr="00E208A0" w:rsidRDefault="00974DED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974DED" w:rsidRPr="00E208A0" w:rsidRDefault="00974DED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74DED" w:rsidRPr="00E208A0" w:rsidRDefault="00974DED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74DED" w:rsidRPr="00E208A0" w:rsidRDefault="00974DED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го</w:t>
            </w:r>
          </w:p>
          <w:p w:rsidR="00974DED" w:rsidRPr="00E208A0" w:rsidRDefault="00974DED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74DED" w:rsidRPr="00E208A0" w:rsidRDefault="00974DED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го</w:t>
            </w:r>
            <w:proofErr w:type="gramEnd"/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4DED" w:rsidRPr="00E208A0" w:rsidRDefault="00974DED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62" w:type="dxa"/>
            <w:tcBorders>
              <w:bottom w:val="single" w:sz="4" w:space="0" w:color="auto"/>
              <w:right w:val="nil"/>
            </w:tcBorders>
          </w:tcPr>
          <w:p w:rsidR="00974DED" w:rsidRPr="00E208A0" w:rsidRDefault="00974DED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974DED" w:rsidRPr="00E208A0" w:rsidRDefault="00974DED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иодичность)</w:t>
            </w:r>
          </w:p>
          <w:p w:rsidR="00974DED" w:rsidRPr="00E208A0" w:rsidRDefault="00974DED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</w:tr>
      <w:tr w:rsidR="00974DED" w:rsidRPr="00E208A0" w:rsidTr="009240C9">
        <w:tc>
          <w:tcPr>
            <w:tcW w:w="675" w:type="dxa"/>
            <w:tcBorders>
              <w:left w:val="nil"/>
              <w:bottom w:val="single" w:sz="4" w:space="0" w:color="auto"/>
            </w:tcBorders>
          </w:tcPr>
          <w:p w:rsidR="00974DED" w:rsidRPr="00E208A0" w:rsidRDefault="00974DED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74DED" w:rsidRPr="00E208A0" w:rsidRDefault="00974DED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74DED" w:rsidRPr="00E208A0" w:rsidRDefault="00974DED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2" w:type="dxa"/>
            <w:tcBorders>
              <w:bottom w:val="single" w:sz="4" w:space="0" w:color="auto"/>
              <w:right w:val="nil"/>
            </w:tcBorders>
          </w:tcPr>
          <w:p w:rsidR="00974DED" w:rsidRPr="00E208A0" w:rsidRDefault="00974DED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4DED" w:rsidRPr="00C964AB" w:rsidTr="009240C9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:rsidR="00974DED" w:rsidRPr="00C964AB" w:rsidRDefault="00974DED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:rsidR="00974DED" w:rsidRPr="00C964AB" w:rsidRDefault="00974DED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:rsidR="00974DED" w:rsidRPr="00C964AB" w:rsidRDefault="00974DED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left w:val="nil"/>
              <w:bottom w:val="nil"/>
              <w:right w:val="nil"/>
            </w:tcBorders>
          </w:tcPr>
          <w:p w:rsidR="00974DED" w:rsidRPr="00C964AB" w:rsidRDefault="00974DED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74DED" w:rsidRPr="00E208A0" w:rsidTr="009240C9">
        <w:tc>
          <w:tcPr>
            <w:tcW w:w="6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4DED" w:rsidRPr="00E208A0" w:rsidRDefault="00974DED" w:rsidP="009240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4DED" w:rsidRPr="00E208A0" w:rsidRDefault="00974DED" w:rsidP="009240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74DED" w:rsidRPr="00E208A0" w:rsidRDefault="00974DED" w:rsidP="00924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Комитета:</w:t>
            </w:r>
          </w:p>
          <w:p w:rsidR="00974DED" w:rsidRPr="00C964AB" w:rsidRDefault="00974DED" w:rsidP="00924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974DED" w:rsidRPr="00E208A0" w:rsidRDefault="00974DED" w:rsidP="0092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DED" w:rsidRPr="00E208A0" w:rsidTr="009240C9">
        <w:tc>
          <w:tcPr>
            <w:tcW w:w="6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4DED" w:rsidRPr="00E208A0" w:rsidRDefault="00974DED" w:rsidP="009240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4DED" w:rsidRPr="00E208A0" w:rsidRDefault="00974DED" w:rsidP="009240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74DED" w:rsidRPr="00E208A0" w:rsidRDefault="00974DED" w:rsidP="009240C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 xml:space="preserve">текстов нормативных правовых актов, регулирующих осуществление регионального государственного контроля (надзора), об изменениях в них, </w:t>
            </w:r>
            <w:r w:rsidRPr="00E208A0">
              <w:rPr>
                <w:rFonts w:ascii="Times New Roman" w:hAnsi="Times New Roman" w:cs="Times New Roman"/>
                <w:sz w:val="24"/>
                <w:szCs w:val="24"/>
              </w:rPr>
              <w:br/>
              <w:t>о сроках и порядке их вступления в силу</w:t>
            </w:r>
          </w:p>
          <w:p w:rsidR="00974DED" w:rsidRPr="00C964AB" w:rsidRDefault="00974DED" w:rsidP="009240C9">
            <w:pPr>
              <w:jc w:val="both"/>
              <w:outlineLvl w:val="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974DED" w:rsidRPr="00E208A0" w:rsidRDefault="00974DED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208A0">
              <w:rPr>
                <w:rFonts w:ascii="Times New Roman" w:hAnsi="Times New Roman" w:cs="Times New Roman"/>
                <w:sz w:val="24"/>
                <w:szCs w:val="24"/>
              </w:rPr>
              <w:br/>
              <w:t>30 дней со дня официального опубликования нормативного правового акта</w:t>
            </w:r>
          </w:p>
        </w:tc>
      </w:tr>
      <w:tr w:rsidR="00974DED" w:rsidRPr="00B76DE9" w:rsidTr="009240C9">
        <w:tc>
          <w:tcPr>
            <w:tcW w:w="6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4DED" w:rsidRPr="00E208A0" w:rsidRDefault="00974DED" w:rsidP="009240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4DED" w:rsidRPr="00E208A0" w:rsidRDefault="00974DED" w:rsidP="009240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74DED" w:rsidRPr="00E208A0" w:rsidRDefault="00974DED" w:rsidP="009240C9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х проверочных листов в формате, допускающем их использование для </w:t>
            </w:r>
            <w:proofErr w:type="spellStart"/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974DED" w:rsidRPr="00E208A0" w:rsidRDefault="00974DED" w:rsidP="009240C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208A0">
              <w:rPr>
                <w:rFonts w:ascii="Times New Roman" w:hAnsi="Times New Roman" w:cs="Times New Roman"/>
                <w:sz w:val="24"/>
                <w:szCs w:val="24"/>
              </w:rPr>
              <w:br/>
              <w:t>30 дней со дня официального опубликования нормативного правового акта</w:t>
            </w:r>
          </w:p>
          <w:p w:rsidR="00974DED" w:rsidRPr="00B76DE9" w:rsidRDefault="00974DED" w:rsidP="009240C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DED" w:rsidRPr="00E208A0" w:rsidTr="009240C9">
        <w:tc>
          <w:tcPr>
            <w:tcW w:w="6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4DED" w:rsidRPr="00E208A0" w:rsidRDefault="00974DED" w:rsidP="009240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4DED" w:rsidRPr="00E208A0" w:rsidRDefault="00974DED" w:rsidP="009240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74DED" w:rsidRPr="00E208A0" w:rsidRDefault="00974DED" w:rsidP="009240C9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контроля (надзора), а также текстов соответствующих нормативных правовых актов </w:t>
            </w:r>
          </w:p>
          <w:p w:rsidR="00974DED" w:rsidRPr="00C964AB" w:rsidRDefault="00974DED" w:rsidP="009240C9">
            <w:pPr>
              <w:jc w:val="both"/>
              <w:outlineLvl w:val="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974DED" w:rsidRPr="00E208A0" w:rsidRDefault="00974DED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5 дней со дня его утверждения </w:t>
            </w:r>
          </w:p>
        </w:tc>
      </w:tr>
      <w:tr w:rsidR="00974DED" w:rsidRPr="00E208A0" w:rsidTr="009240C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4DED" w:rsidRPr="00E208A0" w:rsidRDefault="00974DED" w:rsidP="009240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4DED" w:rsidRPr="00E208A0" w:rsidRDefault="00974DED" w:rsidP="009240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74DED" w:rsidRPr="00E208A0" w:rsidRDefault="00974DED" w:rsidP="009240C9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а по соблюдению обязательных требований в области обращения с животными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974DED" w:rsidRPr="00E208A0" w:rsidRDefault="00974DED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0 дней со дня его утверждения </w:t>
            </w:r>
          </w:p>
        </w:tc>
      </w:tr>
      <w:tr w:rsidR="00974DED" w:rsidRPr="00B76DE9" w:rsidTr="009240C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4DED" w:rsidRPr="00B76DE9" w:rsidRDefault="00974DED" w:rsidP="009240C9">
            <w:pPr>
              <w:widowControl w:val="0"/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4DED" w:rsidRPr="00C239E9" w:rsidRDefault="00974DED" w:rsidP="009240C9">
            <w:pPr>
              <w:widowControl w:val="0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74DED" w:rsidRPr="00B76DE9" w:rsidRDefault="00974DED" w:rsidP="009240C9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974DED" w:rsidRPr="00B76DE9" w:rsidRDefault="00974DED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974DED" w:rsidRPr="00B76DE9" w:rsidTr="00974D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74DED" w:rsidRPr="00B76DE9" w:rsidRDefault="00974DED" w:rsidP="009240C9">
            <w:pPr>
              <w:widowControl w:val="0"/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74DED" w:rsidRPr="00B76DE9" w:rsidRDefault="00974DED" w:rsidP="009240C9">
            <w:pPr>
              <w:widowControl w:val="0"/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74DED" w:rsidRPr="00B76DE9" w:rsidRDefault="00974DED" w:rsidP="009240C9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974DED" w:rsidRPr="00B76DE9" w:rsidRDefault="00974DED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974DED" w:rsidRPr="00CE7A1B" w:rsidTr="009240C9">
        <w:tc>
          <w:tcPr>
            <w:tcW w:w="6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4DED" w:rsidRPr="00E208A0" w:rsidRDefault="00974DED" w:rsidP="009240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4DED" w:rsidRPr="00E208A0" w:rsidRDefault="00974DED" w:rsidP="009240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74DED" w:rsidRPr="00E208A0" w:rsidRDefault="00974DED" w:rsidP="009240C9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ня индикаторов риска нарушения обязательных требований, порядка отнесения объектов контроля к категориям риска 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974DED" w:rsidRDefault="00974DED" w:rsidP="009240C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>30 дней со дня официального опубликования нормативного правового акта</w:t>
            </w:r>
          </w:p>
          <w:p w:rsidR="00974DED" w:rsidRPr="00CE7A1B" w:rsidRDefault="00974DED" w:rsidP="009240C9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74DED" w:rsidRPr="00CE7A1B" w:rsidTr="00974DED">
        <w:trPr>
          <w:trHeight w:val="278"/>
        </w:trPr>
        <w:tc>
          <w:tcPr>
            <w:tcW w:w="6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4DED" w:rsidRPr="00E208A0" w:rsidRDefault="00974DED" w:rsidP="009240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4DED" w:rsidRPr="00E208A0" w:rsidRDefault="00974DED" w:rsidP="009240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74DED" w:rsidRPr="00E208A0" w:rsidRDefault="00974DED" w:rsidP="009240C9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объектов контроля, учитываемых в рамках формирования ежегодного плана контрольных (надзо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мероприятий, </w:t>
            </w: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казанием категории риска  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974DED" w:rsidRPr="00E208A0" w:rsidRDefault="00974DED" w:rsidP="009240C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>30 дней со дня официального опубликования нормативного правового акта</w:t>
            </w:r>
          </w:p>
          <w:p w:rsidR="00974DED" w:rsidRPr="00CE7A1B" w:rsidRDefault="00974DED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74DED" w:rsidRPr="00B76DE9" w:rsidTr="00FA10C2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DED" w:rsidRPr="00B76DE9" w:rsidRDefault="00974DED" w:rsidP="009240C9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DED" w:rsidRPr="00B76DE9" w:rsidRDefault="00974DED" w:rsidP="009240C9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DED" w:rsidRPr="00B76DE9" w:rsidRDefault="00974DED" w:rsidP="00924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DED" w:rsidRPr="00B76DE9" w:rsidRDefault="00974DED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974DED" w:rsidRPr="00E208A0" w:rsidTr="00FA10C2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DED" w:rsidRPr="00E208A0" w:rsidRDefault="00974DED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D" w:rsidRPr="00E208A0" w:rsidRDefault="00974DED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D" w:rsidRPr="00E208A0" w:rsidRDefault="00974DED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DED" w:rsidRPr="00E208A0" w:rsidRDefault="00974DED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A10C2" w:rsidRPr="00E208A0" w:rsidTr="00FA10C2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10C2" w:rsidRPr="00E208A0" w:rsidRDefault="00FA10C2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10C2" w:rsidRPr="00E208A0" w:rsidRDefault="00FA10C2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10C2" w:rsidRPr="00E208A0" w:rsidRDefault="00FA10C2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10C2" w:rsidRPr="00E208A0" w:rsidRDefault="00FA10C2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0C2" w:rsidRPr="00E208A0" w:rsidTr="00FA10C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10C2" w:rsidRPr="00E208A0" w:rsidRDefault="00FA10C2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10C2" w:rsidRPr="00E208A0" w:rsidRDefault="00FA10C2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A10C2" w:rsidRDefault="00FA10C2" w:rsidP="009240C9">
            <w:pPr>
              <w:pStyle w:val="Default"/>
              <w:jc w:val="both"/>
              <w:rPr>
                <w:bCs/>
              </w:rPr>
            </w:pPr>
            <w:r>
              <w:rPr>
                <w:bCs/>
                <w:color w:val="auto"/>
              </w:rPr>
              <w:t>п</w:t>
            </w:r>
            <w:r w:rsidRPr="00E208A0">
              <w:rPr>
                <w:bCs/>
                <w:color w:val="auto"/>
              </w:rPr>
              <w:t>рограммы</w:t>
            </w:r>
            <w:r>
              <w:rPr>
                <w:bCs/>
                <w:color w:val="auto"/>
              </w:rPr>
              <w:t xml:space="preserve"> </w:t>
            </w:r>
            <w:r w:rsidRPr="00E208A0">
              <w:rPr>
                <w:bCs/>
                <w:color w:val="auto"/>
              </w:rPr>
              <w:t xml:space="preserve">профилактики рисков причинения вреда </w:t>
            </w:r>
            <w:r w:rsidRPr="00E208A0">
              <w:rPr>
                <w:bCs/>
              </w:rPr>
              <w:t>(ущерба) охраняемым законом ценностям                          при осуществлении регионального государственного контроля (надзора)</w:t>
            </w:r>
          </w:p>
          <w:p w:rsidR="00FA10C2" w:rsidRPr="00CE7A1B" w:rsidRDefault="00FA10C2" w:rsidP="009240C9">
            <w:pPr>
              <w:pStyle w:val="Default"/>
              <w:jc w:val="both"/>
              <w:rPr>
                <w:bCs/>
                <w:color w:val="auto"/>
                <w:sz w:val="22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FA10C2" w:rsidRPr="00E208A0" w:rsidRDefault="00FA10C2" w:rsidP="009240C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 xml:space="preserve">5 дней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</w:t>
            </w:r>
          </w:p>
        </w:tc>
      </w:tr>
      <w:tr w:rsidR="00FA10C2" w:rsidRPr="00E208A0" w:rsidTr="00FA10C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10C2" w:rsidRPr="00E208A0" w:rsidRDefault="00FA10C2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10C2" w:rsidRPr="00E208A0" w:rsidRDefault="00FA10C2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A10C2" w:rsidRDefault="00FA10C2" w:rsidP="009240C9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его перечня сведений, которые могут запрашиваться Комите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онтролируемого лица</w:t>
            </w:r>
          </w:p>
          <w:p w:rsidR="00FA10C2" w:rsidRPr="00CE7A1B" w:rsidRDefault="00FA10C2" w:rsidP="009240C9">
            <w:pPr>
              <w:jc w:val="both"/>
              <w:outlineLvl w:val="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FA10C2" w:rsidRPr="00E208A0" w:rsidRDefault="00FA10C2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FA10C2" w:rsidRPr="00E208A0" w:rsidTr="00FA10C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10C2" w:rsidRPr="00E208A0" w:rsidRDefault="00FA10C2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10C2" w:rsidRPr="00E208A0" w:rsidRDefault="00FA10C2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A10C2" w:rsidRDefault="00FA10C2" w:rsidP="00924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 и о применении Комитетом мер стимулирования добросовестности контролируемых лиц</w:t>
            </w:r>
          </w:p>
          <w:p w:rsidR="00FA10C2" w:rsidRPr="00CE7A1B" w:rsidRDefault="00FA10C2" w:rsidP="00924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FA10C2" w:rsidRPr="00E208A0" w:rsidRDefault="00FA10C2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FA10C2" w:rsidRPr="00E208A0" w:rsidTr="00FA10C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10C2" w:rsidRPr="00E208A0" w:rsidRDefault="00FA10C2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10C2" w:rsidRPr="00E208A0" w:rsidRDefault="00FA10C2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A10C2" w:rsidRPr="00E208A0" w:rsidRDefault="00FA10C2" w:rsidP="00924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>сведений о порядке досудебного обжалования решений Комитета, действий (бездействия) его должностных лиц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FA10C2" w:rsidRDefault="00FA10C2" w:rsidP="009240C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>30 дней со дня официального опубликования нормативного правового акта</w:t>
            </w:r>
          </w:p>
          <w:p w:rsidR="00FA10C2" w:rsidRPr="00CE7A1B" w:rsidRDefault="00FA10C2" w:rsidP="009240C9">
            <w:pPr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10C2" w:rsidRPr="00E208A0" w:rsidTr="00FA10C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10C2" w:rsidRPr="00E208A0" w:rsidRDefault="00FA10C2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10C2" w:rsidRPr="00E208A0" w:rsidRDefault="00FA10C2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A10C2" w:rsidRPr="00E208A0" w:rsidRDefault="00FA10C2" w:rsidP="00924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в средствах массовой информации материалов, касающихся соблюдения контролируемыми лицами обязательных требований 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FA10C2" w:rsidRPr="00E208A0" w:rsidRDefault="00FA10C2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, </w:t>
            </w:r>
          </w:p>
          <w:p w:rsidR="00FA10C2" w:rsidRPr="00E208A0" w:rsidRDefault="00FA10C2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</w:t>
            </w:r>
          </w:p>
          <w:p w:rsidR="00FA10C2" w:rsidRPr="00E208A0" w:rsidRDefault="00FA10C2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5 по 30 число месяца, следующего </w:t>
            </w:r>
          </w:p>
          <w:p w:rsidR="00FA10C2" w:rsidRDefault="00FA10C2" w:rsidP="00FA10C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м</w:t>
            </w:r>
          </w:p>
          <w:p w:rsidR="005B4479" w:rsidRPr="00FA10C2" w:rsidRDefault="005B4479" w:rsidP="00FA10C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D71" w:rsidRPr="00E208A0" w:rsidTr="00FA10C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0D71" w:rsidRPr="00E208A0" w:rsidRDefault="00BA0D71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0D71" w:rsidRPr="00E208A0" w:rsidRDefault="00BA0D71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A0D71" w:rsidRPr="00E208A0" w:rsidRDefault="00BA0D71" w:rsidP="00924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регионального государственного контроля (надзора) в области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>с животными</w:t>
            </w:r>
          </w:p>
          <w:p w:rsidR="00BA0D71" w:rsidRPr="00E208A0" w:rsidRDefault="00BA0D71" w:rsidP="0092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BA0D71" w:rsidRPr="00E208A0" w:rsidRDefault="00BA0D71" w:rsidP="0092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8A0">
              <w:rPr>
                <w:rFonts w:ascii="Times New Roman" w:hAnsi="Times New Roman" w:cs="Times New Roman"/>
                <w:sz w:val="24"/>
                <w:szCs w:val="24"/>
              </w:rPr>
              <w:t>Россель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 xml:space="preserve">надзора по Нижегородской области </w:t>
            </w:r>
          </w:p>
          <w:p w:rsidR="00BA0D71" w:rsidRPr="00E208A0" w:rsidRDefault="00BA0D71" w:rsidP="0092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 xml:space="preserve">и Республике </w:t>
            </w:r>
          </w:p>
          <w:p w:rsidR="00BA0D71" w:rsidRPr="00E208A0" w:rsidRDefault="00BA0D71" w:rsidP="0092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 xml:space="preserve">Марий Эл  </w:t>
            </w:r>
          </w:p>
          <w:p w:rsidR="00BA0D71" w:rsidRPr="00C239E9" w:rsidRDefault="00BA0D71" w:rsidP="00924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A0D71" w:rsidRPr="00E208A0" w:rsidTr="00FA10C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0D71" w:rsidRPr="00E208A0" w:rsidRDefault="00BA0D71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0D71" w:rsidRPr="00E208A0" w:rsidRDefault="00BA0D71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A0D71" w:rsidRDefault="00BA0D71" w:rsidP="009240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>Подготовка доклада, содержащего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я </w:t>
            </w:r>
            <w:proofErr w:type="spellStart"/>
            <w:proofErr w:type="gramStart"/>
            <w:r w:rsidRPr="00E208A0">
              <w:rPr>
                <w:rFonts w:ascii="Times New Roman" w:hAnsi="Times New Roman" w:cs="Times New Roman"/>
                <w:sz w:val="24"/>
                <w:szCs w:val="24"/>
              </w:rPr>
              <w:t>правопримен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E208A0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Комитета, </w:t>
            </w:r>
            <w:r w:rsidR="005C64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>и размещение его на официальном сайте Комитета</w:t>
            </w:r>
          </w:p>
          <w:p w:rsidR="00BA0D71" w:rsidRPr="00C239E9" w:rsidRDefault="00BA0D71" w:rsidP="009240C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BA0D71" w:rsidRPr="00E208A0" w:rsidRDefault="00BA0D71" w:rsidP="009240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A24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года, следую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proofErr w:type="gramStart"/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BA0D71" w:rsidRPr="00E208A0" w:rsidTr="00FA10C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0D71" w:rsidRPr="00E208A0" w:rsidRDefault="00BA0D71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0D71" w:rsidRPr="00E208A0" w:rsidRDefault="00BA0D71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A0D71" w:rsidRPr="00E208A0" w:rsidRDefault="00BA0D71" w:rsidP="009240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BA0D71" w:rsidRPr="00E208A0" w:rsidRDefault="00BA0D71" w:rsidP="009240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D71" w:rsidRPr="00E208A0" w:rsidTr="005B4479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71" w:rsidRPr="00B76DE9" w:rsidRDefault="00BA0D71" w:rsidP="009240C9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71" w:rsidRPr="00B76DE9" w:rsidRDefault="00BA0D71" w:rsidP="009240C9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71" w:rsidRPr="00B76DE9" w:rsidRDefault="00BA0D71" w:rsidP="00924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71" w:rsidRPr="00B76DE9" w:rsidRDefault="00BA0D71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BA0D71" w:rsidRPr="00E208A0" w:rsidTr="005B4479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D71" w:rsidRPr="00E208A0" w:rsidRDefault="00BA0D71" w:rsidP="005B447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71" w:rsidRPr="00E208A0" w:rsidRDefault="00BA0D71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71" w:rsidRPr="00E208A0" w:rsidRDefault="00BA0D71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D71" w:rsidRPr="00E208A0" w:rsidRDefault="00BA0D71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A0D71" w:rsidRPr="00E208A0" w:rsidTr="005B4479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71" w:rsidRPr="00E208A0" w:rsidRDefault="00BA0D71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71" w:rsidRPr="00E208A0" w:rsidRDefault="00BA0D71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71" w:rsidRPr="00E208A0" w:rsidRDefault="00BA0D71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71" w:rsidRPr="00E208A0" w:rsidRDefault="00BA0D71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D71" w:rsidRPr="00E208A0" w:rsidTr="009240C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0D71" w:rsidRPr="00E208A0" w:rsidRDefault="00BA0D71" w:rsidP="009240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0D71" w:rsidRPr="00E208A0" w:rsidRDefault="00BA0D71" w:rsidP="009240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A0D71" w:rsidRPr="00C239E9" w:rsidRDefault="00BA0D71" w:rsidP="009240C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BA0D71" w:rsidRPr="00E208A0" w:rsidRDefault="00BA0D71" w:rsidP="009240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71" w:rsidRPr="00C239E9" w:rsidTr="009240C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0D71" w:rsidRPr="00E208A0" w:rsidRDefault="00BA0D71" w:rsidP="009240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0D71" w:rsidRPr="00E208A0" w:rsidRDefault="00BA0D71" w:rsidP="00924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BA0D71" w:rsidRPr="00E208A0" w:rsidRDefault="00BA0D71" w:rsidP="00924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A0D71" w:rsidRPr="00E208A0" w:rsidRDefault="00BA0D71" w:rsidP="009240C9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предостере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>о недопустимости нарушений обязательных требований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BA0D71" w:rsidRPr="00E208A0" w:rsidRDefault="00BA0D71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информации, предусмотренной </w:t>
            </w:r>
          </w:p>
          <w:p w:rsidR="00BA0D71" w:rsidRPr="00E208A0" w:rsidRDefault="00BA0D71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BA0D71" w:rsidRPr="00E208A0" w:rsidRDefault="00BA0D71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татьей 49 Федерального закона </w:t>
            </w:r>
          </w:p>
          <w:p w:rsidR="00BA0D71" w:rsidRDefault="00BA0D71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48-ФЗ </w:t>
            </w:r>
          </w:p>
          <w:p w:rsidR="00BA0D71" w:rsidRPr="00C239E9" w:rsidRDefault="00BA0D71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A0D71" w:rsidRPr="00E208A0" w:rsidTr="009240C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0D71" w:rsidRPr="00E208A0" w:rsidRDefault="00BA0D71" w:rsidP="009240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0D71" w:rsidRPr="00E208A0" w:rsidRDefault="00BA0D71" w:rsidP="009240C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  <w:p w:rsidR="00BA0D71" w:rsidRPr="00E208A0" w:rsidRDefault="00BA0D71" w:rsidP="009240C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 xml:space="preserve">(по телефону, посредством видео-конференц-связ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 xml:space="preserve">на личном прие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>в ходе проведения профилактического мероприятия, контрольного (надзорного) мероприятия)</w:t>
            </w:r>
          </w:p>
          <w:p w:rsidR="00BA0D71" w:rsidRPr="00E208A0" w:rsidRDefault="00BA0D71" w:rsidP="00924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A0D71" w:rsidRDefault="00BA0D71" w:rsidP="009240C9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по вопросам, связанным с организ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существлением регионального государственного контроля (надзора), а именно по вопросам разъяснения положений нормативных правовых актов, содержащих обязательные требования, оценка соблюдения которых осущест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гионального государственного контроля (надзора); разъяснения положений нормативных правовых актов, регламентирующих осуществление регионального г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го контроля (надзора);</w:t>
            </w: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ъяснение порядка обжалования решений Комитета, действий (бездействия) должностных лиц Комитета</w:t>
            </w:r>
            <w:proofErr w:type="gramEnd"/>
          </w:p>
          <w:p w:rsidR="00BA0D71" w:rsidRPr="00E208A0" w:rsidRDefault="00BA0D71" w:rsidP="009240C9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BA0D71" w:rsidRPr="00E208A0" w:rsidRDefault="00BA0D71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запросов от контролируемых лиц и (или) их представителей</w:t>
            </w:r>
          </w:p>
        </w:tc>
      </w:tr>
      <w:tr w:rsidR="00BA0D71" w:rsidRPr="00E208A0" w:rsidTr="009240C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0D71" w:rsidRPr="00E208A0" w:rsidRDefault="00BA0D71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0D71" w:rsidRPr="00E208A0" w:rsidRDefault="00BA0D71" w:rsidP="00924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A0D71" w:rsidRPr="00E208A0" w:rsidRDefault="00BA0D71" w:rsidP="00924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визитов в отношении контролируемых лиц 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BA0D71" w:rsidRPr="00E208A0" w:rsidRDefault="00BA0D71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, </w:t>
            </w:r>
          </w:p>
          <w:p w:rsidR="00BA0D71" w:rsidRPr="00E208A0" w:rsidRDefault="00BA0D71" w:rsidP="009240C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следний месяц квартала  </w:t>
            </w:r>
          </w:p>
        </w:tc>
      </w:tr>
    </w:tbl>
    <w:p w:rsidR="00974DED" w:rsidRDefault="00974DED" w:rsidP="006F4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4DED" w:rsidRDefault="00974DED" w:rsidP="006F4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4DED" w:rsidRDefault="00974DED" w:rsidP="006F4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B7B" w:rsidRDefault="00EC1B7B" w:rsidP="006F4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B7B" w:rsidRDefault="00EC1B7B" w:rsidP="006F4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B7B" w:rsidRDefault="00EC1B7B" w:rsidP="006F4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B7B" w:rsidRDefault="00EC1B7B" w:rsidP="006F4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B7B" w:rsidRDefault="00EC1B7B" w:rsidP="006F4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B7B" w:rsidRDefault="00EC1B7B" w:rsidP="006F4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4258" w:rsidRDefault="00E13350" w:rsidP="006F4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4258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490083" w:rsidRPr="00CC4258">
        <w:rPr>
          <w:rFonts w:ascii="Times New Roman" w:hAnsi="Times New Roman" w:cs="Times New Roman"/>
          <w:b/>
          <w:bCs/>
          <w:sz w:val="28"/>
          <w:szCs w:val="28"/>
        </w:rPr>
        <w:t>. Показатели ре</w:t>
      </w:r>
      <w:r w:rsidR="00CC4258">
        <w:rPr>
          <w:rFonts w:ascii="Times New Roman" w:hAnsi="Times New Roman" w:cs="Times New Roman"/>
          <w:b/>
          <w:bCs/>
          <w:sz w:val="28"/>
          <w:szCs w:val="28"/>
        </w:rPr>
        <w:t xml:space="preserve">зультативности и эффективности </w:t>
      </w:r>
    </w:p>
    <w:p w:rsidR="00490083" w:rsidRPr="00CC4258" w:rsidRDefault="00CC4258" w:rsidP="006F4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90083" w:rsidRPr="00CC4258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537FF0" w:rsidRPr="00075CF0" w:rsidRDefault="00537FF0" w:rsidP="007541A6">
      <w:pPr>
        <w:pStyle w:val="Default"/>
        <w:jc w:val="both"/>
        <w:rPr>
          <w:bCs/>
          <w:color w:val="auto"/>
          <w:sz w:val="26"/>
          <w:szCs w:val="26"/>
        </w:rPr>
      </w:pPr>
    </w:p>
    <w:p w:rsidR="003533F1" w:rsidRPr="00180C40" w:rsidRDefault="00912357" w:rsidP="00180C4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173FDD">
        <w:rPr>
          <w:color w:val="auto"/>
          <w:sz w:val="28"/>
          <w:szCs w:val="28"/>
        </w:rPr>
        <w:t>ценк</w:t>
      </w:r>
      <w:r>
        <w:rPr>
          <w:color w:val="auto"/>
          <w:sz w:val="28"/>
          <w:szCs w:val="28"/>
        </w:rPr>
        <w:t>а</w:t>
      </w:r>
      <w:r w:rsidR="004E08A4" w:rsidRPr="004E08A4">
        <w:rPr>
          <w:color w:val="auto"/>
          <w:sz w:val="28"/>
          <w:szCs w:val="28"/>
        </w:rPr>
        <w:t xml:space="preserve"> эффективности и результативности контрольной надзорной деятельности Комитета осуществляется на основании перечней ключевых и индикативных показателей регионального гос</w:t>
      </w:r>
      <w:r w:rsidR="00723D11">
        <w:rPr>
          <w:color w:val="auto"/>
          <w:sz w:val="28"/>
          <w:szCs w:val="28"/>
        </w:rPr>
        <w:t>ударственного контроля (надзора)</w:t>
      </w:r>
      <w:r w:rsidR="004E08A4" w:rsidRPr="004E08A4">
        <w:rPr>
          <w:color w:val="auto"/>
          <w:sz w:val="28"/>
          <w:szCs w:val="28"/>
        </w:rPr>
        <w:t>.</w:t>
      </w:r>
    </w:p>
    <w:p w:rsidR="004E08A4" w:rsidRDefault="004E08A4" w:rsidP="0091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A4">
        <w:rPr>
          <w:rFonts w:ascii="Times New Roman" w:hAnsi="Times New Roman" w:cs="Times New Roman"/>
          <w:sz w:val="28"/>
          <w:szCs w:val="28"/>
        </w:rPr>
        <w:t>Ключевые показатели регионального государственного контроля (надзора) и их целевые значения:</w:t>
      </w:r>
    </w:p>
    <w:p w:rsidR="00EC620B" w:rsidRDefault="004D5C8C" w:rsidP="0091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C620B" w:rsidRPr="004E08A4">
        <w:rPr>
          <w:rFonts w:ascii="Times New Roman" w:hAnsi="Times New Roman" w:cs="Times New Roman"/>
          <w:sz w:val="28"/>
          <w:szCs w:val="28"/>
        </w:rPr>
        <w:t>оля правонарушений, повлекших причинение животными</w:t>
      </w:r>
      <w:r w:rsidR="00EC620B">
        <w:rPr>
          <w:rFonts w:ascii="Times New Roman" w:hAnsi="Times New Roman" w:cs="Times New Roman"/>
          <w:sz w:val="28"/>
          <w:szCs w:val="28"/>
        </w:rPr>
        <w:t xml:space="preserve"> вреда жизни и здоровью людей, </w:t>
      </w:r>
      <w:r w:rsidR="00EC620B" w:rsidRPr="004E08A4">
        <w:rPr>
          <w:rFonts w:ascii="Times New Roman" w:hAnsi="Times New Roman" w:cs="Times New Roman"/>
          <w:sz w:val="28"/>
          <w:szCs w:val="28"/>
        </w:rPr>
        <w:t>из числа правонарушений в области обращений с животными за календарный год</w:t>
      </w:r>
      <w:r w:rsidR="00EC620B">
        <w:rPr>
          <w:rFonts w:ascii="Times New Roman" w:hAnsi="Times New Roman" w:cs="Times New Roman"/>
          <w:sz w:val="28"/>
          <w:szCs w:val="28"/>
        </w:rPr>
        <w:t xml:space="preserve"> - не более 15 процентов;</w:t>
      </w:r>
    </w:p>
    <w:p w:rsidR="00912357" w:rsidRPr="002311EF" w:rsidRDefault="004D5C8C" w:rsidP="00231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247F" w:rsidRPr="004E08A4">
        <w:rPr>
          <w:rFonts w:ascii="Times New Roman" w:hAnsi="Times New Roman" w:cs="Times New Roman"/>
          <w:sz w:val="28"/>
          <w:szCs w:val="28"/>
        </w:rPr>
        <w:t xml:space="preserve">оля правонарушений, повлекших причинение вреда животным </w:t>
      </w:r>
      <w:r w:rsidR="0077247F">
        <w:rPr>
          <w:rFonts w:ascii="Times New Roman" w:hAnsi="Times New Roman" w:cs="Times New Roman"/>
          <w:sz w:val="28"/>
          <w:szCs w:val="28"/>
        </w:rPr>
        <w:br/>
      </w:r>
      <w:r w:rsidR="0077247F" w:rsidRPr="004E08A4">
        <w:rPr>
          <w:rFonts w:ascii="Times New Roman" w:hAnsi="Times New Roman" w:cs="Times New Roman"/>
          <w:sz w:val="28"/>
          <w:szCs w:val="28"/>
        </w:rPr>
        <w:t>в результате жестокого обращения с животными, из числа прав</w:t>
      </w:r>
      <w:r w:rsidR="00E16198">
        <w:rPr>
          <w:rFonts w:ascii="Times New Roman" w:hAnsi="Times New Roman" w:cs="Times New Roman"/>
          <w:sz w:val="28"/>
          <w:szCs w:val="28"/>
        </w:rPr>
        <w:t xml:space="preserve">онарушений </w:t>
      </w:r>
      <w:r w:rsidR="0077247F">
        <w:rPr>
          <w:rFonts w:ascii="Times New Roman" w:hAnsi="Times New Roman" w:cs="Times New Roman"/>
          <w:sz w:val="28"/>
          <w:szCs w:val="28"/>
        </w:rPr>
        <w:t xml:space="preserve">в области обращений </w:t>
      </w:r>
      <w:r w:rsidR="0077247F" w:rsidRPr="004E08A4">
        <w:rPr>
          <w:rFonts w:ascii="Times New Roman" w:hAnsi="Times New Roman" w:cs="Times New Roman"/>
          <w:sz w:val="28"/>
          <w:szCs w:val="28"/>
        </w:rPr>
        <w:t xml:space="preserve">с животными за календарный </w:t>
      </w:r>
      <w:r w:rsidR="00E16198">
        <w:rPr>
          <w:rFonts w:ascii="Times New Roman" w:hAnsi="Times New Roman" w:cs="Times New Roman"/>
          <w:sz w:val="28"/>
          <w:szCs w:val="28"/>
        </w:rPr>
        <w:br/>
      </w:r>
      <w:r w:rsidR="0077247F" w:rsidRPr="004E08A4">
        <w:rPr>
          <w:rFonts w:ascii="Times New Roman" w:hAnsi="Times New Roman" w:cs="Times New Roman"/>
          <w:sz w:val="28"/>
          <w:szCs w:val="28"/>
        </w:rPr>
        <w:t>год</w:t>
      </w:r>
      <w:r w:rsidR="0077247F">
        <w:rPr>
          <w:rFonts w:ascii="Times New Roman" w:hAnsi="Times New Roman" w:cs="Times New Roman"/>
          <w:sz w:val="28"/>
          <w:szCs w:val="28"/>
        </w:rPr>
        <w:t xml:space="preserve"> - не более 10 процентов.</w:t>
      </w:r>
    </w:p>
    <w:p w:rsidR="00EA270A" w:rsidRDefault="00EA270A" w:rsidP="00AC6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ивными показателями осуществления регионального государственного контроля (надзора), применяемыми для мониторинга контрольной (надзорной) деятельности, ее анализа, выявления проблем, возникающих при ее осуществлении, и определения причин </w:t>
      </w:r>
      <w:r w:rsidR="0049004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</w:t>
      </w:r>
      <w:r w:rsidR="00490042">
        <w:rPr>
          <w:rFonts w:ascii="Times New Roman" w:hAnsi="Times New Roman" w:cs="Times New Roman"/>
          <w:sz w:val="28"/>
          <w:szCs w:val="28"/>
        </w:rPr>
        <w:br/>
      </w:r>
      <w:r w:rsidR="00E1619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контролируемых лиц, являются:</w:t>
      </w:r>
    </w:p>
    <w:p w:rsidR="00EA270A" w:rsidRDefault="00EA270A" w:rsidP="00490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я контрольных (надзорных) мероприятий, связанных </w:t>
      </w:r>
      <w:r w:rsidR="00E161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ричинением вреда (ущерба) или угрозой причинения вреда (ущерба) </w:t>
      </w:r>
      <w:r w:rsidR="00D008B8">
        <w:rPr>
          <w:rFonts w:ascii="Times New Roman" w:hAnsi="Times New Roman" w:cs="Times New Roman"/>
          <w:sz w:val="28"/>
          <w:szCs w:val="28"/>
        </w:rPr>
        <w:t>охраняемым законом ценностям, от</w:t>
      </w:r>
      <w:r>
        <w:rPr>
          <w:rFonts w:ascii="Times New Roman" w:hAnsi="Times New Roman" w:cs="Times New Roman"/>
          <w:sz w:val="28"/>
          <w:szCs w:val="28"/>
        </w:rPr>
        <w:t xml:space="preserve"> общего количества проведенных Комитетом контрольных (надзорных) мероприятий</w:t>
      </w:r>
      <w:r w:rsidR="000F520F">
        <w:rPr>
          <w:rFonts w:ascii="Times New Roman" w:hAnsi="Times New Roman" w:cs="Times New Roman"/>
          <w:sz w:val="28"/>
          <w:szCs w:val="28"/>
        </w:rPr>
        <w:t>, процент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A270A" w:rsidRDefault="00EA270A" w:rsidP="00490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устранения по результатам проведенных Комитетом контрольных (надзорных) мероприятий нарушений, выявленных </w:t>
      </w:r>
      <w:r w:rsidR="00E161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</w:t>
      </w:r>
      <w:r w:rsidR="00DE4BAA">
        <w:rPr>
          <w:rFonts w:ascii="Times New Roman" w:hAnsi="Times New Roman" w:cs="Times New Roman"/>
          <w:sz w:val="28"/>
          <w:szCs w:val="28"/>
        </w:rPr>
        <w:t>ственного контроля (надзора), от</w:t>
      </w:r>
      <w:r>
        <w:rPr>
          <w:rFonts w:ascii="Times New Roman" w:hAnsi="Times New Roman" w:cs="Times New Roman"/>
          <w:sz w:val="28"/>
          <w:szCs w:val="28"/>
        </w:rPr>
        <w:t xml:space="preserve"> общего количества выявленных нарушений</w:t>
      </w:r>
      <w:r w:rsidR="00D1399F">
        <w:rPr>
          <w:rFonts w:ascii="Times New Roman" w:hAnsi="Times New Roman" w:cs="Times New Roman"/>
          <w:sz w:val="28"/>
          <w:szCs w:val="28"/>
        </w:rPr>
        <w:t>, 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270A" w:rsidRDefault="00EA270A" w:rsidP="00490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контрольных (надзорных) мероприятий, на результаты которых контролируемыми лицами поданы обоснованные жалобы, </w:t>
      </w:r>
      <w:r w:rsidR="00E16198">
        <w:rPr>
          <w:rFonts w:ascii="Times New Roman" w:hAnsi="Times New Roman" w:cs="Times New Roman"/>
          <w:sz w:val="28"/>
          <w:szCs w:val="28"/>
        </w:rPr>
        <w:br/>
      </w:r>
      <w:r w:rsidR="00DE4BA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общего количества проведенных Комитетом контрольных (надзорных) мероприятий</w:t>
      </w:r>
      <w:r w:rsidR="003644D0">
        <w:rPr>
          <w:rFonts w:ascii="Times New Roman" w:hAnsi="Times New Roman" w:cs="Times New Roman"/>
          <w:sz w:val="28"/>
          <w:szCs w:val="28"/>
        </w:rPr>
        <w:t>, 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198" w:rsidRDefault="00EA270A" w:rsidP="00E16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ризнанных недействительными результатов контр</w:t>
      </w:r>
      <w:r w:rsidR="00DE4BAA">
        <w:rPr>
          <w:rFonts w:ascii="Times New Roman" w:hAnsi="Times New Roman" w:cs="Times New Roman"/>
          <w:sz w:val="28"/>
          <w:szCs w:val="28"/>
        </w:rPr>
        <w:t>ольных (надзорных) мероприятий от обще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проведенных Комитетом контрольных (надзорных) мероприятий</w:t>
      </w:r>
      <w:r w:rsidR="003644D0">
        <w:rPr>
          <w:rFonts w:ascii="Times New Roman" w:hAnsi="Times New Roman" w:cs="Times New Roman"/>
          <w:sz w:val="28"/>
          <w:szCs w:val="28"/>
        </w:rPr>
        <w:t>,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1A6" w:rsidRDefault="008871A6" w:rsidP="008871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71A6" w:rsidRPr="00E16198" w:rsidRDefault="008871A6" w:rsidP="008871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042" w:rsidRPr="008871A6" w:rsidRDefault="00490042" w:rsidP="00AC6E15">
      <w:pPr>
        <w:pStyle w:val="Default"/>
        <w:jc w:val="center"/>
        <w:rPr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___________</w:t>
      </w:r>
    </w:p>
    <w:sectPr w:rsidR="00490042" w:rsidRPr="008871A6" w:rsidSect="00206FFC">
      <w:headerReference w:type="default" r:id="rId18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27E" w:rsidRDefault="00D9327E" w:rsidP="00A245D6">
      <w:pPr>
        <w:spacing w:after="0" w:line="240" w:lineRule="auto"/>
      </w:pPr>
      <w:r>
        <w:separator/>
      </w:r>
    </w:p>
  </w:endnote>
  <w:endnote w:type="continuationSeparator" w:id="0">
    <w:p w:rsidR="00D9327E" w:rsidRDefault="00D9327E" w:rsidP="00A2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27E" w:rsidRDefault="00D9327E" w:rsidP="00A245D6">
      <w:pPr>
        <w:spacing w:after="0" w:line="240" w:lineRule="auto"/>
      </w:pPr>
      <w:r>
        <w:separator/>
      </w:r>
    </w:p>
  </w:footnote>
  <w:footnote w:type="continuationSeparator" w:id="0">
    <w:p w:rsidR="00D9327E" w:rsidRDefault="00D9327E" w:rsidP="00A24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008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245D6" w:rsidRPr="005503B2" w:rsidRDefault="00A245D6" w:rsidP="005503B2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245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45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45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27D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245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65"/>
    <w:rsid w:val="0000676C"/>
    <w:rsid w:val="00006D9A"/>
    <w:rsid w:val="0001048C"/>
    <w:rsid w:val="00012551"/>
    <w:rsid w:val="00013365"/>
    <w:rsid w:val="000135E9"/>
    <w:rsid w:val="000153DB"/>
    <w:rsid w:val="0001550F"/>
    <w:rsid w:val="00015D34"/>
    <w:rsid w:val="0001718D"/>
    <w:rsid w:val="0001741C"/>
    <w:rsid w:val="00021652"/>
    <w:rsid w:val="00022993"/>
    <w:rsid w:val="00024004"/>
    <w:rsid w:val="00025B45"/>
    <w:rsid w:val="000263F5"/>
    <w:rsid w:val="0003172B"/>
    <w:rsid w:val="00037D82"/>
    <w:rsid w:val="0004009B"/>
    <w:rsid w:val="00042351"/>
    <w:rsid w:val="00042C11"/>
    <w:rsid w:val="0004576A"/>
    <w:rsid w:val="0004710C"/>
    <w:rsid w:val="0005418C"/>
    <w:rsid w:val="0005433F"/>
    <w:rsid w:val="00057961"/>
    <w:rsid w:val="00060161"/>
    <w:rsid w:val="000603DE"/>
    <w:rsid w:val="00062213"/>
    <w:rsid w:val="00062717"/>
    <w:rsid w:val="00063507"/>
    <w:rsid w:val="00065415"/>
    <w:rsid w:val="00066213"/>
    <w:rsid w:val="000674CB"/>
    <w:rsid w:val="00071444"/>
    <w:rsid w:val="00075CF0"/>
    <w:rsid w:val="000763D6"/>
    <w:rsid w:val="00077206"/>
    <w:rsid w:val="0008319C"/>
    <w:rsid w:val="000831A4"/>
    <w:rsid w:val="00083D6C"/>
    <w:rsid w:val="000849E2"/>
    <w:rsid w:val="00087D84"/>
    <w:rsid w:val="000935B5"/>
    <w:rsid w:val="0009435D"/>
    <w:rsid w:val="00096958"/>
    <w:rsid w:val="000A1E61"/>
    <w:rsid w:val="000A1F72"/>
    <w:rsid w:val="000A304E"/>
    <w:rsid w:val="000A3CA3"/>
    <w:rsid w:val="000A48A0"/>
    <w:rsid w:val="000A7AD7"/>
    <w:rsid w:val="000B0556"/>
    <w:rsid w:val="000B1C5E"/>
    <w:rsid w:val="000B2C28"/>
    <w:rsid w:val="000B4D2D"/>
    <w:rsid w:val="000C20C8"/>
    <w:rsid w:val="000C24E8"/>
    <w:rsid w:val="000C4890"/>
    <w:rsid w:val="000C5D6A"/>
    <w:rsid w:val="000D26E1"/>
    <w:rsid w:val="000D3537"/>
    <w:rsid w:val="000D3B8C"/>
    <w:rsid w:val="000D7893"/>
    <w:rsid w:val="000E0E6B"/>
    <w:rsid w:val="000E10BA"/>
    <w:rsid w:val="000E1A10"/>
    <w:rsid w:val="000E1BB3"/>
    <w:rsid w:val="000E317A"/>
    <w:rsid w:val="000E35C3"/>
    <w:rsid w:val="000E3742"/>
    <w:rsid w:val="000E4694"/>
    <w:rsid w:val="000E526A"/>
    <w:rsid w:val="000E70EB"/>
    <w:rsid w:val="000E7977"/>
    <w:rsid w:val="000F1A52"/>
    <w:rsid w:val="000F520F"/>
    <w:rsid w:val="000F78DA"/>
    <w:rsid w:val="000F7EE0"/>
    <w:rsid w:val="00102D31"/>
    <w:rsid w:val="00103379"/>
    <w:rsid w:val="00103C99"/>
    <w:rsid w:val="0010734F"/>
    <w:rsid w:val="001074D4"/>
    <w:rsid w:val="001109E2"/>
    <w:rsid w:val="00114435"/>
    <w:rsid w:val="0011624B"/>
    <w:rsid w:val="00117A1C"/>
    <w:rsid w:val="00117F0C"/>
    <w:rsid w:val="00121C47"/>
    <w:rsid w:val="00122973"/>
    <w:rsid w:val="00125586"/>
    <w:rsid w:val="0012608E"/>
    <w:rsid w:val="00126488"/>
    <w:rsid w:val="0012676E"/>
    <w:rsid w:val="00126AC5"/>
    <w:rsid w:val="00130CB2"/>
    <w:rsid w:val="00131102"/>
    <w:rsid w:val="001312E8"/>
    <w:rsid w:val="00132A29"/>
    <w:rsid w:val="001336DE"/>
    <w:rsid w:val="00134555"/>
    <w:rsid w:val="00135EC1"/>
    <w:rsid w:val="00137567"/>
    <w:rsid w:val="00140716"/>
    <w:rsid w:val="0014199E"/>
    <w:rsid w:val="00141C55"/>
    <w:rsid w:val="00141ECA"/>
    <w:rsid w:val="00145BB1"/>
    <w:rsid w:val="00145E9F"/>
    <w:rsid w:val="00147C86"/>
    <w:rsid w:val="00150C28"/>
    <w:rsid w:val="00152074"/>
    <w:rsid w:val="001535DA"/>
    <w:rsid w:val="00155B8A"/>
    <w:rsid w:val="00157801"/>
    <w:rsid w:val="001618C6"/>
    <w:rsid w:val="00161BC3"/>
    <w:rsid w:val="001627C5"/>
    <w:rsid w:val="00166E0E"/>
    <w:rsid w:val="00167589"/>
    <w:rsid w:val="0016761F"/>
    <w:rsid w:val="0017196C"/>
    <w:rsid w:val="00171E04"/>
    <w:rsid w:val="00173C62"/>
    <w:rsid w:val="00173FDD"/>
    <w:rsid w:val="00174A14"/>
    <w:rsid w:val="00174BD6"/>
    <w:rsid w:val="00176D26"/>
    <w:rsid w:val="001779D9"/>
    <w:rsid w:val="00177BE2"/>
    <w:rsid w:val="00180C40"/>
    <w:rsid w:val="0018288D"/>
    <w:rsid w:val="00183642"/>
    <w:rsid w:val="001846BB"/>
    <w:rsid w:val="00185BF9"/>
    <w:rsid w:val="00186AD9"/>
    <w:rsid w:val="00187693"/>
    <w:rsid w:val="00187CA4"/>
    <w:rsid w:val="001901A5"/>
    <w:rsid w:val="00191B09"/>
    <w:rsid w:val="001937CA"/>
    <w:rsid w:val="00194433"/>
    <w:rsid w:val="00195C13"/>
    <w:rsid w:val="0019621E"/>
    <w:rsid w:val="0019692B"/>
    <w:rsid w:val="001A3D7B"/>
    <w:rsid w:val="001A50A5"/>
    <w:rsid w:val="001B2349"/>
    <w:rsid w:val="001B3586"/>
    <w:rsid w:val="001B3A25"/>
    <w:rsid w:val="001B3F16"/>
    <w:rsid w:val="001B3F4C"/>
    <w:rsid w:val="001B4282"/>
    <w:rsid w:val="001C0D32"/>
    <w:rsid w:val="001C1994"/>
    <w:rsid w:val="001C1A28"/>
    <w:rsid w:val="001C3BCE"/>
    <w:rsid w:val="001C3E23"/>
    <w:rsid w:val="001C4852"/>
    <w:rsid w:val="001C5634"/>
    <w:rsid w:val="001C6CDC"/>
    <w:rsid w:val="001C6FAC"/>
    <w:rsid w:val="001C7E96"/>
    <w:rsid w:val="001D087B"/>
    <w:rsid w:val="001D15E7"/>
    <w:rsid w:val="001D2DD8"/>
    <w:rsid w:val="001D31B6"/>
    <w:rsid w:val="001D685E"/>
    <w:rsid w:val="001D70A7"/>
    <w:rsid w:val="001E4DCB"/>
    <w:rsid w:val="001E5758"/>
    <w:rsid w:val="001E5E5E"/>
    <w:rsid w:val="001F0BC3"/>
    <w:rsid w:val="001F36C3"/>
    <w:rsid w:val="001F4357"/>
    <w:rsid w:val="001F49C1"/>
    <w:rsid w:val="001F6BF8"/>
    <w:rsid w:val="001F6F25"/>
    <w:rsid w:val="002006BE"/>
    <w:rsid w:val="00203893"/>
    <w:rsid w:val="00206FFC"/>
    <w:rsid w:val="00207A18"/>
    <w:rsid w:val="002110B0"/>
    <w:rsid w:val="0021134E"/>
    <w:rsid w:val="00211383"/>
    <w:rsid w:val="002113DF"/>
    <w:rsid w:val="00211C49"/>
    <w:rsid w:val="00211D06"/>
    <w:rsid w:val="002132AE"/>
    <w:rsid w:val="0021412E"/>
    <w:rsid w:val="00216A2A"/>
    <w:rsid w:val="00227AE3"/>
    <w:rsid w:val="00227BB9"/>
    <w:rsid w:val="00227F90"/>
    <w:rsid w:val="00230709"/>
    <w:rsid w:val="00230948"/>
    <w:rsid w:val="002311EF"/>
    <w:rsid w:val="002318DF"/>
    <w:rsid w:val="002335B3"/>
    <w:rsid w:val="002339AA"/>
    <w:rsid w:val="00234499"/>
    <w:rsid w:val="00234A17"/>
    <w:rsid w:val="00234CDA"/>
    <w:rsid w:val="00234EF0"/>
    <w:rsid w:val="00237F87"/>
    <w:rsid w:val="00240423"/>
    <w:rsid w:val="0024105C"/>
    <w:rsid w:val="00243605"/>
    <w:rsid w:val="002436DE"/>
    <w:rsid w:val="00243A4A"/>
    <w:rsid w:val="00244C22"/>
    <w:rsid w:val="0024633A"/>
    <w:rsid w:val="0025019F"/>
    <w:rsid w:val="00250396"/>
    <w:rsid w:val="00250A3C"/>
    <w:rsid w:val="00250B7A"/>
    <w:rsid w:val="00253544"/>
    <w:rsid w:val="00255781"/>
    <w:rsid w:val="00260533"/>
    <w:rsid w:val="002613FB"/>
    <w:rsid w:val="00261908"/>
    <w:rsid w:val="002640E6"/>
    <w:rsid w:val="00265EB1"/>
    <w:rsid w:val="00266D71"/>
    <w:rsid w:val="00270D10"/>
    <w:rsid w:val="00272219"/>
    <w:rsid w:val="002740A1"/>
    <w:rsid w:val="00276C1B"/>
    <w:rsid w:val="0028153E"/>
    <w:rsid w:val="00282995"/>
    <w:rsid w:val="00285979"/>
    <w:rsid w:val="00287DEF"/>
    <w:rsid w:val="00290681"/>
    <w:rsid w:val="00291D98"/>
    <w:rsid w:val="002937D5"/>
    <w:rsid w:val="00297FDC"/>
    <w:rsid w:val="002A0FAC"/>
    <w:rsid w:val="002A0FDE"/>
    <w:rsid w:val="002A112F"/>
    <w:rsid w:val="002A5AD9"/>
    <w:rsid w:val="002A5F0E"/>
    <w:rsid w:val="002A75AE"/>
    <w:rsid w:val="002A7B66"/>
    <w:rsid w:val="002B0DF0"/>
    <w:rsid w:val="002B3198"/>
    <w:rsid w:val="002B7DD9"/>
    <w:rsid w:val="002C205C"/>
    <w:rsid w:val="002C2102"/>
    <w:rsid w:val="002C415C"/>
    <w:rsid w:val="002C4E70"/>
    <w:rsid w:val="002C5413"/>
    <w:rsid w:val="002C576C"/>
    <w:rsid w:val="002C5BD6"/>
    <w:rsid w:val="002C73F5"/>
    <w:rsid w:val="002C7693"/>
    <w:rsid w:val="002C7FF8"/>
    <w:rsid w:val="002D1655"/>
    <w:rsid w:val="002D307C"/>
    <w:rsid w:val="002D585E"/>
    <w:rsid w:val="002D7043"/>
    <w:rsid w:val="002E4B04"/>
    <w:rsid w:val="002E5537"/>
    <w:rsid w:val="002E5977"/>
    <w:rsid w:val="002F10A1"/>
    <w:rsid w:val="002F3576"/>
    <w:rsid w:val="002F3FF3"/>
    <w:rsid w:val="002F4033"/>
    <w:rsid w:val="002F5E28"/>
    <w:rsid w:val="002F729F"/>
    <w:rsid w:val="00300E17"/>
    <w:rsid w:val="00306DE2"/>
    <w:rsid w:val="0030724E"/>
    <w:rsid w:val="00307BD9"/>
    <w:rsid w:val="00312F1D"/>
    <w:rsid w:val="0031640C"/>
    <w:rsid w:val="00317D50"/>
    <w:rsid w:val="00320323"/>
    <w:rsid w:val="0032420D"/>
    <w:rsid w:val="00326CC5"/>
    <w:rsid w:val="00330110"/>
    <w:rsid w:val="00331802"/>
    <w:rsid w:val="00333060"/>
    <w:rsid w:val="003342B5"/>
    <w:rsid w:val="00334588"/>
    <w:rsid w:val="0033490C"/>
    <w:rsid w:val="0033564D"/>
    <w:rsid w:val="003358DB"/>
    <w:rsid w:val="003358FE"/>
    <w:rsid w:val="00336AE8"/>
    <w:rsid w:val="00337D88"/>
    <w:rsid w:val="003410E7"/>
    <w:rsid w:val="00343385"/>
    <w:rsid w:val="00343A74"/>
    <w:rsid w:val="003453A4"/>
    <w:rsid w:val="00345501"/>
    <w:rsid w:val="00345A9F"/>
    <w:rsid w:val="00346B06"/>
    <w:rsid w:val="0035110B"/>
    <w:rsid w:val="003533F1"/>
    <w:rsid w:val="003536D9"/>
    <w:rsid w:val="0035560C"/>
    <w:rsid w:val="00356932"/>
    <w:rsid w:val="0036085D"/>
    <w:rsid w:val="00364367"/>
    <w:rsid w:val="003644D0"/>
    <w:rsid w:val="0036464B"/>
    <w:rsid w:val="00367576"/>
    <w:rsid w:val="003701FD"/>
    <w:rsid w:val="00370D8C"/>
    <w:rsid w:val="0037191F"/>
    <w:rsid w:val="00371CF0"/>
    <w:rsid w:val="00374CCA"/>
    <w:rsid w:val="003753E2"/>
    <w:rsid w:val="00375C75"/>
    <w:rsid w:val="00380493"/>
    <w:rsid w:val="00381342"/>
    <w:rsid w:val="00382DEB"/>
    <w:rsid w:val="00383AE8"/>
    <w:rsid w:val="00383BC7"/>
    <w:rsid w:val="0038426D"/>
    <w:rsid w:val="00385769"/>
    <w:rsid w:val="003864CF"/>
    <w:rsid w:val="00386E8D"/>
    <w:rsid w:val="0039102B"/>
    <w:rsid w:val="00391BFC"/>
    <w:rsid w:val="00391E84"/>
    <w:rsid w:val="003923A3"/>
    <w:rsid w:val="00392581"/>
    <w:rsid w:val="0039390F"/>
    <w:rsid w:val="003979CB"/>
    <w:rsid w:val="003A15CC"/>
    <w:rsid w:val="003A2145"/>
    <w:rsid w:val="003A26DA"/>
    <w:rsid w:val="003A6CA7"/>
    <w:rsid w:val="003B01FF"/>
    <w:rsid w:val="003B3688"/>
    <w:rsid w:val="003B36EF"/>
    <w:rsid w:val="003B6B62"/>
    <w:rsid w:val="003C3FA4"/>
    <w:rsid w:val="003C50BE"/>
    <w:rsid w:val="003C677A"/>
    <w:rsid w:val="003D1A7A"/>
    <w:rsid w:val="003D25E7"/>
    <w:rsid w:val="003D3C9F"/>
    <w:rsid w:val="003D4EC3"/>
    <w:rsid w:val="003D77C2"/>
    <w:rsid w:val="003E1550"/>
    <w:rsid w:val="003E24F3"/>
    <w:rsid w:val="003E3A11"/>
    <w:rsid w:val="003F11BD"/>
    <w:rsid w:val="003F7487"/>
    <w:rsid w:val="003F7691"/>
    <w:rsid w:val="003F76B2"/>
    <w:rsid w:val="004005CE"/>
    <w:rsid w:val="00400B64"/>
    <w:rsid w:val="00401101"/>
    <w:rsid w:val="0040121F"/>
    <w:rsid w:val="004033F3"/>
    <w:rsid w:val="004071EF"/>
    <w:rsid w:val="00407CCD"/>
    <w:rsid w:val="00411AF8"/>
    <w:rsid w:val="00413940"/>
    <w:rsid w:val="00414C91"/>
    <w:rsid w:val="00421C09"/>
    <w:rsid w:val="00421CE9"/>
    <w:rsid w:val="00423F84"/>
    <w:rsid w:val="004241EC"/>
    <w:rsid w:val="00424E1D"/>
    <w:rsid w:val="00426747"/>
    <w:rsid w:val="004306DB"/>
    <w:rsid w:val="00432A03"/>
    <w:rsid w:val="00432AE5"/>
    <w:rsid w:val="00435188"/>
    <w:rsid w:val="00435FD6"/>
    <w:rsid w:val="004362EC"/>
    <w:rsid w:val="00444134"/>
    <w:rsid w:val="00444773"/>
    <w:rsid w:val="00444A86"/>
    <w:rsid w:val="00450F63"/>
    <w:rsid w:val="00452D53"/>
    <w:rsid w:val="004547C4"/>
    <w:rsid w:val="0045491E"/>
    <w:rsid w:val="00454BB7"/>
    <w:rsid w:val="00455F89"/>
    <w:rsid w:val="00460EAB"/>
    <w:rsid w:val="00461BEA"/>
    <w:rsid w:val="00462E36"/>
    <w:rsid w:val="004671F7"/>
    <w:rsid w:val="00470111"/>
    <w:rsid w:val="00471DEF"/>
    <w:rsid w:val="00472C1D"/>
    <w:rsid w:val="00472F33"/>
    <w:rsid w:val="00474453"/>
    <w:rsid w:val="00475C8D"/>
    <w:rsid w:val="00476C77"/>
    <w:rsid w:val="00477348"/>
    <w:rsid w:val="004774F7"/>
    <w:rsid w:val="004779A1"/>
    <w:rsid w:val="00477C9B"/>
    <w:rsid w:val="004814EA"/>
    <w:rsid w:val="00482BD0"/>
    <w:rsid w:val="00483058"/>
    <w:rsid w:val="00483181"/>
    <w:rsid w:val="00483D32"/>
    <w:rsid w:val="004845F1"/>
    <w:rsid w:val="004857A0"/>
    <w:rsid w:val="004876CC"/>
    <w:rsid w:val="00487945"/>
    <w:rsid w:val="00490042"/>
    <w:rsid w:val="00490083"/>
    <w:rsid w:val="00490164"/>
    <w:rsid w:val="0049026A"/>
    <w:rsid w:val="00490AB3"/>
    <w:rsid w:val="00490E10"/>
    <w:rsid w:val="00490F65"/>
    <w:rsid w:val="00491552"/>
    <w:rsid w:val="00492B81"/>
    <w:rsid w:val="00493208"/>
    <w:rsid w:val="004941A1"/>
    <w:rsid w:val="00496264"/>
    <w:rsid w:val="00496944"/>
    <w:rsid w:val="004A064E"/>
    <w:rsid w:val="004A3F6E"/>
    <w:rsid w:val="004A5BE3"/>
    <w:rsid w:val="004A762C"/>
    <w:rsid w:val="004A7858"/>
    <w:rsid w:val="004A7D6A"/>
    <w:rsid w:val="004B0725"/>
    <w:rsid w:val="004B326D"/>
    <w:rsid w:val="004B335F"/>
    <w:rsid w:val="004B4429"/>
    <w:rsid w:val="004B695C"/>
    <w:rsid w:val="004B7621"/>
    <w:rsid w:val="004C0AF8"/>
    <w:rsid w:val="004C4EDD"/>
    <w:rsid w:val="004D1B32"/>
    <w:rsid w:val="004D1DF5"/>
    <w:rsid w:val="004D4426"/>
    <w:rsid w:val="004D5A60"/>
    <w:rsid w:val="004D5C8C"/>
    <w:rsid w:val="004E08A4"/>
    <w:rsid w:val="004E1511"/>
    <w:rsid w:val="004E18AC"/>
    <w:rsid w:val="004E5ACB"/>
    <w:rsid w:val="004E5F85"/>
    <w:rsid w:val="004E6116"/>
    <w:rsid w:val="004F00CC"/>
    <w:rsid w:val="004F03D0"/>
    <w:rsid w:val="004F104B"/>
    <w:rsid w:val="004F12B8"/>
    <w:rsid w:val="004F1B2F"/>
    <w:rsid w:val="004F2E77"/>
    <w:rsid w:val="004F3DB0"/>
    <w:rsid w:val="004F49DD"/>
    <w:rsid w:val="004F4F8E"/>
    <w:rsid w:val="004F64CA"/>
    <w:rsid w:val="004F6BDC"/>
    <w:rsid w:val="00501419"/>
    <w:rsid w:val="00501B07"/>
    <w:rsid w:val="005028FC"/>
    <w:rsid w:val="00502B2F"/>
    <w:rsid w:val="00503FFC"/>
    <w:rsid w:val="00504E28"/>
    <w:rsid w:val="0050793F"/>
    <w:rsid w:val="00510DFD"/>
    <w:rsid w:val="0051207E"/>
    <w:rsid w:val="00512107"/>
    <w:rsid w:val="00512494"/>
    <w:rsid w:val="0051258C"/>
    <w:rsid w:val="00524A7D"/>
    <w:rsid w:val="00526C66"/>
    <w:rsid w:val="005301D6"/>
    <w:rsid w:val="0053051D"/>
    <w:rsid w:val="0053339F"/>
    <w:rsid w:val="00533A05"/>
    <w:rsid w:val="0053410A"/>
    <w:rsid w:val="00535FAA"/>
    <w:rsid w:val="00537FF0"/>
    <w:rsid w:val="00544C6D"/>
    <w:rsid w:val="00546110"/>
    <w:rsid w:val="005503B2"/>
    <w:rsid w:val="00550636"/>
    <w:rsid w:val="00551DCB"/>
    <w:rsid w:val="0055384E"/>
    <w:rsid w:val="00556638"/>
    <w:rsid w:val="005606F4"/>
    <w:rsid w:val="005618F6"/>
    <w:rsid w:val="00562F5C"/>
    <w:rsid w:val="005632FD"/>
    <w:rsid w:val="00563381"/>
    <w:rsid w:val="005644A0"/>
    <w:rsid w:val="005660D8"/>
    <w:rsid w:val="00566D19"/>
    <w:rsid w:val="005704EA"/>
    <w:rsid w:val="00570ACF"/>
    <w:rsid w:val="00571359"/>
    <w:rsid w:val="005726FE"/>
    <w:rsid w:val="00573CBF"/>
    <w:rsid w:val="00574A3E"/>
    <w:rsid w:val="0057540C"/>
    <w:rsid w:val="00576AF6"/>
    <w:rsid w:val="00576F10"/>
    <w:rsid w:val="005804EF"/>
    <w:rsid w:val="00582E74"/>
    <w:rsid w:val="00582ECA"/>
    <w:rsid w:val="00587E83"/>
    <w:rsid w:val="005A08A3"/>
    <w:rsid w:val="005A37BF"/>
    <w:rsid w:val="005A38FA"/>
    <w:rsid w:val="005A414C"/>
    <w:rsid w:val="005A70F2"/>
    <w:rsid w:val="005A7C16"/>
    <w:rsid w:val="005B1763"/>
    <w:rsid w:val="005B36D8"/>
    <w:rsid w:val="005B3CB3"/>
    <w:rsid w:val="005B4479"/>
    <w:rsid w:val="005C016F"/>
    <w:rsid w:val="005C0923"/>
    <w:rsid w:val="005C138F"/>
    <w:rsid w:val="005C3308"/>
    <w:rsid w:val="005C35F4"/>
    <w:rsid w:val="005C472D"/>
    <w:rsid w:val="005C6470"/>
    <w:rsid w:val="005C6648"/>
    <w:rsid w:val="005D0C5F"/>
    <w:rsid w:val="005D0FC8"/>
    <w:rsid w:val="005D341E"/>
    <w:rsid w:val="005D614F"/>
    <w:rsid w:val="005E1098"/>
    <w:rsid w:val="005E512D"/>
    <w:rsid w:val="005E6994"/>
    <w:rsid w:val="005F150D"/>
    <w:rsid w:val="005F3F09"/>
    <w:rsid w:val="005F5939"/>
    <w:rsid w:val="005F78F2"/>
    <w:rsid w:val="00601D06"/>
    <w:rsid w:val="006041EF"/>
    <w:rsid w:val="00604A1E"/>
    <w:rsid w:val="00605F20"/>
    <w:rsid w:val="00605FC8"/>
    <w:rsid w:val="00606A3E"/>
    <w:rsid w:val="006070E5"/>
    <w:rsid w:val="00607D59"/>
    <w:rsid w:val="006103B6"/>
    <w:rsid w:val="00610751"/>
    <w:rsid w:val="006132E4"/>
    <w:rsid w:val="00613311"/>
    <w:rsid w:val="00614338"/>
    <w:rsid w:val="0062263C"/>
    <w:rsid w:val="00622BA7"/>
    <w:rsid w:val="0062506A"/>
    <w:rsid w:val="00625D06"/>
    <w:rsid w:val="00632051"/>
    <w:rsid w:val="006324EE"/>
    <w:rsid w:val="00633055"/>
    <w:rsid w:val="0063416B"/>
    <w:rsid w:val="006352F8"/>
    <w:rsid w:val="00636A51"/>
    <w:rsid w:val="00637104"/>
    <w:rsid w:val="00637BD2"/>
    <w:rsid w:val="0064152E"/>
    <w:rsid w:val="006425B2"/>
    <w:rsid w:val="00642D36"/>
    <w:rsid w:val="006432B4"/>
    <w:rsid w:val="00645A77"/>
    <w:rsid w:val="006502F8"/>
    <w:rsid w:val="0065046A"/>
    <w:rsid w:val="006507AD"/>
    <w:rsid w:val="0065087B"/>
    <w:rsid w:val="00653156"/>
    <w:rsid w:val="00653238"/>
    <w:rsid w:val="006537EE"/>
    <w:rsid w:val="0065611C"/>
    <w:rsid w:val="006561DE"/>
    <w:rsid w:val="00656891"/>
    <w:rsid w:val="006613A9"/>
    <w:rsid w:val="00665AFD"/>
    <w:rsid w:val="00665EA5"/>
    <w:rsid w:val="00666013"/>
    <w:rsid w:val="006667CF"/>
    <w:rsid w:val="0066680E"/>
    <w:rsid w:val="00670A15"/>
    <w:rsid w:val="00671CF4"/>
    <w:rsid w:val="00672047"/>
    <w:rsid w:val="00672C32"/>
    <w:rsid w:val="00672CA7"/>
    <w:rsid w:val="006763CD"/>
    <w:rsid w:val="0067775B"/>
    <w:rsid w:val="00680F11"/>
    <w:rsid w:val="00681140"/>
    <w:rsid w:val="006828B7"/>
    <w:rsid w:val="00682A2D"/>
    <w:rsid w:val="00684392"/>
    <w:rsid w:val="006853D2"/>
    <w:rsid w:val="00691595"/>
    <w:rsid w:val="006960A6"/>
    <w:rsid w:val="006A014F"/>
    <w:rsid w:val="006A0937"/>
    <w:rsid w:val="006A4368"/>
    <w:rsid w:val="006A67A2"/>
    <w:rsid w:val="006A7648"/>
    <w:rsid w:val="006B1E1E"/>
    <w:rsid w:val="006B2B15"/>
    <w:rsid w:val="006B36BA"/>
    <w:rsid w:val="006B4449"/>
    <w:rsid w:val="006B526D"/>
    <w:rsid w:val="006B563C"/>
    <w:rsid w:val="006C02B0"/>
    <w:rsid w:val="006C23BC"/>
    <w:rsid w:val="006C6534"/>
    <w:rsid w:val="006C71ED"/>
    <w:rsid w:val="006C748D"/>
    <w:rsid w:val="006D0BE4"/>
    <w:rsid w:val="006D0C6E"/>
    <w:rsid w:val="006D0C76"/>
    <w:rsid w:val="006D122F"/>
    <w:rsid w:val="006D1812"/>
    <w:rsid w:val="006D44C7"/>
    <w:rsid w:val="006D53BF"/>
    <w:rsid w:val="006D5613"/>
    <w:rsid w:val="006D5FCC"/>
    <w:rsid w:val="006D6EB5"/>
    <w:rsid w:val="006D6F95"/>
    <w:rsid w:val="006E0864"/>
    <w:rsid w:val="006E22DE"/>
    <w:rsid w:val="006E23CA"/>
    <w:rsid w:val="006E3127"/>
    <w:rsid w:val="006E37CB"/>
    <w:rsid w:val="006E503C"/>
    <w:rsid w:val="006E5839"/>
    <w:rsid w:val="006E6460"/>
    <w:rsid w:val="006F0279"/>
    <w:rsid w:val="006F0B8C"/>
    <w:rsid w:val="006F25C6"/>
    <w:rsid w:val="006F2C61"/>
    <w:rsid w:val="006F341A"/>
    <w:rsid w:val="006F3B41"/>
    <w:rsid w:val="006F439E"/>
    <w:rsid w:val="006F5C8B"/>
    <w:rsid w:val="006F60A4"/>
    <w:rsid w:val="006F7588"/>
    <w:rsid w:val="006F77A9"/>
    <w:rsid w:val="007015BA"/>
    <w:rsid w:val="007115C0"/>
    <w:rsid w:val="00712D06"/>
    <w:rsid w:val="0071418F"/>
    <w:rsid w:val="00723D11"/>
    <w:rsid w:val="007251E7"/>
    <w:rsid w:val="00725A7F"/>
    <w:rsid w:val="00726912"/>
    <w:rsid w:val="0072728C"/>
    <w:rsid w:val="00727FE5"/>
    <w:rsid w:val="00730D9F"/>
    <w:rsid w:val="007328EC"/>
    <w:rsid w:val="00740197"/>
    <w:rsid w:val="0074024F"/>
    <w:rsid w:val="007421A3"/>
    <w:rsid w:val="0074277A"/>
    <w:rsid w:val="00743C02"/>
    <w:rsid w:val="00743DD6"/>
    <w:rsid w:val="0074740B"/>
    <w:rsid w:val="0074751E"/>
    <w:rsid w:val="00747ED4"/>
    <w:rsid w:val="00750A37"/>
    <w:rsid w:val="00750D2C"/>
    <w:rsid w:val="00752B6E"/>
    <w:rsid w:val="007541A6"/>
    <w:rsid w:val="00754B42"/>
    <w:rsid w:val="00757B8E"/>
    <w:rsid w:val="00757D04"/>
    <w:rsid w:val="00761D58"/>
    <w:rsid w:val="007642B8"/>
    <w:rsid w:val="00765358"/>
    <w:rsid w:val="00765A9C"/>
    <w:rsid w:val="00765E7E"/>
    <w:rsid w:val="00766BF4"/>
    <w:rsid w:val="00771303"/>
    <w:rsid w:val="0077247F"/>
    <w:rsid w:val="0077576D"/>
    <w:rsid w:val="007803EC"/>
    <w:rsid w:val="0078063B"/>
    <w:rsid w:val="007828E8"/>
    <w:rsid w:val="00783C55"/>
    <w:rsid w:val="00785D27"/>
    <w:rsid w:val="00786A78"/>
    <w:rsid w:val="00791F93"/>
    <w:rsid w:val="00794CE4"/>
    <w:rsid w:val="00796E2C"/>
    <w:rsid w:val="007A1E76"/>
    <w:rsid w:val="007A1F80"/>
    <w:rsid w:val="007A361C"/>
    <w:rsid w:val="007A58B2"/>
    <w:rsid w:val="007A74F6"/>
    <w:rsid w:val="007A7F2A"/>
    <w:rsid w:val="007B0388"/>
    <w:rsid w:val="007B081C"/>
    <w:rsid w:val="007B0893"/>
    <w:rsid w:val="007B09F7"/>
    <w:rsid w:val="007B443D"/>
    <w:rsid w:val="007B4633"/>
    <w:rsid w:val="007B7288"/>
    <w:rsid w:val="007B78A9"/>
    <w:rsid w:val="007B7BD2"/>
    <w:rsid w:val="007C075E"/>
    <w:rsid w:val="007C149B"/>
    <w:rsid w:val="007C39CA"/>
    <w:rsid w:val="007C405D"/>
    <w:rsid w:val="007C65F1"/>
    <w:rsid w:val="007C6A66"/>
    <w:rsid w:val="007C75D5"/>
    <w:rsid w:val="007D0A00"/>
    <w:rsid w:val="007D3C43"/>
    <w:rsid w:val="007D45F6"/>
    <w:rsid w:val="007D62AC"/>
    <w:rsid w:val="007D62ED"/>
    <w:rsid w:val="007D6B44"/>
    <w:rsid w:val="007D71A5"/>
    <w:rsid w:val="007E3427"/>
    <w:rsid w:val="007E4B1B"/>
    <w:rsid w:val="007E6B09"/>
    <w:rsid w:val="007F1F73"/>
    <w:rsid w:val="007F46CC"/>
    <w:rsid w:val="00802A1A"/>
    <w:rsid w:val="00804636"/>
    <w:rsid w:val="008046C6"/>
    <w:rsid w:val="00806251"/>
    <w:rsid w:val="0080794A"/>
    <w:rsid w:val="00810576"/>
    <w:rsid w:val="00814336"/>
    <w:rsid w:val="0081518E"/>
    <w:rsid w:val="00815421"/>
    <w:rsid w:val="00820AB1"/>
    <w:rsid w:val="00820E26"/>
    <w:rsid w:val="0082199B"/>
    <w:rsid w:val="00823464"/>
    <w:rsid w:val="00825995"/>
    <w:rsid w:val="00830BAB"/>
    <w:rsid w:val="0083454A"/>
    <w:rsid w:val="00835D21"/>
    <w:rsid w:val="00837664"/>
    <w:rsid w:val="00837AAE"/>
    <w:rsid w:val="00840424"/>
    <w:rsid w:val="00840E2F"/>
    <w:rsid w:val="00842A57"/>
    <w:rsid w:val="0084440B"/>
    <w:rsid w:val="008444AD"/>
    <w:rsid w:val="00844794"/>
    <w:rsid w:val="00846D30"/>
    <w:rsid w:val="008503A1"/>
    <w:rsid w:val="00851573"/>
    <w:rsid w:val="00851C70"/>
    <w:rsid w:val="00851F81"/>
    <w:rsid w:val="00856B54"/>
    <w:rsid w:val="00856C21"/>
    <w:rsid w:val="00857AFC"/>
    <w:rsid w:val="00860B57"/>
    <w:rsid w:val="00862B8C"/>
    <w:rsid w:val="0086360B"/>
    <w:rsid w:val="008640A9"/>
    <w:rsid w:val="00865261"/>
    <w:rsid w:val="008669D5"/>
    <w:rsid w:val="00870605"/>
    <w:rsid w:val="00872528"/>
    <w:rsid w:val="00872E8A"/>
    <w:rsid w:val="00873A39"/>
    <w:rsid w:val="00873BC7"/>
    <w:rsid w:val="00874758"/>
    <w:rsid w:val="00875564"/>
    <w:rsid w:val="008755DB"/>
    <w:rsid w:val="008762C5"/>
    <w:rsid w:val="00876D2E"/>
    <w:rsid w:val="008775CF"/>
    <w:rsid w:val="00880413"/>
    <w:rsid w:val="00883966"/>
    <w:rsid w:val="0088653D"/>
    <w:rsid w:val="00886960"/>
    <w:rsid w:val="00886965"/>
    <w:rsid w:val="008871A6"/>
    <w:rsid w:val="00890818"/>
    <w:rsid w:val="00891A88"/>
    <w:rsid w:val="00892FE4"/>
    <w:rsid w:val="00893B84"/>
    <w:rsid w:val="00894171"/>
    <w:rsid w:val="00894962"/>
    <w:rsid w:val="00896178"/>
    <w:rsid w:val="00896F5C"/>
    <w:rsid w:val="008A1577"/>
    <w:rsid w:val="008A1655"/>
    <w:rsid w:val="008A4D05"/>
    <w:rsid w:val="008A5425"/>
    <w:rsid w:val="008B10B1"/>
    <w:rsid w:val="008B22FD"/>
    <w:rsid w:val="008B3043"/>
    <w:rsid w:val="008B3E81"/>
    <w:rsid w:val="008B4BA4"/>
    <w:rsid w:val="008B682F"/>
    <w:rsid w:val="008B6F87"/>
    <w:rsid w:val="008B754B"/>
    <w:rsid w:val="008B7AB0"/>
    <w:rsid w:val="008C0CC5"/>
    <w:rsid w:val="008C2211"/>
    <w:rsid w:val="008C2B64"/>
    <w:rsid w:val="008C3EEA"/>
    <w:rsid w:val="008C69A6"/>
    <w:rsid w:val="008C6BCA"/>
    <w:rsid w:val="008C70B3"/>
    <w:rsid w:val="008D08AF"/>
    <w:rsid w:val="008D0E4D"/>
    <w:rsid w:val="008D24BF"/>
    <w:rsid w:val="008D2A8E"/>
    <w:rsid w:val="008D3408"/>
    <w:rsid w:val="008D4EA8"/>
    <w:rsid w:val="008E2921"/>
    <w:rsid w:val="008E2B46"/>
    <w:rsid w:val="008E4B9F"/>
    <w:rsid w:val="008E78B2"/>
    <w:rsid w:val="008E7A4F"/>
    <w:rsid w:val="008E7CCF"/>
    <w:rsid w:val="008F1550"/>
    <w:rsid w:val="008F1AEB"/>
    <w:rsid w:val="008F2A66"/>
    <w:rsid w:val="008F479A"/>
    <w:rsid w:val="008F47CB"/>
    <w:rsid w:val="008F552B"/>
    <w:rsid w:val="008F7646"/>
    <w:rsid w:val="00900AE4"/>
    <w:rsid w:val="00900FB7"/>
    <w:rsid w:val="00902D9B"/>
    <w:rsid w:val="00903003"/>
    <w:rsid w:val="0090411C"/>
    <w:rsid w:val="009041E0"/>
    <w:rsid w:val="00905200"/>
    <w:rsid w:val="0090715E"/>
    <w:rsid w:val="0090772B"/>
    <w:rsid w:val="00910F57"/>
    <w:rsid w:val="0091115D"/>
    <w:rsid w:val="0091156C"/>
    <w:rsid w:val="00911FFE"/>
    <w:rsid w:val="0091206E"/>
    <w:rsid w:val="00912357"/>
    <w:rsid w:val="00912B0F"/>
    <w:rsid w:val="0091391B"/>
    <w:rsid w:val="009204E7"/>
    <w:rsid w:val="0092780A"/>
    <w:rsid w:val="009326B4"/>
    <w:rsid w:val="009347CB"/>
    <w:rsid w:val="00935E59"/>
    <w:rsid w:val="009377FF"/>
    <w:rsid w:val="0094051F"/>
    <w:rsid w:val="0094159C"/>
    <w:rsid w:val="00942345"/>
    <w:rsid w:val="009445C4"/>
    <w:rsid w:val="00945D32"/>
    <w:rsid w:val="00946720"/>
    <w:rsid w:val="00946CAC"/>
    <w:rsid w:val="00950507"/>
    <w:rsid w:val="0095145D"/>
    <w:rsid w:val="00951A01"/>
    <w:rsid w:val="00951D2E"/>
    <w:rsid w:val="00954D87"/>
    <w:rsid w:val="00955375"/>
    <w:rsid w:val="00955A6F"/>
    <w:rsid w:val="00955DB9"/>
    <w:rsid w:val="00955E9C"/>
    <w:rsid w:val="00956138"/>
    <w:rsid w:val="00960E25"/>
    <w:rsid w:val="00961234"/>
    <w:rsid w:val="00961472"/>
    <w:rsid w:val="0096269B"/>
    <w:rsid w:val="00962A5F"/>
    <w:rsid w:val="00965312"/>
    <w:rsid w:val="00965A53"/>
    <w:rsid w:val="0096615B"/>
    <w:rsid w:val="009721B0"/>
    <w:rsid w:val="00972F1E"/>
    <w:rsid w:val="0097377D"/>
    <w:rsid w:val="00973B67"/>
    <w:rsid w:val="009745BD"/>
    <w:rsid w:val="00974DED"/>
    <w:rsid w:val="009778D1"/>
    <w:rsid w:val="00977A49"/>
    <w:rsid w:val="00982E1C"/>
    <w:rsid w:val="009839AA"/>
    <w:rsid w:val="00984A4A"/>
    <w:rsid w:val="00985B5C"/>
    <w:rsid w:val="00986157"/>
    <w:rsid w:val="00987645"/>
    <w:rsid w:val="009915A4"/>
    <w:rsid w:val="00993ADA"/>
    <w:rsid w:val="009946CE"/>
    <w:rsid w:val="00996E22"/>
    <w:rsid w:val="00997316"/>
    <w:rsid w:val="0099767B"/>
    <w:rsid w:val="009A4571"/>
    <w:rsid w:val="009A591E"/>
    <w:rsid w:val="009A6DC6"/>
    <w:rsid w:val="009B094E"/>
    <w:rsid w:val="009B0F59"/>
    <w:rsid w:val="009B14C6"/>
    <w:rsid w:val="009B3153"/>
    <w:rsid w:val="009B3E14"/>
    <w:rsid w:val="009B5DC8"/>
    <w:rsid w:val="009B6A84"/>
    <w:rsid w:val="009B7789"/>
    <w:rsid w:val="009C225E"/>
    <w:rsid w:val="009C2D21"/>
    <w:rsid w:val="009D5045"/>
    <w:rsid w:val="009D6CAF"/>
    <w:rsid w:val="009D71CC"/>
    <w:rsid w:val="009E0585"/>
    <w:rsid w:val="009E1F00"/>
    <w:rsid w:val="009E6718"/>
    <w:rsid w:val="009E7948"/>
    <w:rsid w:val="009F142E"/>
    <w:rsid w:val="009F397B"/>
    <w:rsid w:val="009F48A4"/>
    <w:rsid w:val="009F49EF"/>
    <w:rsid w:val="009F657C"/>
    <w:rsid w:val="009F76AE"/>
    <w:rsid w:val="00A00871"/>
    <w:rsid w:val="00A012B4"/>
    <w:rsid w:val="00A02CB0"/>
    <w:rsid w:val="00A033CC"/>
    <w:rsid w:val="00A039C3"/>
    <w:rsid w:val="00A05DA5"/>
    <w:rsid w:val="00A0600B"/>
    <w:rsid w:val="00A0643C"/>
    <w:rsid w:val="00A071CB"/>
    <w:rsid w:val="00A115BC"/>
    <w:rsid w:val="00A14EC7"/>
    <w:rsid w:val="00A1522A"/>
    <w:rsid w:val="00A173CB"/>
    <w:rsid w:val="00A17A67"/>
    <w:rsid w:val="00A213ED"/>
    <w:rsid w:val="00A245D6"/>
    <w:rsid w:val="00A24A2C"/>
    <w:rsid w:val="00A25682"/>
    <w:rsid w:val="00A300AB"/>
    <w:rsid w:val="00A3066A"/>
    <w:rsid w:val="00A32B27"/>
    <w:rsid w:val="00A33426"/>
    <w:rsid w:val="00A3363F"/>
    <w:rsid w:val="00A33F81"/>
    <w:rsid w:val="00A35140"/>
    <w:rsid w:val="00A367CC"/>
    <w:rsid w:val="00A36F18"/>
    <w:rsid w:val="00A4027C"/>
    <w:rsid w:val="00A436D5"/>
    <w:rsid w:val="00A51791"/>
    <w:rsid w:val="00A529CD"/>
    <w:rsid w:val="00A539DD"/>
    <w:rsid w:val="00A54960"/>
    <w:rsid w:val="00A55577"/>
    <w:rsid w:val="00A61259"/>
    <w:rsid w:val="00A63FA0"/>
    <w:rsid w:val="00A65196"/>
    <w:rsid w:val="00A6552C"/>
    <w:rsid w:val="00A66223"/>
    <w:rsid w:val="00A67981"/>
    <w:rsid w:val="00A70F35"/>
    <w:rsid w:val="00A7231A"/>
    <w:rsid w:val="00A72CA2"/>
    <w:rsid w:val="00A76443"/>
    <w:rsid w:val="00A8185E"/>
    <w:rsid w:val="00A82B28"/>
    <w:rsid w:val="00A8337A"/>
    <w:rsid w:val="00A8471C"/>
    <w:rsid w:val="00A86A6C"/>
    <w:rsid w:val="00A87C48"/>
    <w:rsid w:val="00A92165"/>
    <w:rsid w:val="00A9228D"/>
    <w:rsid w:val="00A9290A"/>
    <w:rsid w:val="00A94A77"/>
    <w:rsid w:val="00A964C2"/>
    <w:rsid w:val="00AA6059"/>
    <w:rsid w:val="00AA7C0D"/>
    <w:rsid w:val="00AB0298"/>
    <w:rsid w:val="00AB042C"/>
    <w:rsid w:val="00AB0819"/>
    <w:rsid w:val="00AB0DEC"/>
    <w:rsid w:val="00AB26AA"/>
    <w:rsid w:val="00AB4005"/>
    <w:rsid w:val="00AB593C"/>
    <w:rsid w:val="00AC0F14"/>
    <w:rsid w:val="00AC1B4F"/>
    <w:rsid w:val="00AC4860"/>
    <w:rsid w:val="00AC6345"/>
    <w:rsid w:val="00AC6A07"/>
    <w:rsid w:val="00AC6B21"/>
    <w:rsid w:val="00AC6E15"/>
    <w:rsid w:val="00AC7454"/>
    <w:rsid w:val="00AD0F4A"/>
    <w:rsid w:val="00AD0FF6"/>
    <w:rsid w:val="00AD1B25"/>
    <w:rsid w:val="00AD3432"/>
    <w:rsid w:val="00AD5BA4"/>
    <w:rsid w:val="00AD6F38"/>
    <w:rsid w:val="00AE1A01"/>
    <w:rsid w:val="00AE28BB"/>
    <w:rsid w:val="00AE32D3"/>
    <w:rsid w:val="00AE3F22"/>
    <w:rsid w:val="00AE5BAF"/>
    <w:rsid w:val="00AE5BC1"/>
    <w:rsid w:val="00AE6B82"/>
    <w:rsid w:val="00AE7500"/>
    <w:rsid w:val="00AE7E38"/>
    <w:rsid w:val="00AF0600"/>
    <w:rsid w:val="00AF1A8B"/>
    <w:rsid w:val="00AF22B9"/>
    <w:rsid w:val="00AF2547"/>
    <w:rsid w:val="00AF3317"/>
    <w:rsid w:val="00AF4CD6"/>
    <w:rsid w:val="00AF5D0A"/>
    <w:rsid w:val="00AF5E3F"/>
    <w:rsid w:val="00AF63CD"/>
    <w:rsid w:val="00AF69CA"/>
    <w:rsid w:val="00AF77DA"/>
    <w:rsid w:val="00B05C06"/>
    <w:rsid w:val="00B07297"/>
    <w:rsid w:val="00B07605"/>
    <w:rsid w:val="00B118C1"/>
    <w:rsid w:val="00B118FB"/>
    <w:rsid w:val="00B12725"/>
    <w:rsid w:val="00B13096"/>
    <w:rsid w:val="00B13490"/>
    <w:rsid w:val="00B16B63"/>
    <w:rsid w:val="00B17B80"/>
    <w:rsid w:val="00B20A84"/>
    <w:rsid w:val="00B22C74"/>
    <w:rsid w:val="00B24438"/>
    <w:rsid w:val="00B25419"/>
    <w:rsid w:val="00B25A9A"/>
    <w:rsid w:val="00B2655E"/>
    <w:rsid w:val="00B27756"/>
    <w:rsid w:val="00B320DE"/>
    <w:rsid w:val="00B3460E"/>
    <w:rsid w:val="00B3750B"/>
    <w:rsid w:val="00B37651"/>
    <w:rsid w:val="00B4192E"/>
    <w:rsid w:val="00B42A2B"/>
    <w:rsid w:val="00B44067"/>
    <w:rsid w:val="00B50456"/>
    <w:rsid w:val="00B52183"/>
    <w:rsid w:val="00B523D7"/>
    <w:rsid w:val="00B52631"/>
    <w:rsid w:val="00B52CE3"/>
    <w:rsid w:val="00B54E55"/>
    <w:rsid w:val="00B57AB6"/>
    <w:rsid w:val="00B60EB2"/>
    <w:rsid w:val="00B61752"/>
    <w:rsid w:val="00B6215E"/>
    <w:rsid w:val="00B658D7"/>
    <w:rsid w:val="00B666DC"/>
    <w:rsid w:val="00B720E7"/>
    <w:rsid w:val="00B72530"/>
    <w:rsid w:val="00B75D77"/>
    <w:rsid w:val="00B80FC2"/>
    <w:rsid w:val="00B81144"/>
    <w:rsid w:val="00B835E3"/>
    <w:rsid w:val="00B83696"/>
    <w:rsid w:val="00B83CCA"/>
    <w:rsid w:val="00B84EB6"/>
    <w:rsid w:val="00B90AC7"/>
    <w:rsid w:val="00B913BB"/>
    <w:rsid w:val="00B91FCA"/>
    <w:rsid w:val="00B92138"/>
    <w:rsid w:val="00B92892"/>
    <w:rsid w:val="00B92EBE"/>
    <w:rsid w:val="00B932B7"/>
    <w:rsid w:val="00B9360A"/>
    <w:rsid w:val="00B96E08"/>
    <w:rsid w:val="00B96EA2"/>
    <w:rsid w:val="00BA04CE"/>
    <w:rsid w:val="00BA0D71"/>
    <w:rsid w:val="00BA46ED"/>
    <w:rsid w:val="00BA729D"/>
    <w:rsid w:val="00BB1AF1"/>
    <w:rsid w:val="00BB372A"/>
    <w:rsid w:val="00BB5DDE"/>
    <w:rsid w:val="00BB6537"/>
    <w:rsid w:val="00BB7BDF"/>
    <w:rsid w:val="00BC0915"/>
    <w:rsid w:val="00BC3DEE"/>
    <w:rsid w:val="00BC4059"/>
    <w:rsid w:val="00BC5CF9"/>
    <w:rsid w:val="00BC7C3B"/>
    <w:rsid w:val="00BC7F52"/>
    <w:rsid w:val="00BD0704"/>
    <w:rsid w:val="00BD0CEE"/>
    <w:rsid w:val="00BD1787"/>
    <w:rsid w:val="00BD5E71"/>
    <w:rsid w:val="00BD7425"/>
    <w:rsid w:val="00BE07E6"/>
    <w:rsid w:val="00BE2BA3"/>
    <w:rsid w:val="00BE3E29"/>
    <w:rsid w:val="00BE4922"/>
    <w:rsid w:val="00BE4D9B"/>
    <w:rsid w:val="00BF1993"/>
    <w:rsid w:val="00BF3170"/>
    <w:rsid w:val="00BF4575"/>
    <w:rsid w:val="00BF570B"/>
    <w:rsid w:val="00BF743E"/>
    <w:rsid w:val="00C01AE9"/>
    <w:rsid w:val="00C027DB"/>
    <w:rsid w:val="00C03018"/>
    <w:rsid w:val="00C03706"/>
    <w:rsid w:val="00C06207"/>
    <w:rsid w:val="00C06B1F"/>
    <w:rsid w:val="00C108DF"/>
    <w:rsid w:val="00C10A27"/>
    <w:rsid w:val="00C10A46"/>
    <w:rsid w:val="00C11EA3"/>
    <w:rsid w:val="00C12368"/>
    <w:rsid w:val="00C1321C"/>
    <w:rsid w:val="00C17C98"/>
    <w:rsid w:val="00C237BF"/>
    <w:rsid w:val="00C25767"/>
    <w:rsid w:val="00C310EA"/>
    <w:rsid w:val="00C3247A"/>
    <w:rsid w:val="00C3347C"/>
    <w:rsid w:val="00C335BE"/>
    <w:rsid w:val="00C36307"/>
    <w:rsid w:val="00C373CE"/>
    <w:rsid w:val="00C407D0"/>
    <w:rsid w:val="00C435FE"/>
    <w:rsid w:val="00C4420E"/>
    <w:rsid w:val="00C442CB"/>
    <w:rsid w:val="00C454A8"/>
    <w:rsid w:val="00C466BE"/>
    <w:rsid w:val="00C56819"/>
    <w:rsid w:val="00C602BE"/>
    <w:rsid w:val="00C62AAD"/>
    <w:rsid w:val="00C6534B"/>
    <w:rsid w:val="00C65C14"/>
    <w:rsid w:val="00C6723F"/>
    <w:rsid w:val="00C7059B"/>
    <w:rsid w:val="00C70EC7"/>
    <w:rsid w:val="00C73BDA"/>
    <w:rsid w:val="00C80C9F"/>
    <w:rsid w:val="00C827D3"/>
    <w:rsid w:val="00C83AEE"/>
    <w:rsid w:val="00C8552C"/>
    <w:rsid w:val="00C85D67"/>
    <w:rsid w:val="00C86008"/>
    <w:rsid w:val="00C86F80"/>
    <w:rsid w:val="00C871BE"/>
    <w:rsid w:val="00C9473C"/>
    <w:rsid w:val="00C95D5F"/>
    <w:rsid w:val="00C966E7"/>
    <w:rsid w:val="00C97490"/>
    <w:rsid w:val="00C978D9"/>
    <w:rsid w:val="00CA0AF5"/>
    <w:rsid w:val="00CA1665"/>
    <w:rsid w:val="00CA4898"/>
    <w:rsid w:val="00CA54C2"/>
    <w:rsid w:val="00CA64A1"/>
    <w:rsid w:val="00CA7D81"/>
    <w:rsid w:val="00CB07FF"/>
    <w:rsid w:val="00CB0A64"/>
    <w:rsid w:val="00CB2BC7"/>
    <w:rsid w:val="00CB2EB5"/>
    <w:rsid w:val="00CB67E3"/>
    <w:rsid w:val="00CB68E7"/>
    <w:rsid w:val="00CB76ED"/>
    <w:rsid w:val="00CB7BCA"/>
    <w:rsid w:val="00CC1D24"/>
    <w:rsid w:val="00CC4258"/>
    <w:rsid w:val="00CC5DC9"/>
    <w:rsid w:val="00CC6F80"/>
    <w:rsid w:val="00CC77D4"/>
    <w:rsid w:val="00CD39E9"/>
    <w:rsid w:val="00CD3CD2"/>
    <w:rsid w:val="00CD600C"/>
    <w:rsid w:val="00CD60AF"/>
    <w:rsid w:val="00CE0AA9"/>
    <w:rsid w:val="00CE6FD9"/>
    <w:rsid w:val="00CE7BEF"/>
    <w:rsid w:val="00CF25D4"/>
    <w:rsid w:val="00CF4A8E"/>
    <w:rsid w:val="00CF78FA"/>
    <w:rsid w:val="00D008B8"/>
    <w:rsid w:val="00D03730"/>
    <w:rsid w:val="00D0579C"/>
    <w:rsid w:val="00D06A5E"/>
    <w:rsid w:val="00D076EC"/>
    <w:rsid w:val="00D10788"/>
    <w:rsid w:val="00D1180E"/>
    <w:rsid w:val="00D124D0"/>
    <w:rsid w:val="00D13691"/>
    <w:rsid w:val="00D1399F"/>
    <w:rsid w:val="00D15F71"/>
    <w:rsid w:val="00D16737"/>
    <w:rsid w:val="00D16E2C"/>
    <w:rsid w:val="00D17C95"/>
    <w:rsid w:val="00D21AEC"/>
    <w:rsid w:val="00D23762"/>
    <w:rsid w:val="00D23D57"/>
    <w:rsid w:val="00D240D2"/>
    <w:rsid w:val="00D25DFF"/>
    <w:rsid w:val="00D30693"/>
    <w:rsid w:val="00D312CA"/>
    <w:rsid w:val="00D32019"/>
    <w:rsid w:val="00D3259F"/>
    <w:rsid w:val="00D330BA"/>
    <w:rsid w:val="00D344E4"/>
    <w:rsid w:val="00D40A49"/>
    <w:rsid w:val="00D41487"/>
    <w:rsid w:val="00D418E9"/>
    <w:rsid w:val="00D45D80"/>
    <w:rsid w:val="00D4689F"/>
    <w:rsid w:val="00D46C1D"/>
    <w:rsid w:val="00D50074"/>
    <w:rsid w:val="00D532A4"/>
    <w:rsid w:val="00D543DD"/>
    <w:rsid w:val="00D5518A"/>
    <w:rsid w:val="00D56996"/>
    <w:rsid w:val="00D57CF5"/>
    <w:rsid w:val="00D60D67"/>
    <w:rsid w:val="00D610C8"/>
    <w:rsid w:val="00D64349"/>
    <w:rsid w:val="00D665D8"/>
    <w:rsid w:val="00D675C7"/>
    <w:rsid w:val="00D67A8F"/>
    <w:rsid w:val="00D7004C"/>
    <w:rsid w:val="00D70471"/>
    <w:rsid w:val="00D719D1"/>
    <w:rsid w:val="00D72107"/>
    <w:rsid w:val="00D72353"/>
    <w:rsid w:val="00D74069"/>
    <w:rsid w:val="00D7647C"/>
    <w:rsid w:val="00D76916"/>
    <w:rsid w:val="00D80DFA"/>
    <w:rsid w:val="00D8138F"/>
    <w:rsid w:val="00D813FA"/>
    <w:rsid w:val="00D826B7"/>
    <w:rsid w:val="00D839CE"/>
    <w:rsid w:val="00D84511"/>
    <w:rsid w:val="00D84D7A"/>
    <w:rsid w:val="00D86372"/>
    <w:rsid w:val="00D86A83"/>
    <w:rsid w:val="00D9011E"/>
    <w:rsid w:val="00D925D9"/>
    <w:rsid w:val="00D92662"/>
    <w:rsid w:val="00D9327E"/>
    <w:rsid w:val="00D95736"/>
    <w:rsid w:val="00D95B72"/>
    <w:rsid w:val="00D95C99"/>
    <w:rsid w:val="00D964FB"/>
    <w:rsid w:val="00D97115"/>
    <w:rsid w:val="00D9749B"/>
    <w:rsid w:val="00DA04ED"/>
    <w:rsid w:val="00DA21C6"/>
    <w:rsid w:val="00DA2401"/>
    <w:rsid w:val="00DA24AC"/>
    <w:rsid w:val="00DA2CEA"/>
    <w:rsid w:val="00DA522D"/>
    <w:rsid w:val="00DA533D"/>
    <w:rsid w:val="00DA63F8"/>
    <w:rsid w:val="00DA7B5F"/>
    <w:rsid w:val="00DB0404"/>
    <w:rsid w:val="00DB0ED2"/>
    <w:rsid w:val="00DB12D9"/>
    <w:rsid w:val="00DB1DD7"/>
    <w:rsid w:val="00DB23BC"/>
    <w:rsid w:val="00DB4D03"/>
    <w:rsid w:val="00DB4FAA"/>
    <w:rsid w:val="00DB5D97"/>
    <w:rsid w:val="00DB6028"/>
    <w:rsid w:val="00DC164B"/>
    <w:rsid w:val="00DC519C"/>
    <w:rsid w:val="00DC583C"/>
    <w:rsid w:val="00DC7B1D"/>
    <w:rsid w:val="00DD0983"/>
    <w:rsid w:val="00DD185F"/>
    <w:rsid w:val="00DD2138"/>
    <w:rsid w:val="00DD32D1"/>
    <w:rsid w:val="00DD3BE6"/>
    <w:rsid w:val="00DE4B75"/>
    <w:rsid w:val="00DE4BAA"/>
    <w:rsid w:val="00DE5220"/>
    <w:rsid w:val="00DE6D7C"/>
    <w:rsid w:val="00DE7559"/>
    <w:rsid w:val="00DF0F8D"/>
    <w:rsid w:val="00DF16E1"/>
    <w:rsid w:val="00DF3552"/>
    <w:rsid w:val="00DF3D68"/>
    <w:rsid w:val="00E00D1B"/>
    <w:rsid w:val="00E02222"/>
    <w:rsid w:val="00E02789"/>
    <w:rsid w:val="00E05B10"/>
    <w:rsid w:val="00E119C8"/>
    <w:rsid w:val="00E11DA9"/>
    <w:rsid w:val="00E11FBA"/>
    <w:rsid w:val="00E1237F"/>
    <w:rsid w:val="00E12898"/>
    <w:rsid w:val="00E13350"/>
    <w:rsid w:val="00E14D13"/>
    <w:rsid w:val="00E15C7A"/>
    <w:rsid w:val="00E16198"/>
    <w:rsid w:val="00E16A91"/>
    <w:rsid w:val="00E20964"/>
    <w:rsid w:val="00E20F36"/>
    <w:rsid w:val="00E21B2E"/>
    <w:rsid w:val="00E24C7B"/>
    <w:rsid w:val="00E30422"/>
    <w:rsid w:val="00E31C92"/>
    <w:rsid w:val="00E324B0"/>
    <w:rsid w:val="00E327F7"/>
    <w:rsid w:val="00E342AB"/>
    <w:rsid w:val="00E367FC"/>
    <w:rsid w:val="00E37BEB"/>
    <w:rsid w:val="00E40499"/>
    <w:rsid w:val="00E4064C"/>
    <w:rsid w:val="00E4110C"/>
    <w:rsid w:val="00E413A4"/>
    <w:rsid w:val="00E417C8"/>
    <w:rsid w:val="00E41C07"/>
    <w:rsid w:val="00E45E4D"/>
    <w:rsid w:val="00E45FE1"/>
    <w:rsid w:val="00E468E3"/>
    <w:rsid w:val="00E50409"/>
    <w:rsid w:val="00E5151C"/>
    <w:rsid w:val="00E520E4"/>
    <w:rsid w:val="00E62455"/>
    <w:rsid w:val="00E64BAB"/>
    <w:rsid w:val="00E65D72"/>
    <w:rsid w:val="00E666DC"/>
    <w:rsid w:val="00E7261F"/>
    <w:rsid w:val="00E7382B"/>
    <w:rsid w:val="00E73DA1"/>
    <w:rsid w:val="00E771FD"/>
    <w:rsid w:val="00E818AF"/>
    <w:rsid w:val="00E8280C"/>
    <w:rsid w:val="00E87A00"/>
    <w:rsid w:val="00E9132C"/>
    <w:rsid w:val="00E926C6"/>
    <w:rsid w:val="00E92897"/>
    <w:rsid w:val="00E93188"/>
    <w:rsid w:val="00E9440C"/>
    <w:rsid w:val="00E9514A"/>
    <w:rsid w:val="00E955BE"/>
    <w:rsid w:val="00E97A56"/>
    <w:rsid w:val="00EA0300"/>
    <w:rsid w:val="00EA05A8"/>
    <w:rsid w:val="00EA09EA"/>
    <w:rsid w:val="00EA270A"/>
    <w:rsid w:val="00EA3324"/>
    <w:rsid w:val="00EA3355"/>
    <w:rsid w:val="00EB01D9"/>
    <w:rsid w:val="00EB0602"/>
    <w:rsid w:val="00EB2FBA"/>
    <w:rsid w:val="00EB4515"/>
    <w:rsid w:val="00EB7A8F"/>
    <w:rsid w:val="00EB7B6B"/>
    <w:rsid w:val="00EC1B7B"/>
    <w:rsid w:val="00EC3104"/>
    <w:rsid w:val="00EC37CE"/>
    <w:rsid w:val="00EC461B"/>
    <w:rsid w:val="00EC4A3F"/>
    <w:rsid w:val="00EC620B"/>
    <w:rsid w:val="00EC7B57"/>
    <w:rsid w:val="00ED0F78"/>
    <w:rsid w:val="00ED172F"/>
    <w:rsid w:val="00ED334E"/>
    <w:rsid w:val="00ED5316"/>
    <w:rsid w:val="00ED6897"/>
    <w:rsid w:val="00ED6A5D"/>
    <w:rsid w:val="00EE2739"/>
    <w:rsid w:val="00EE483B"/>
    <w:rsid w:val="00EE65C4"/>
    <w:rsid w:val="00EF2460"/>
    <w:rsid w:val="00EF290A"/>
    <w:rsid w:val="00EF4895"/>
    <w:rsid w:val="00EF6B69"/>
    <w:rsid w:val="00EF6E71"/>
    <w:rsid w:val="00F00E43"/>
    <w:rsid w:val="00F026BA"/>
    <w:rsid w:val="00F039EA"/>
    <w:rsid w:val="00F05066"/>
    <w:rsid w:val="00F1027D"/>
    <w:rsid w:val="00F108D3"/>
    <w:rsid w:val="00F10ADE"/>
    <w:rsid w:val="00F12D73"/>
    <w:rsid w:val="00F13196"/>
    <w:rsid w:val="00F20076"/>
    <w:rsid w:val="00F210C7"/>
    <w:rsid w:val="00F21CB2"/>
    <w:rsid w:val="00F2390B"/>
    <w:rsid w:val="00F26F64"/>
    <w:rsid w:val="00F2704A"/>
    <w:rsid w:val="00F319A3"/>
    <w:rsid w:val="00F33A73"/>
    <w:rsid w:val="00F349E5"/>
    <w:rsid w:val="00F35315"/>
    <w:rsid w:val="00F36885"/>
    <w:rsid w:val="00F3745A"/>
    <w:rsid w:val="00F379D2"/>
    <w:rsid w:val="00F412DF"/>
    <w:rsid w:val="00F4313B"/>
    <w:rsid w:val="00F43216"/>
    <w:rsid w:val="00F453DF"/>
    <w:rsid w:val="00F46DBE"/>
    <w:rsid w:val="00F46F69"/>
    <w:rsid w:val="00F47B04"/>
    <w:rsid w:val="00F47CA5"/>
    <w:rsid w:val="00F50288"/>
    <w:rsid w:val="00F5091E"/>
    <w:rsid w:val="00F5280D"/>
    <w:rsid w:val="00F54447"/>
    <w:rsid w:val="00F55A97"/>
    <w:rsid w:val="00F55AD0"/>
    <w:rsid w:val="00F55AF0"/>
    <w:rsid w:val="00F5645A"/>
    <w:rsid w:val="00F606C8"/>
    <w:rsid w:val="00F62DB4"/>
    <w:rsid w:val="00F65678"/>
    <w:rsid w:val="00F6569A"/>
    <w:rsid w:val="00F66F4B"/>
    <w:rsid w:val="00F67129"/>
    <w:rsid w:val="00F707E2"/>
    <w:rsid w:val="00F72F41"/>
    <w:rsid w:val="00F74194"/>
    <w:rsid w:val="00F82618"/>
    <w:rsid w:val="00F83D16"/>
    <w:rsid w:val="00F843A8"/>
    <w:rsid w:val="00F85E72"/>
    <w:rsid w:val="00F86B4C"/>
    <w:rsid w:val="00F86F26"/>
    <w:rsid w:val="00F948A8"/>
    <w:rsid w:val="00FA10C2"/>
    <w:rsid w:val="00FA137C"/>
    <w:rsid w:val="00FA28E9"/>
    <w:rsid w:val="00FA5014"/>
    <w:rsid w:val="00FA519D"/>
    <w:rsid w:val="00FA5811"/>
    <w:rsid w:val="00FA5D15"/>
    <w:rsid w:val="00FA64D6"/>
    <w:rsid w:val="00FB1800"/>
    <w:rsid w:val="00FB3A6B"/>
    <w:rsid w:val="00FB3FA2"/>
    <w:rsid w:val="00FB4933"/>
    <w:rsid w:val="00FB5301"/>
    <w:rsid w:val="00FB6ACD"/>
    <w:rsid w:val="00FC5793"/>
    <w:rsid w:val="00FC6403"/>
    <w:rsid w:val="00FD05DA"/>
    <w:rsid w:val="00FD16FE"/>
    <w:rsid w:val="00FD5562"/>
    <w:rsid w:val="00FD57EC"/>
    <w:rsid w:val="00FD605C"/>
    <w:rsid w:val="00FD6B0F"/>
    <w:rsid w:val="00FD6CF2"/>
    <w:rsid w:val="00FD775A"/>
    <w:rsid w:val="00FE034C"/>
    <w:rsid w:val="00FE1990"/>
    <w:rsid w:val="00FE212E"/>
    <w:rsid w:val="00FF13BE"/>
    <w:rsid w:val="00FF1AD2"/>
    <w:rsid w:val="00FF1B3B"/>
    <w:rsid w:val="00FF5674"/>
    <w:rsid w:val="00FF6A4E"/>
    <w:rsid w:val="00FF6B16"/>
    <w:rsid w:val="00FF6D66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20E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376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6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24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5D6"/>
  </w:style>
  <w:style w:type="paragraph" w:styleId="a5">
    <w:name w:val="footer"/>
    <w:basedOn w:val="a"/>
    <w:link w:val="a6"/>
    <w:uiPriority w:val="99"/>
    <w:unhideWhenUsed/>
    <w:rsid w:val="00A24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5D6"/>
  </w:style>
  <w:style w:type="paragraph" w:customStyle="1" w:styleId="ConsPlusNormal">
    <w:name w:val="ConsPlusNormal"/>
    <w:rsid w:val="00216A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16A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C3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76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B37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37651"/>
    <w:rPr>
      <w:b/>
      <w:bCs/>
    </w:rPr>
  </w:style>
  <w:style w:type="table" w:styleId="aa">
    <w:name w:val="Table Grid"/>
    <w:basedOn w:val="a1"/>
    <w:rsid w:val="00504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20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C4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54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783C55"/>
    <w:rPr>
      <w:color w:val="0000FF" w:themeColor="hyperlink"/>
      <w:u w:val="single"/>
    </w:rPr>
  </w:style>
  <w:style w:type="paragraph" w:styleId="ae">
    <w:name w:val="No Spacing"/>
    <w:uiPriority w:val="1"/>
    <w:qFormat/>
    <w:rsid w:val="00BA72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20E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376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6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24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5D6"/>
  </w:style>
  <w:style w:type="paragraph" w:styleId="a5">
    <w:name w:val="footer"/>
    <w:basedOn w:val="a"/>
    <w:link w:val="a6"/>
    <w:uiPriority w:val="99"/>
    <w:unhideWhenUsed/>
    <w:rsid w:val="00A24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5D6"/>
  </w:style>
  <w:style w:type="paragraph" w:customStyle="1" w:styleId="ConsPlusNormal">
    <w:name w:val="ConsPlusNormal"/>
    <w:rsid w:val="00216A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16A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C3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76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B37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37651"/>
    <w:rPr>
      <w:b/>
      <w:bCs/>
    </w:rPr>
  </w:style>
  <w:style w:type="table" w:styleId="aa">
    <w:name w:val="Table Grid"/>
    <w:basedOn w:val="a1"/>
    <w:rsid w:val="00504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20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C4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54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783C55"/>
    <w:rPr>
      <w:color w:val="0000FF" w:themeColor="hyperlink"/>
      <w:u w:val="single"/>
    </w:rPr>
  </w:style>
  <w:style w:type="paragraph" w:styleId="ae">
    <w:name w:val="No Spacing"/>
    <w:uiPriority w:val="1"/>
    <w:qFormat/>
    <w:rsid w:val="00BA72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801EBA501539AACB7D11CA2F045E62C439A607A185335ED749FAA39463D77A2578F26649E59A78967C554487B01M" TargetMode="External"/><Relationship Id="rId13" Type="http://schemas.openxmlformats.org/officeDocument/2006/relationships/hyperlink" Target="consultantplus://offline/ref=365804DC3BB1E59509E32232CF93EB8B629885AA63C7E1B31D6DEAE6786AB1986B85E26952BCDEF17D79C6D5104DF62C6D510E3BB609D3FCT1G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5804DC3BB1E59509E32232CF93EB8B629885AA63C7E1B31D6DEAE6786AB1986B85E26952BCDEFC7D79C6D5104DF62C6D510E3BB609D3FCT1G" TargetMode="External"/><Relationship Id="rId17" Type="http://schemas.openxmlformats.org/officeDocument/2006/relationships/hyperlink" Target="consultantplus://offline/ref=E0B914CAB096242350638681BDF81C9D7010BBAC5F9E90BE0F305B1A0EA301ADE62AB43BFB5D76E7D4D718465B586FF9C00E0EFFFEEBA2D1i1VE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65804DC3BB1E59509E32232CF93EB8B629886A563C4E1B31D6DEAE6786AB1986B85E26952BFDCFF7026C3C00115FB2E714F062DAA0BD1C0FET6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5804DC3BB1E59509E32232CF93EB8B629886A563C4E1B31D6DEAE6786AB1986B85E26952BFDCF17226C3C00115FB2E714F062DAA0BD1C0FET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5804DC3BB1E59509E32232CF93EB8B629885A56FC1E1B31D6DEAE6786AB1986B85E26A51BBDCF3227CD3C44840F43073591827B40BFDT2G" TargetMode="External"/><Relationship Id="rId10" Type="http://schemas.openxmlformats.org/officeDocument/2006/relationships/hyperlink" Target="consultantplus://offline/ref=365804DC3BB1E59509E32232CF93EB8B629886A563C4E1B31D6DEAE6786AB1986B85E26952BFDCFE7E26C3C00115FB2E714F062DAA0BD1C0FET6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A801EBA501539AACB7D11CA2F045E62C439A607A185335ED749FAA39463D77B057D72A659513F7CD2CCA554AADC95093758BE47403M" TargetMode="External"/><Relationship Id="rId14" Type="http://schemas.openxmlformats.org/officeDocument/2006/relationships/hyperlink" Target="consultantplus://offline/ref=365804DC3BB1E59509E32232CF93EB8B629886A563C4E1B31D6DEAE6786AB1986B85E26952BFDCF07526C3C00115FB2E714F062DAA0BD1C0FET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C153-A50E-4EA0-891A-77184795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3867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222</cp:revision>
  <cp:lastPrinted>2022-12-12T07:40:00Z</cp:lastPrinted>
  <dcterms:created xsi:type="dcterms:W3CDTF">2023-09-27T05:26:00Z</dcterms:created>
  <dcterms:modified xsi:type="dcterms:W3CDTF">2023-09-27T08:26:00Z</dcterms:modified>
</cp:coreProperties>
</file>